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49F" w:rsidRDefault="00161901" w:rsidP="008013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253680E2" wp14:editId="36FB1EFE">
            <wp:extent cx="6690037" cy="9671014"/>
            <wp:effectExtent l="0" t="0" r="0" b="6985"/>
            <wp:docPr id="1" name="Рисунок 1" descr="G:\документы 2016 г-17\ПДД НА 2016-17\пд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документы 2016 г-17\ПДД НА 2016-17\пдд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3316" cy="9661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643F2" w:rsidRDefault="005643F2" w:rsidP="00161901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E30BF" w:rsidRPr="00914CB5" w:rsidRDefault="00AE30BF" w:rsidP="00AE3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14CB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лан работы МБДОУ № 47 на 2016-2017 учебный год </w:t>
      </w:r>
    </w:p>
    <w:p w:rsidR="00AE30BF" w:rsidRPr="00914CB5" w:rsidRDefault="00AE30BF" w:rsidP="00AE3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14CB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 теме «Профилактика </w:t>
      </w:r>
      <w:proofErr w:type="gramStart"/>
      <w:r w:rsidRPr="00914CB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тского</w:t>
      </w:r>
      <w:proofErr w:type="gramEnd"/>
      <w:r w:rsidRPr="00914CB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дорожно-транспортного </w:t>
      </w:r>
    </w:p>
    <w:p w:rsidR="00AE30BF" w:rsidRPr="00914CB5" w:rsidRDefault="00AE30BF" w:rsidP="00AE3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14CB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травматизма, воспитание навыков безопасного поведения </w:t>
      </w:r>
    </w:p>
    <w:p w:rsidR="005643F2" w:rsidRPr="00914CB5" w:rsidRDefault="00AE30BF" w:rsidP="00AE3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14CB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улицах и дорогах»</w:t>
      </w:r>
    </w:p>
    <w:p w:rsidR="00C33304" w:rsidRPr="00914CB5" w:rsidRDefault="00C33304">
      <w:pPr>
        <w:rPr>
          <w:rFonts w:ascii="Times New Roman" w:hAnsi="Times New Roman" w:cs="Times New Roman"/>
          <w:sz w:val="32"/>
          <w:szCs w:val="32"/>
        </w:rPr>
      </w:pPr>
    </w:p>
    <w:p w:rsidR="004B6176" w:rsidRDefault="00C33304" w:rsidP="00AB47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703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 реализация плана межведомственных мероприятий по реализации государственной программы Белгородской области «Обеспечение безопасности жизнедеятельности населения и территорий Белгородской области» на 2014 – 2020 годы.</w:t>
      </w:r>
    </w:p>
    <w:p w:rsidR="00F53C47" w:rsidRPr="00AB4703" w:rsidRDefault="00F53C47" w:rsidP="00AB47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7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ДОУ:</w:t>
      </w:r>
    </w:p>
    <w:p w:rsidR="00F53C47" w:rsidRPr="00F53C47" w:rsidRDefault="00F53C47" w:rsidP="00AB4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Сформировать у детей устойчивые навыки соблюдения и выполнения Правил дорожного </w:t>
      </w:r>
    </w:p>
    <w:p w:rsidR="00F53C47" w:rsidRPr="00F53C47" w:rsidRDefault="00F53C47" w:rsidP="00AB4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C47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.</w:t>
      </w:r>
    </w:p>
    <w:p w:rsidR="00F53C47" w:rsidRPr="00F53C47" w:rsidRDefault="00F53C47" w:rsidP="00AB4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Применять современные методы и формы  обучения и воспитания детей, инновационные </w:t>
      </w:r>
    </w:p>
    <w:p w:rsidR="00F53C47" w:rsidRPr="00F53C47" w:rsidRDefault="00F53C47" w:rsidP="00AB4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C4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, направленные на предупреждение несчастных случаев на улицах и во дворах.</w:t>
      </w:r>
    </w:p>
    <w:p w:rsidR="00F53C47" w:rsidRPr="00F53C47" w:rsidRDefault="00F53C47" w:rsidP="00AB4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Поддерживать у родителей устойчивый интерес к безопасности и здоровью детей как </w:t>
      </w:r>
    </w:p>
    <w:p w:rsidR="00F53C47" w:rsidRPr="00F53C47" w:rsidRDefault="00F53C47" w:rsidP="00AB4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C4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дорожного движения.</w:t>
      </w:r>
    </w:p>
    <w:p w:rsidR="00F53C47" w:rsidRPr="00F53C47" w:rsidRDefault="00F53C47" w:rsidP="00AB4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Использовать материально-технический потенциал ДОУ и другие его возможности </w:t>
      </w:r>
      <w:proofErr w:type="gramStart"/>
      <w:r w:rsidRPr="00F53C4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F53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643F2" w:rsidRDefault="00F53C47" w:rsidP="00AB4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C4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и воспитания грамотных участ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в дорожного движения.</w:t>
      </w:r>
    </w:p>
    <w:p w:rsidR="00AB4703" w:rsidRPr="005643F2" w:rsidRDefault="00AB4703" w:rsidP="00AB4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3292" w:type="dxa"/>
        <w:tblLook w:val="04A0" w:firstRow="1" w:lastRow="0" w:firstColumn="1" w:lastColumn="0" w:noHBand="0" w:noVBand="1"/>
      </w:tblPr>
      <w:tblGrid>
        <w:gridCol w:w="3085"/>
        <w:gridCol w:w="3626"/>
        <w:gridCol w:w="60"/>
        <w:gridCol w:w="2835"/>
        <w:gridCol w:w="3686"/>
      </w:tblGrid>
      <w:tr w:rsidR="00AE30BF" w:rsidTr="00A75EF8">
        <w:trPr>
          <w:gridAfter w:val="1"/>
          <w:wAfter w:w="3686" w:type="dxa"/>
        </w:trPr>
        <w:tc>
          <w:tcPr>
            <w:tcW w:w="3085" w:type="dxa"/>
          </w:tcPr>
          <w:p w:rsidR="00AE30BF" w:rsidRPr="005643F2" w:rsidRDefault="00AE30BF" w:rsidP="00AD3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3F2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3686" w:type="dxa"/>
            <w:gridSpan w:val="2"/>
          </w:tcPr>
          <w:p w:rsidR="00AE30BF" w:rsidRPr="005643F2" w:rsidRDefault="00AE30BF" w:rsidP="00AD3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835" w:type="dxa"/>
          </w:tcPr>
          <w:p w:rsidR="00AE30BF" w:rsidRPr="005643F2" w:rsidRDefault="00AE30BF" w:rsidP="00AD3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AB4703" w:rsidTr="00A75EF8">
        <w:trPr>
          <w:gridAfter w:val="1"/>
          <w:wAfter w:w="3686" w:type="dxa"/>
        </w:trPr>
        <w:tc>
          <w:tcPr>
            <w:tcW w:w="9606" w:type="dxa"/>
            <w:gridSpan w:val="4"/>
          </w:tcPr>
          <w:p w:rsidR="00AB4703" w:rsidRPr="00315D5E" w:rsidRDefault="00AB4703" w:rsidP="00315D5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315D5E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Сентябрь</w:t>
            </w:r>
          </w:p>
        </w:tc>
      </w:tr>
      <w:tr w:rsidR="00AB4703" w:rsidTr="00A75EF8">
        <w:trPr>
          <w:gridAfter w:val="1"/>
          <w:wAfter w:w="3686" w:type="dxa"/>
        </w:trPr>
        <w:tc>
          <w:tcPr>
            <w:tcW w:w="9606" w:type="dxa"/>
            <w:gridSpan w:val="4"/>
          </w:tcPr>
          <w:p w:rsidR="00AB4703" w:rsidRPr="00315D5E" w:rsidRDefault="00AB4703" w:rsidP="00315D5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315D5E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Организационно-педагогическая работа</w:t>
            </w:r>
          </w:p>
        </w:tc>
      </w:tr>
      <w:tr w:rsidR="00AE30BF" w:rsidTr="00A75EF8">
        <w:trPr>
          <w:gridAfter w:val="1"/>
          <w:wAfter w:w="3686" w:type="dxa"/>
        </w:trPr>
        <w:tc>
          <w:tcPr>
            <w:tcW w:w="3085" w:type="dxa"/>
          </w:tcPr>
          <w:p w:rsidR="00AE30BF" w:rsidRPr="00315D5E" w:rsidRDefault="00AE30BF" w:rsidP="00315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5E">
              <w:rPr>
                <w:rFonts w:ascii="Times New Roman" w:hAnsi="Times New Roman" w:cs="Times New Roman"/>
                <w:sz w:val="24"/>
                <w:szCs w:val="24"/>
              </w:rPr>
              <w:t>Беседа инспектора ГИБДД с детьми о важности соблюдения правил дорожного движения</w:t>
            </w:r>
          </w:p>
        </w:tc>
        <w:tc>
          <w:tcPr>
            <w:tcW w:w="3686" w:type="dxa"/>
            <w:gridSpan w:val="2"/>
          </w:tcPr>
          <w:p w:rsidR="00AE30BF" w:rsidRPr="00315D5E" w:rsidRDefault="00315D5E" w:rsidP="00315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D5E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2835" w:type="dxa"/>
          </w:tcPr>
          <w:p w:rsidR="00AE30BF" w:rsidRPr="00DA6732" w:rsidRDefault="00315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732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315D5E" w:rsidRPr="00DA6732" w:rsidRDefault="00315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732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AB4703" w:rsidTr="00A75EF8">
        <w:trPr>
          <w:gridAfter w:val="1"/>
          <w:wAfter w:w="3686" w:type="dxa"/>
        </w:trPr>
        <w:tc>
          <w:tcPr>
            <w:tcW w:w="9606" w:type="dxa"/>
            <w:gridSpan w:val="4"/>
          </w:tcPr>
          <w:p w:rsidR="00AB4703" w:rsidRPr="00DA6732" w:rsidRDefault="00AB4703" w:rsidP="00315D5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A67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ая работа</w:t>
            </w:r>
          </w:p>
        </w:tc>
      </w:tr>
      <w:tr w:rsidR="00AE30BF" w:rsidTr="00A75EF8">
        <w:trPr>
          <w:gridAfter w:val="1"/>
          <w:wAfter w:w="3686" w:type="dxa"/>
        </w:trPr>
        <w:tc>
          <w:tcPr>
            <w:tcW w:w="3085" w:type="dxa"/>
          </w:tcPr>
          <w:p w:rsidR="000328DE" w:rsidRPr="00315D5E" w:rsidRDefault="000328DE" w:rsidP="00315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5E">
              <w:rPr>
                <w:rFonts w:ascii="Times New Roman" w:hAnsi="Times New Roman" w:cs="Times New Roman"/>
                <w:sz w:val="24"/>
                <w:szCs w:val="24"/>
              </w:rPr>
              <w:t>Оборудовать либо пополнить в группах уголки,</w:t>
            </w:r>
          </w:p>
          <w:p w:rsidR="00AE30BF" w:rsidRPr="00315D5E" w:rsidRDefault="000328DE" w:rsidP="00315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5E">
              <w:rPr>
                <w:rFonts w:ascii="Times New Roman" w:hAnsi="Times New Roman" w:cs="Times New Roman"/>
                <w:sz w:val="24"/>
                <w:szCs w:val="24"/>
              </w:rPr>
              <w:t>макеты улиц для игры детям</w:t>
            </w:r>
          </w:p>
        </w:tc>
        <w:tc>
          <w:tcPr>
            <w:tcW w:w="3686" w:type="dxa"/>
            <w:gridSpan w:val="2"/>
          </w:tcPr>
          <w:p w:rsidR="00AE30BF" w:rsidRPr="00315D5E" w:rsidRDefault="00315D5E" w:rsidP="00315D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15D5E">
              <w:rPr>
                <w:rFonts w:ascii="Times New Roman" w:hAnsi="Times New Roman" w:cs="Times New Roman"/>
                <w:sz w:val="28"/>
              </w:rPr>
              <w:t>2-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15D5E">
              <w:rPr>
                <w:rFonts w:ascii="Times New Roman" w:hAnsi="Times New Roman" w:cs="Times New Roman"/>
                <w:sz w:val="28"/>
              </w:rPr>
              <w:t>4 неделя</w:t>
            </w:r>
          </w:p>
        </w:tc>
        <w:tc>
          <w:tcPr>
            <w:tcW w:w="2835" w:type="dxa"/>
          </w:tcPr>
          <w:p w:rsidR="00AE30BF" w:rsidRPr="00DA6732" w:rsidRDefault="00315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73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B4703" w:rsidTr="00A75EF8">
        <w:trPr>
          <w:gridAfter w:val="1"/>
          <w:wAfter w:w="3686" w:type="dxa"/>
        </w:trPr>
        <w:tc>
          <w:tcPr>
            <w:tcW w:w="9606" w:type="dxa"/>
            <w:gridSpan w:val="4"/>
          </w:tcPr>
          <w:p w:rsidR="00AB4703" w:rsidRPr="00DA6732" w:rsidRDefault="00AB4703" w:rsidP="00315D5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A67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с детьми</w:t>
            </w:r>
          </w:p>
        </w:tc>
      </w:tr>
      <w:tr w:rsidR="00AE30BF" w:rsidTr="00A75EF8">
        <w:trPr>
          <w:gridAfter w:val="1"/>
          <w:wAfter w:w="3686" w:type="dxa"/>
        </w:trPr>
        <w:tc>
          <w:tcPr>
            <w:tcW w:w="3085" w:type="dxa"/>
          </w:tcPr>
          <w:p w:rsidR="000328DE" w:rsidRPr="00315D5E" w:rsidRDefault="000328DE" w:rsidP="00315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5E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с участием детей старшей группы на тему: «Город дорожных знаков»</w:t>
            </w:r>
          </w:p>
          <w:p w:rsidR="00AE30BF" w:rsidRPr="00315D5E" w:rsidRDefault="00AE30BF" w:rsidP="00315D5E">
            <w:pPr>
              <w:pStyle w:val="Default"/>
              <w:jc w:val="center"/>
            </w:pPr>
          </w:p>
        </w:tc>
        <w:tc>
          <w:tcPr>
            <w:tcW w:w="3686" w:type="dxa"/>
            <w:gridSpan w:val="2"/>
          </w:tcPr>
          <w:p w:rsidR="00AE30BF" w:rsidRPr="00315D5E" w:rsidRDefault="00315D5E" w:rsidP="00315D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15D5E">
              <w:rPr>
                <w:rFonts w:ascii="Times New Roman" w:hAnsi="Times New Roman" w:cs="Times New Roman"/>
                <w:sz w:val="28"/>
              </w:rPr>
              <w:t>1</w:t>
            </w:r>
            <w:r w:rsidR="00DA6732">
              <w:rPr>
                <w:rFonts w:ascii="Times New Roman" w:hAnsi="Times New Roman" w:cs="Times New Roman"/>
                <w:sz w:val="28"/>
              </w:rPr>
              <w:t xml:space="preserve"> - 2</w:t>
            </w:r>
            <w:r w:rsidRPr="00315D5E">
              <w:rPr>
                <w:rFonts w:ascii="Times New Roman" w:hAnsi="Times New Roman" w:cs="Times New Roman"/>
                <w:sz w:val="28"/>
              </w:rPr>
              <w:t xml:space="preserve"> неделя</w:t>
            </w:r>
          </w:p>
        </w:tc>
        <w:tc>
          <w:tcPr>
            <w:tcW w:w="2835" w:type="dxa"/>
          </w:tcPr>
          <w:p w:rsidR="00AE30BF" w:rsidRPr="00DA6732" w:rsidRDefault="00DA6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73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. групп</w:t>
            </w:r>
          </w:p>
          <w:p w:rsidR="00DA6732" w:rsidRPr="00DA6732" w:rsidRDefault="00DA6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732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DA67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DA67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A673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DA6732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</w:p>
        </w:tc>
      </w:tr>
      <w:tr w:rsidR="00914CB5" w:rsidTr="00A75EF8">
        <w:trPr>
          <w:gridAfter w:val="1"/>
          <w:wAfter w:w="3686" w:type="dxa"/>
        </w:trPr>
        <w:tc>
          <w:tcPr>
            <w:tcW w:w="3085" w:type="dxa"/>
          </w:tcPr>
          <w:p w:rsidR="00914CB5" w:rsidRPr="00315D5E" w:rsidRDefault="00914CB5" w:rsidP="00315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5E">
              <w:rPr>
                <w:rFonts w:ascii="Times New Roman" w:hAnsi="Times New Roman" w:cs="Times New Roman"/>
                <w:sz w:val="24"/>
                <w:szCs w:val="24"/>
              </w:rPr>
              <w:t>Акция «Подари повязку другу»</w:t>
            </w:r>
          </w:p>
        </w:tc>
        <w:tc>
          <w:tcPr>
            <w:tcW w:w="3686" w:type="dxa"/>
            <w:gridSpan w:val="2"/>
          </w:tcPr>
          <w:p w:rsidR="00914CB5" w:rsidRPr="00315D5E" w:rsidRDefault="00315D5E" w:rsidP="00315D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15D5E">
              <w:rPr>
                <w:rFonts w:ascii="Times New Roman" w:hAnsi="Times New Roman" w:cs="Times New Roman"/>
                <w:sz w:val="28"/>
              </w:rPr>
              <w:t>3</w:t>
            </w:r>
            <w:r w:rsidR="00DA6732">
              <w:rPr>
                <w:rFonts w:ascii="Times New Roman" w:hAnsi="Times New Roman" w:cs="Times New Roman"/>
                <w:sz w:val="28"/>
              </w:rPr>
              <w:t xml:space="preserve"> - 4</w:t>
            </w:r>
            <w:r w:rsidRPr="00315D5E">
              <w:rPr>
                <w:rFonts w:ascii="Times New Roman" w:hAnsi="Times New Roman" w:cs="Times New Roman"/>
                <w:sz w:val="28"/>
              </w:rPr>
              <w:t xml:space="preserve"> неделя</w:t>
            </w:r>
          </w:p>
        </w:tc>
        <w:tc>
          <w:tcPr>
            <w:tcW w:w="2835" w:type="dxa"/>
          </w:tcPr>
          <w:p w:rsidR="00914CB5" w:rsidRPr="00DA6732" w:rsidRDefault="00315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732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315D5E" w:rsidRPr="00DA6732" w:rsidRDefault="00315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73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B52124">
              <w:rPr>
                <w:rFonts w:ascii="Times New Roman" w:hAnsi="Times New Roman" w:cs="Times New Roman"/>
                <w:sz w:val="28"/>
                <w:szCs w:val="28"/>
              </w:rPr>
              <w:t xml:space="preserve"> старших групп</w:t>
            </w:r>
          </w:p>
          <w:p w:rsidR="00DA6732" w:rsidRPr="00DA6732" w:rsidRDefault="00315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732">
              <w:rPr>
                <w:rFonts w:ascii="Times New Roman" w:hAnsi="Times New Roman" w:cs="Times New Roman"/>
                <w:sz w:val="28"/>
                <w:szCs w:val="28"/>
              </w:rPr>
              <w:t>Физ. работник</w:t>
            </w:r>
          </w:p>
        </w:tc>
      </w:tr>
      <w:tr w:rsidR="00AB4703" w:rsidTr="00A75EF8">
        <w:trPr>
          <w:gridAfter w:val="1"/>
          <w:wAfter w:w="3686" w:type="dxa"/>
        </w:trPr>
        <w:tc>
          <w:tcPr>
            <w:tcW w:w="9606" w:type="dxa"/>
            <w:gridSpan w:val="4"/>
          </w:tcPr>
          <w:p w:rsidR="00AB4703" w:rsidRPr="00315D5E" w:rsidRDefault="00AB4703" w:rsidP="00315D5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315D5E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Работа с родителями</w:t>
            </w:r>
          </w:p>
        </w:tc>
      </w:tr>
      <w:tr w:rsidR="00AE30BF" w:rsidTr="00A75EF8">
        <w:trPr>
          <w:gridAfter w:val="1"/>
          <w:wAfter w:w="3686" w:type="dxa"/>
        </w:trPr>
        <w:tc>
          <w:tcPr>
            <w:tcW w:w="3085" w:type="dxa"/>
          </w:tcPr>
          <w:p w:rsidR="000328DE" w:rsidRPr="00315D5E" w:rsidRDefault="00B52124" w:rsidP="00315D5E">
            <w:pPr>
              <w:pStyle w:val="Default"/>
              <w:jc w:val="center"/>
              <w:rPr>
                <w:rFonts w:eastAsia="Calibri"/>
                <w:bCs/>
              </w:rPr>
            </w:pPr>
            <w:r w:rsidRPr="00315D5E">
              <w:t xml:space="preserve">Общее родительское </w:t>
            </w:r>
            <w:r w:rsidRPr="00315D5E">
              <w:lastRenderedPageBreak/>
              <w:t>собрание по ПДД «Чтобы не было беды»</w:t>
            </w:r>
            <w:r>
              <w:t>.</w:t>
            </w:r>
          </w:p>
          <w:p w:rsidR="00AE30BF" w:rsidRPr="00315D5E" w:rsidRDefault="00AE30BF" w:rsidP="00315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AE30BF" w:rsidRPr="00B52124" w:rsidRDefault="00B52124" w:rsidP="00315D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52124">
              <w:rPr>
                <w:rFonts w:ascii="Times New Roman" w:hAnsi="Times New Roman" w:cs="Times New Roman"/>
                <w:sz w:val="28"/>
              </w:rPr>
              <w:lastRenderedPageBreak/>
              <w:t>1 неделя</w:t>
            </w:r>
          </w:p>
        </w:tc>
        <w:tc>
          <w:tcPr>
            <w:tcW w:w="2835" w:type="dxa"/>
          </w:tcPr>
          <w:p w:rsidR="00B52124" w:rsidRPr="00DA6732" w:rsidRDefault="00B52124" w:rsidP="00B52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732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B52124" w:rsidRDefault="00B52124" w:rsidP="00B52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7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ий</w:t>
            </w:r>
          </w:p>
          <w:p w:rsidR="00AE30BF" w:rsidRDefault="00B52124" w:rsidP="00B52124">
            <w:r>
              <w:rPr>
                <w:rFonts w:ascii="Times New Roman" w:hAnsi="Times New Roman" w:cs="Times New Roman"/>
                <w:sz w:val="28"/>
                <w:szCs w:val="28"/>
              </w:rPr>
              <w:t>Инспектор ГИБДД</w:t>
            </w:r>
            <w:r>
              <w:t xml:space="preserve"> </w:t>
            </w:r>
          </w:p>
        </w:tc>
      </w:tr>
      <w:tr w:rsidR="0013621E" w:rsidTr="00A75EF8">
        <w:trPr>
          <w:gridAfter w:val="1"/>
          <w:wAfter w:w="3686" w:type="dxa"/>
        </w:trPr>
        <w:tc>
          <w:tcPr>
            <w:tcW w:w="3085" w:type="dxa"/>
          </w:tcPr>
          <w:p w:rsidR="0013621E" w:rsidRPr="00315D5E" w:rsidRDefault="0013621E" w:rsidP="00315D5E">
            <w:pPr>
              <w:pStyle w:val="Default"/>
              <w:jc w:val="center"/>
              <w:rPr>
                <w:rFonts w:eastAsia="Calibri"/>
              </w:rPr>
            </w:pPr>
            <w:r w:rsidRPr="00315D5E">
              <w:lastRenderedPageBreak/>
              <w:t>Как выбрать и правильно использовать автомобильное кресло для детей? (консультация инспектора ГИ</w:t>
            </w:r>
            <w:proofErr w:type="gramStart"/>
            <w:r w:rsidRPr="00315D5E">
              <w:t>БДД дл</w:t>
            </w:r>
            <w:proofErr w:type="gramEnd"/>
            <w:r w:rsidRPr="00315D5E">
              <w:t>я родителей)</w:t>
            </w:r>
          </w:p>
        </w:tc>
        <w:tc>
          <w:tcPr>
            <w:tcW w:w="3686" w:type="dxa"/>
            <w:gridSpan w:val="2"/>
          </w:tcPr>
          <w:p w:rsidR="0013621E" w:rsidRPr="00B52124" w:rsidRDefault="00B52124" w:rsidP="00315D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52124">
              <w:rPr>
                <w:rFonts w:ascii="Times New Roman" w:hAnsi="Times New Roman" w:cs="Times New Roman"/>
                <w:sz w:val="28"/>
              </w:rPr>
              <w:t>1 неделя</w:t>
            </w:r>
          </w:p>
        </w:tc>
        <w:tc>
          <w:tcPr>
            <w:tcW w:w="2835" w:type="dxa"/>
          </w:tcPr>
          <w:p w:rsidR="0013621E" w:rsidRDefault="00B52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124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B52124" w:rsidRPr="00B52124" w:rsidRDefault="00B52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 ГИБДД</w:t>
            </w:r>
          </w:p>
        </w:tc>
      </w:tr>
      <w:tr w:rsidR="0013621E" w:rsidTr="00A75EF8">
        <w:trPr>
          <w:gridAfter w:val="1"/>
          <w:wAfter w:w="3686" w:type="dxa"/>
        </w:trPr>
        <w:tc>
          <w:tcPr>
            <w:tcW w:w="3085" w:type="dxa"/>
          </w:tcPr>
          <w:p w:rsidR="0013621E" w:rsidRPr="00315D5E" w:rsidRDefault="00B52124" w:rsidP="00315D5E">
            <w:pPr>
              <w:pStyle w:val="Default"/>
              <w:jc w:val="center"/>
            </w:pPr>
            <w:r w:rsidRPr="00315D5E">
              <w:rPr>
                <w:rFonts w:eastAsia="Calibri"/>
              </w:rPr>
              <w:t xml:space="preserve">Взаимодействие с родителями по предупреждению бытового и дорожного травматизма – «Родительский клуб»: тема: </w:t>
            </w:r>
            <w:r w:rsidRPr="00315D5E">
              <w:rPr>
                <w:rFonts w:eastAsia="Calibri"/>
                <w:bCs/>
              </w:rPr>
              <w:t>«Безопасное поведение на улице и дома»</w:t>
            </w:r>
          </w:p>
        </w:tc>
        <w:tc>
          <w:tcPr>
            <w:tcW w:w="3686" w:type="dxa"/>
            <w:gridSpan w:val="2"/>
          </w:tcPr>
          <w:p w:rsidR="0013621E" w:rsidRPr="00B52124" w:rsidRDefault="00B52124" w:rsidP="00315D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52124">
              <w:rPr>
                <w:rFonts w:ascii="Times New Roman" w:hAnsi="Times New Roman" w:cs="Times New Roman"/>
                <w:sz w:val="28"/>
              </w:rPr>
              <w:t>2-4 неделя</w:t>
            </w:r>
          </w:p>
        </w:tc>
        <w:tc>
          <w:tcPr>
            <w:tcW w:w="2835" w:type="dxa"/>
          </w:tcPr>
          <w:p w:rsidR="00B52124" w:rsidRPr="00B52124" w:rsidRDefault="00B52124" w:rsidP="00B52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12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ладших</w:t>
            </w:r>
            <w:r w:rsidRPr="00B52124">
              <w:rPr>
                <w:rFonts w:ascii="Times New Roman" w:hAnsi="Times New Roman" w:cs="Times New Roman"/>
                <w:sz w:val="28"/>
                <w:szCs w:val="28"/>
              </w:rPr>
              <w:t xml:space="preserve"> и средних групп</w:t>
            </w:r>
          </w:p>
        </w:tc>
      </w:tr>
      <w:tr w:rsidR="00AB4703" w:rsidTr="00A75EF8">
        <w:trPr>
          <w:gridAfter w:val="1"/>
          <w:wAfter w:w="3686" w:type="dxa"/>
        </w:trPr>
        <w:tc>
          <w:tcPr>
            <w:tcW w:w="9606" w:type="dxa"/>
            <w:gridSpan w:val="4"/>
          </w:tcPr>
          <w:p w:rsidR="00AB4703" w:rsidRPr="00315D5E" w:rsidRDefault="00AB4703" w:rsidP="00315D5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315D5E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Октябрь</w:t>
            </w:r>
          </w:p>
        </w:tc>
      </w:tr>
      <w:tr w:rsidR="00AB4703" w:rsidTr="00A75EF8">
        <w:trPr>
          <w:gridAfter w:val="1"/>
          <w:wAfter w:w="3686" w:type="dxa"/>
        </w:trPr>
        <w:tc>
          <w:tcPr>
            <w:tcW w:w="9606" w:type="dxa"/>
            <w:gridSpan w:val="4"/>
          </w:tcPr>
          <w:p w:rsidR="00AB4703" w:rsidRPr="00315D5E" w:rsidRDefault="00AB4703" w:rsidP="00315D5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315D5E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Организационно-педагогическая работа</w:t>
            </w:r>
          </w:p>
        </w:tc>
      </w:tr>
      <w:tr w:rsidR="00E35303" w:rsidTr="00A75EF8">
        <w:trPr>
          <w:gridAfter w:val="1"/>
          <w:wAfter w:w="3686" w:type="dxa"/>
        </w:trPr>
        <w:tc>
          <w:tcPr>
            <w:tcW w:w="3085" w:type="dxa"/>
          </w:tcPr>
          <w:p w:rsidR="00E35303" w:rsidRPr="00315D5E" w:rsidRDefault="00E35303" w:rsidP="00315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5E">
              <w:rPr>
                <w:rFonts w:ascii="Times New Roman" w:hAnsi="Times New Roman" w:cs="Times New Roman"/>
                <w:sz w:val="24"/>
                <w:szCs w:val="24"/>
              </w:rPr>
              <w:t>Инструктаж по теме:</w:t>
            </w:r>
          </w:p>
          <w:p w:rsidR="00E35303" w:rsidRPr="00315D5E" w:rsidRDefault="00E35303" w:rsidP="00315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5E">
              <w:rPr>
                <w:rFonts w:ascii="Times New Roman" w:hAnsi="Times New Roman" w:cs="Times New Roman"/>
                <w:sz w:val="24"/>
                <w:szCs w:val="24"/>
              </w:rPr>
              <w:t>«Правила дорожного</w:t>
            </w:r>
          </w:p>
          <w:p w:rsidR="00E35303" w:rsidRPr="00315D5E" w:rsidRDefault="00E35303" w:rsidP="00315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D5E">
              <w:rPr>
                <w:rFonts w:ascii="Times New Roman" w:hAnsi="Times New Roman" w:cs="Times New Roman"/>
                <w:sz w:val="24"/>
                <w:szCs w:val="24"/>
              </w:rPr>
              <w:t>движения» (Движение</w:t>
            </w:r>
            <w:proofErr w:type="gramEnd"/>
          </w:p>
          <w:p w:rsidR="00E35303" w:rsidRPr="00315D5E" w:rsidRDefault="00E35303" w:rsidP="00315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5E">
              <w:rPr>
                <w:rFonts w:ascii="Times New Roman" w:hAnsi="Times New Roman" w:cs="Times New Roman"/>
                <w:sz w:val="24"/>
                <w:szCs w:val="24"/>
              </w:rPr>
              <w:t>детей в колоннах.</w:t>
            </w:r>
          </w:p>
          <w:p w:rsidR="00E35303" w:rsidRPr="00315D5E" w:rsidRDefault="00E35303" w:rsidP="00315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5E">
              <w:rPr>
                <w:rFonts w:ascii="Times New Roman" w:hAnsi="Times New Roman" w:cs="Times New Roman"/>
                <w:sz w:val="24"/>
                <w:szCs w:val="24"/>
              </w:rPr>
              <w:t xml:space="preserve">Перевозка детей </w:t>
            </w:r>
            <w:proofErr w:type="gramStart"/>
            <w:r w:rsidRPr="00315D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35303" w:rsidRPr="00315D5E" w:rsidRDefault="00E35303" w:rsidP="00315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D5E">
              <w:rPr>
                <w:rFonts w:ascii="Times New Roman" w:hAnsi="Times New Roman" w:cs="Times New Roman"/>
                <w:sz w:val="24"/>
                <w:szCs w:val="24"/>
              </w:rPr>
              <w:t>автобусах</w:t>
            </w:r>
            <w:proofErr w:type="gramEnd"/>
            <w:r w:rsidRPr="00315D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  <w:gridSpan w:val="2"/>
          </w:tcPr>
          <w:p w:rsidR="00E35303" w:rsidRPr="00B52124" w:rsidRDefault="00E35303" w:rsidP="00AD349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52124">
              <w:rPr>
                <w:rFonts w:ascii="Times New Roman" w:hAnsi="Times New Roman" w:cs="Times New Roman"/>
                <w:sz w:val="28"/>
              </w:rPr>
              <w:t>1 неделя</w:t>
            </w:r>
          </w:p>
        </w:tc>
        <w:tc>
          <w:tcPr>
            <w:tcW w:w="2835" w:type="dxa"/>
          </w:tcPr>
          <w:p w:rsidR="00E35303" w:rsidRPr="00E35303" w:rsidRDefault="00E35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303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  <w:p w:rsidR="00E35303" w:rsidRPr="00E35303" w:rsidRDefault="00E35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303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E35303" w:rsidTr="00A75EF8">
        <w:trPr>
          <w:gridAfter w:val="1"/>
          <w:wAfter w:w="3686" w:type="dxa"/>
        </w:trPr>
        <w:tc>
          <w:tcPr>
            <w:tcW w:w="3085" w:type="dxa"/>
          </w:tcPr>
          <w:p w:rsidR="00E35303" w:rsidRPr="00315D5E" w:rsidRDefault="00E35303" w:rsidP="00315D5E">
            <w:pPr>
              <w:pStyle w:val="Default"/>
              <w:jc w:val="center"/>
              <w:rPr>
                <w:rFonts w:eastAsia="Calibri"/>
              </w:rPr>
            </w:pPr>
            <w:r w:rsidRPr="00315D5E">
              <w:rPr>
                <w:rFonts w:eastAsia="Calibri"/>
              </w:rPr>
              <w:t>Выставка детской литературы: «Правила соблюдать, беду миновать»</w:t>
            </w:r>
          </w:p>
          <w:p w:rsidR="00E35303" w:rsidRPr="00315D5E" w:rsidRDefault="00E35303" w:rsidP="00315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E35303" w:rsidRPr="00B52124" w:rsidRDefault="00E35303" w:rsidP="00AD349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52124">
              <w:rPr>
                <w:rFonts w:ascii="Times New Roman" w:hAnsi="Times New Roman" w:cs="Times New Roman"/>
                <w:sz w:val="28"/>
              </w:rPr>
              <w:t>2-4 неделя</w:t>
            </w:r>
          </w:p>
        </w:tc>
        <w:tc>
          <w:tcPr>
            <w:tcW w:w="2835" w:type="dxa"/>
          </w:tcPr>
          <w:p w:rsidR="00E35303" w:rsidRPr="00E35303" w:rsidRDefault="00E35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303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E35303" w:rsidRPr="00E35303" w:rsidRDefault="00E353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703" w:rsidTr="00A75EF8">
        <w:trPr>
          <w:gridAfter w:val="1"/>
          <w:wAfter w:w="3686" w:type="dxa"/>
        </w:trPr>
        <w:tc>
          <w:tcPr>
            <w:tcW w:w="9606" w:type="dxa"/>
            <w:gridSpan w:val="4"/>
          </w:tcPr>
          <w:p w:rsidR="00AB4703" w:rsidRPr="00315D5E" w:rsidRDefault="00AB4703" w:rsidP="00315D5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315D5E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Методическая работа</w:t>
            </w:r>
          </w:p>
        </w:tc>
      </w:tr>
      <w:tr w:rsidR="000328DE" w:rsidTr="00A75EF8">
        <w:trPr>
          <w:gridAfter w:val="1"/>
          <w:wAfter w:w="3686" w:type="dxa"/>
        </w:trPr>
        <w:tc>
          <w:tcPr>
            <w:tcW w:w="3085" w:type="dxa"/>
          </w:tcPr>
          <w:p w:rsidR="000328DE" w:rsidRPr="00315D5E" w:rsidRDefault="000328DE" w:rsidP="00315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5E">
              <w:rPr>
                <w:rFonts w:ascii="Times New Roman" w:hAnsi="Times New Roman" w:cs="Times New Roman"/>
                <w:sz w:val="24"/>
                <w:szCs w:val="24"/>
              </w:rPr>
              <w:t>Пополнять развивающую среду в группах</w:t>
            </w:r>
          </w:p>
          <w:p w:rsidR="000328DE" w:rsidRPr="00315D5E" w:rsidRDefault="000328DE" w:rsidP="00315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5E">
              <w:rPr>
                <w:rFonts w:ascii="Times New Roman" w:hAnsi="Times New Roman" w:cs="Times New Roman"/>
                <w:sz w:val="24"/>
                <w:szCs w:val="24"/>
              </w:rPr>
              <w:t>дидактическими играми, настольно-печатными</w:t>
            </w:r>
          </w:p>
          <w:p w:rsidR="000328DE" w:rsidRPr="00315D5E" w:rsidRDefault="000328DE" w:rsidP="00315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5E">
              <w:rPr>
                <w:rFonts w:ascii="Times New Roman" w:hAnsi="Times New Roman" w:cs="Times New Roman"/>
                <w:sz w:val="24"/>
                <w:szCs w:val="24"/>
              </w:rPr>
              <w:t>играми, атрибутами для организации и</w:t>
            </w:r>
          </w:p>
          <w:p w:rsidR="000328DE" w:rsidRPr="00315D5E" w:rsidRDefault="000328DE" w:rsidP="00315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5E">
              <w:rPr>
                <w:rFonts w:ascii="Times New Roman" w:hAnsi="Times New Roman" w:cs="Times New Roman"/>
                <w:sz w:val="24"/>
                <w:szCs w:val="24"/>
              </w:rPr>
              <w:t>проведения сюжетно-ролевых игр,</w:t>
            </w:r>
          </w:p>
          <w:p w:rsidR="000328DE" w:rsidRPr="00315D5E" w:rsidRDefault="000328DE" w:rsidP="00315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5E">
              <w:rPr>
                <w:rFonts w:ascii="Times New Roman" w:hAnsi="Times New Roman" w:cs="Times New Roman"/>
                <w:sz w:val="24"/>
                <w:szCs w:val="24"/>
              </w:rPr>
              <w:t>иллюстративным материалом, направленным</w:t>
            </w:r>
          </w:p>
          <w:p w:rsidR="000328DE" w:rsidRPr="00315D5E" w:rsidRDefault="000328DE" w:rsidP="00315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5E">
              <w:rPr>
                <w:rFonts w:ascii="Times New Roman" w:hAnsi="Times New Roman" w:cs="Times New Roman"/>
                <w:sz w:val="24"/>
                <w:szCs w:val="24"/>
              </w:rPr>
              <w:t>на изучение и повторение с детьми ПДД.</w:t>
            </w:r>
          </w:p>
        </w:tc>
        <w:tc>
          <w:tcPr>
            <w:tcW w:w="3686" w:type="dxa"/>
            <w:gridSpan w:val="2"/>
          </w:tcPr>
          <w:p w:rsidR="000328DE" w:rsidRPr="00E35303" w:rsidRDefault="00E35303" w:rsidP="00315D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35303">
              <w:rPr>
                <w:rFonts w:ascii="Times New Roman" w:hAnsi="Times New Roman" w:cs="Times New Roman"/>
                <w:sz w:val="28"/>
              </w:rPr>
              <w:t>1-4 неделя</w:t>
            </w:r>
          </w:p>
        </w:tc>
        <w:tc>
          <w:tcPr>
            <w:tcW w:w="2835" w:type="dxa"/>
          </w:tcPr>
          <w:p w:rsidR="000328DE" w:rsidRPr="00E35303" w:rsidRDefault="00B52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303">
              <w:rPr>
                <w:rFonts w:ascii="Times New Roman" w:hAnsi="Times New Roman" w:cs="Times New Roman"/>
                <w:sz w:val="28"/>
                <w:szCs w:val="28"/>
              </w:rPr>
              <w:t>Воспитатели всех групп</w:t>
            </w:r>
          </w:p>
        </w:tc>
      </w:tr>
      <w:tr w:rsidR="00AB4703" w:rsidTr="00A75EF8">
        <w:trPr>
          <w:gridAfter w:val="1"/>
          <w:wAfter w:w="3686" w:type="dxa"/>
        </w:trPr>
        <w:tc>
          <w:tcPr>
            <w:tcW w:w="9606" w:type="dxa"/>
            <w:gridSpan w:val="4"/>
          </w:tcPr>
          <w:p w:rsidR="00AB4703" w:rsidRPr="00315D5E" w:rsidRDefault="00AB4703" w:rsidP="00315D5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315D5E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Работа с детьми</w:t>
            </w:r>
          </w:p>
        </w:tc>
      </w:tr>
      <w:tr w:rsidR="000328DE" w:rsidTr="00A75EF8">
        <w:trPr>
          <w:gridAfter w:val="1"/>
          <w:wAfter w:w="3686" w:type="dxa"/>
        </w:trPr>
        <w:tc>
          <w:tcPr>
            <w:tcW w:w="3085" w:type="dxa"/>
          </w:tcPr>
          <w:p w:rsidR="000328DE" w:rsidRPr="00315D5E" w:rsidRDefault="004526B6" w:rsidP="00315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5E">
              <w:rPr>
                <w:rFonts w:ascii="Times New Roman" w:hAnsi="Times New Roman" w:cs="Times New Roman"/>
                <w:sz w:val="24"/>
                <w:szCs w:val="24"/>
              </w:rPr>
              <w:t>Проведение бесед – «минуток» по профилактике несчастных случаев с детьми на дороге</w:t>
            </w:r>
          </w:p>
        </w:tc>
        <w:tc>
          <w:tcPr>
            <w:tcW w:w="3686" w:type="dxa"/>
            <w:gridSpan w:val="2"/>
          </w:tcPr>
          <w:p w:rsidR="000328DE" w:rsidRPr="007B3E84" w:rsidRDefault="007B3E84" w:rsidP="00315D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B3E84">
              <w:rPr>
                <w:rFonts w:ascii="Times New Roman" w:hAnsi="Times New Roman" w:cs="Times New Roman"/>
                <w:sz w:val="28"/>
              </w:rPr>
              <w:t>1-4 неделя</w:t>
            </w:r>
          </w:p>
        </w:tc>
        <w:tc>
          <w:tcPr>
            <w:tcW w:w="2835" w:type="dxa"/>
          </w:tcPr>
          <w:p w:rsidR="000328DE" w:rsidRPr="00E35303" w:rsidRDefault="00B52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303">
              <w:rPr>
                <w:rFonts w:ascii="Times New Roman" w:hAnsi="Times New Roman" w:cs="Times New Roman"/>
                <w:sz w:val="28"/>
                <w:szCs w:val="28"/>
              </w:rPr>
              <w:t>Воспитатели средних групп</w:t>
            </w:r>
          </w:p>
        </w:tc>
      </w:tr>
      <w:tr w:rsidR="00617957" w:rsidTr="00A75EF8">
        <w:trPr>
          <w:gridAfter w:val="1"/>
          <w:wAfter w:w="3686" w:type="dxa"/>
        </w:trPr>
        <w:tc>
          <w:tcPr>
            <w:tcW w:w="3085" w:type="dxa"/>
            <w:vAlign w:val="center"/>
          </w:tcPr>
          <w:p w:rsidR="00617957" w:rsidRPr="00315D5E" w:rsidRDefault="00747302" w:rsidP="00CC57CC">
            <w:pPr>
              <w:pStyle w:val="a4"/>
              <w:jc w:val="center"/>
            </w:pPr>
            <w:r w:rsidRPr="00315D5E">
              <w:rPr>
                <w:color w:val="000000" w:themeColor="text1"/>
              </w:rPr>
              <w:t>КВН «Юные пешеходы».</w:t>
            </w:r>
            <w:r w:rsidR="00CC57CC" w:rsidRPr="00315D5E">
              <w:t xml:space="preserve"> </w:t>
            </w:r>
          </w:p>
        </w:tc>
        <w:tc>
          <w:tcPr>
            <w:tcW w:w="3686" w:type="dxa"/>
            <w:gridSpan w:val="2"/>
          </w:tcPr>
          <w:p w:rsidR="00617957" w:rsidRPr="007B3E84" w:rsidRDefault="007B3E84" w:rsidP="00315D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B3E84">
              <w:rPr>
                <w:rFonts w:ascii="Times New Roman" w:hAnsi="Times New Roman" w:cs="Times New Roman"/>
                <w:sz w:val="28"/>
              </w:rPr>
              <w:t>2 неделя</w:t>
            </w:r>
          </w:p>
        </w:tc>
        <w:tc>
          <w:tcPr>
            <w:tcW w:w="2835" w:type="dxa"/>
          </w:tcPr>
          <w:p w:rsidR="00617957" w:rsidRPr="00E35303" w:rsidRDefault="00E35303" w:rsidP="00E35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303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старших </w:t>
            </w:r>
            <w:r w:rsidR="00B52124" w:rsidRPr="00E35303">
              <w:rPr>
                <w:rFonts w:ascii="Times New Roman" w:hAnsi="Times New Roman" w:cs="Times New Roman"/>
                <w:sz w:val="28"/>
                <w:szCs w:val="28"/>
              </w:rPr>
              <w:t>групп</w:t>
            </w:r>
          </w:p>
        </w:tc>
      </w:tr>
      <w:tr w:rsidR="00CC57CC" w:rsidTr="00A75EF8">
        <w:trPr>
          <w:gridAfter w:val="1"/>
          <w:wAfter w:w="3686" w:type="dxa"/>
        </w:trPr>
        <w:tc>
          <w:tcPr>
            <w:tcW w:w="3085" w:type="dxa"/>
            <w:vAlign w:val="center"/>
          </w:tcPr>
          <w:p w:rsidR="00CC57CC" w:rsidRPr="00315D5E" w:rsidRDefault="00CC57CC" w:rsidP="00315D5E">
            <w:pPr>
              <w:pStyle w:val="a4"/>
              <w:jc w:val="center"/>
              <w:rPr>
                <w:color w:val="000000" w:themeColor="text1"/>
              </w:rPr>
            </w:pPr>
            <w:r w:rsidRPr="00315D5E">
              <w:t>Проведение акции «Внимание – дети!»</w:t>
            </w:r>
          </w:p>
        </w:tc>
        <w:tc>
          <w:tcPr>
            <w:tcW w:w="3686" w:type="dxa"/>
            <w:gridSpan w:val="2"/>
          </w:tcPr>
          <w:p w:rsidR="00CC57CC" w:rsidRPr="007B3E84" w:rsidRDefault="007B3E84" w:rsidP="00315D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B3E84">
              <w:rPr>
                <w:rFonts w:ascii="Times New Roman" w:hAnsi="Times New Roman" w:cs="Times New Roman"/>
                <w:sz w:val="28"/>
              </w:rPr>
              <w:t>3 неделя</w:t>
            </w:r>
          </w:p>
        </w:tc>
        <w:tc>
          <w:tcPr>
            <w:tcW w:w="2835" w:type="dxa"/>
          </w:tcPr>
          <w:p w:rsidR="00CC57CC" w:rsidRPr="00E35303" w:rsidRDefault="00B52124" w:rsidP="00B52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303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подготовительных </w:t>
            </w:r>
            <w:r w:rsidRPr="00E353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</w:t>
            </w:r>
          </w:p>
        </w:tc>
      </w:tr>
      <w:tr w:rsidR="00AB4703" w:rsidTr="00A75EF8">
        <w:trPr>
          <w:gridAfter w:val="1"/>
          <w:wAfter w:w="3686" w:type="dxa"/>
        </w:trPr>
        <w:tc>
          <w:tcPr>
            <w:tcW w:w="9606" w:type="dxa"/>
            <w:gridSpan w:val="4"/>
          </w:tcPr>
          <w:p w:rsidR="00AB4703" w:rsidRPr="00315D5E" w:rsidRDefault="00AB4703" w:rsidP="00315D5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315D5E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lastRenderedPageBreak/>
              <w:t>Работа с родителями</w:t>
            </w:r>
          </w:p>
        </w:tc>
      </w:tr>
      <w:tr w:rsidR="00617957" w:rsidTr="00A75EF8">
        <w:trPr>
          <w:gridAfter w:val="1"/>
          <w:wAfter w:w="3686" w:type="dxa"/>
        </w:trPr>
        <w:tc>
          <w:tcPr>
            <w:tcW w:w="3085" w:type="dxa"/>
            <w:vAlign w:val="center"/>
          </w:tcPr>
          <w:p w:rsidR="00617957" w:rsidRPr="00E35303" w:rsidRDefault="00E35303" w:rsidP="00E35303">
            <w:pPr>
              <w:jc w:val="center"/>
            </w:pPr>
            <w:r w:rsidRPr="00315D5E">
              <w:rPr>
                <w:rFonts w:ascii="Times New Roman" w:hAnsi="Times New Roman" w:cs="Times New Roman"/>
                <w:sz w:val="24"/>
                <w:szCs w:val="24"/>
              </w:rPr>
              <w:t>Акция «Рекла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ого кресла для ребёнка</w:t>
            </w:r>
            <w:r w:rsidRPr="00315D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gridSpan w:val="2"/>
          </w:tcPr>
          <w:p w:rsidR="00617957" w:rsidRPr="00E35303" w:rsidRDefault="00E35303" w:rsidP="00315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303">
              <w:rPr>
                <w:rFonts w:ascii="Times New Roman" w:hAnsi="Times New Roman" w:cs="Times New Roman"/>
                <w:sz w:val="28"/>
                <w:szCs w:val="28"/>
              </w:rPr>
              <w:t>1 – 2 неделя</w:t>
            </w:r>
          </w:p>
        </w:tc>
        <w:tc>
          <w:tcPr>
            <w:tcW w:w="2835" w:type="dxa"/>
          </w:tcPr>
          <w:p w:rsidR="00617957" w:rsidRPr="00E35303" w:rsidRDefault="00B52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303">
              <w:rPr>
                <w:rFonts w:ascii="Times New Roman" w:hAnsi="Times New Roman" w:cs="Times New Roman"/>
                <w:sz w:val="28"/>
                <w:szCs w:val="28"/>
              </w:rPr>
              <w:t>Воспитатели всех групп</w:t>
            </w:r>
          </w:p>
        </w:tc>
      </w:tr>
      <w:tr w:rsidR="00315D5E" w:rsidTr="00A75EF8">
        <w:trPr>
          <w:gridAfter w:val="1"/>
          <w:wAfter w:w="3686" w:type="dxa"/>
        </w:trPr>
        <w:tc>
          <w:tcPr>
            <w:tcW w:w="3085" w:type="dxa"/>
            <w:vAlign w:val="center"/>
          </w:tcPr>
          <w:p w:rsidR="00E35303" w:rsidRPr="00315D5E" w:rsidRDefault="00E35303" w:rsidP="00E3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5E">
              <w:rPr>
                <w:rFonts w:ascii="Times New Roman" w:hAnsi="Times New Roman" w:cs="Times New Roman"/>
                <w:sz w:val="24"/>
                <w:szCs w:val="24"/>
              </w:rPr>
              <w:t>Помещать в родительские уголки</w:t>
            </w:r>
          </w:p>
          <w:p w:rsidR="00E35303" w:rsidRPr="00315D5E" w:rsidRDefault="00E35303" w:rsidP="00E3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5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справочный материал </w:t>
            </w:r>
            <w:proofErr w:type="gramStart"/>
            <w:r w:rsidRPr="00315D5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315D5E" w:rsidRPr="00315D5E" w:rsidRDefault="00E35303" w:rsidP="00E3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5E">
              <w:rPr>
                <w:rFonts w:ascii="Times New Roman" w:hAnsi="Times New Roman" w:cs="Times New Roman"/>
                <w:sz w:val="24"/>
                <w:szCs w:val="24"/>
              </w:rPr>
              <w:t>обучению детей правам безопасного п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D5E">
              <w:rPr>
                <w:rFonts w:ascii="Times New Roman" w:hAnsi="Times New Roman" w:cs="Times New Roman"/>
                <w:sz w:val="24"/>
                <w:szCs w:val="24"/>
              </w:rPr>
              <w:t>на дорогах и улице</w:t>
            </w:r>
          </w:p>
        </w:tc>
        <w:tc>
          <w:tcPr>
            <w:tcW w:w="3686" w:type="dxa"/>
            <w:gridSpan w:val="2"/>
          </w:tcPr>
          <w:p w:rsidR="00315D5E" w:rsidRPr="00E35303" w:rsidRDefault="00E35303" w:rsidP="00315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303">
              <w:rPr>
                <w:rFonts w:ascii="Times New Roman" w:hAnsi="Times New Roman" w:cs="Times New Roman"/>
                <w:sz w:val="28"/>
                <w:szCs w:val="28"/>
              </w:rPr>
              <w:t>3-4 неделя</w:t>
            </w:r>
          </w:p>
        </w:tc>
        <w:tc>
          <w:tcPr>
            <w:tcW w:w="2835" w:type="dxa"/>
          </w:tcPr>
          <w:p w:rsidR="00315D5E" w:rsidRPr="00E35303" w:rsidRDefault="00E35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303">
              <w:rPr>
                <w:rFonts w:ascii="Times New Roman" w:hAnsi="Times New Roman" w:cs="Times New Roman"/>
                <w:sz w:val="28"/>
                <w:szCs w:val="28"/>
              </w:rPr>
              <w:t>Воспитатели всех групп</w:t>
            </w:r>
          </w:p>
        </w:tc>
      </w:tr>
      <w:tr w:rsidR="00AB4703" w:rsidTr="00A75EF8">
        <w:trPr>
          <w:gridAfter w:val="1"/>
          <w:wAfter w:w="3686" w:type="dxa"/>
        </w:trPr>
        <w:tc>
          <w:tcPr>
            <w:tcW w:w="9606" w:type="dxa"/>
            <w:gridSpan w:val="4"/>
          </w:tcPr>
          <w:p w:rsidR="00AB4703" w:rsidRPr="00315D5E" w:rsidRDefault="00AB4703" w:rsidP="00315D5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315D5E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Ноябрь</w:t>
            </w:r>
          </w:p>
        </w:tc>
      </w:tr>
      <w:tr w:rsidR="00AB4703" w:rsidTr="00A75EF8">
        <w:trPr>
          <w:gridAfter w:val="1"/>
          <w:wAfter w:w="3686" w:type="dxa"/>
        </w:trPr>
        <w:tc>
          <w:tcPr>
            <w:tcW w:w="9606" w:type="dxa"/>
            <w:gridSpan w:val="4"/>
          </w:tcPr>
          <w:p w:rsidR="00AB4703" w:rsidRPr="00315D5E" w:rsidRDefault="00AB4703" w:rsidP="00315D5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315D5E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Организационно-педагогическая работа</w:t>
            </w:r>
          </w:p>
        </w:tc>
      </w:tr>
      <w:tr w:rsidR="007B3E84" w:rsidTr="00A75EF8">
        <w:trPr>
          <w:gridAfter w:val="1"/>
          <w:wAfter w:w="3686" w:type="dxa"/>
        </w:trPr>
        <w:tc>
          <w:tcPr>
            <w:tcW w:w="3085" w:type="dxa"/>
          </w:tcPr>
          <w:p w:rsidR="007B3E84" w:rsidRPr="00315D5E" w:rsidRDefault="007B3E84" w:rsidP="00315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5E">
              <w:rPr>
                <w:rFonts w:ascii="Times New Roman" w:hAnsi="Times New Roman" w:cs="Times New Roman"/>
                <w:sz w:val="24"/>
                <w:szCs w:val="24"/>
              </w:rPr>
              <w:t>Инструктаж по теме:</w:t>
            </w:r>
          </w:p>
          <w:p w:rsidR="007B3E84" w:rsidRPr="00315D5E" w:rsidRDefault="007B3E84" w:rsidP="00315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5E">
              <w:rPr>
                <w:rFonts w:ascii="Times New Roman" w:hAnsi="Times New Roman" w:cs="Times New Roman"/>
                <w:sz w:val="24"/>
                <w:szCs w:val="24"/>
              </w:rPr>
              <w:t>«Оказание первой</w:t>
            </w:r>
          </w:p>
          <w:p w:rsidR="007B3E84" w:rsidRPr="00315D5E" w:rsidRDefault="007B3E84" w:rsidP="00315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5E">
              <w:rPr>
                <w:rFonts w:ascii="Times New Roman" w:hAnsi="Times New Roman" w:cs="Times New Roman"/>
                <w:sz w:val="24"/>
                <w:szCs w:val="24"/>
              </w:rPr>
              <w:t>медицинской помощи и</w:t>
            </w:r>
          </w:p>
          <w:p w:rsidR="007B3E84" w:rsidRPr="00315D5E" w:rsidRDefault="007B3E84" w:rsidP="00315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5E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воспитателя </w:t>
            </w:r>
            <w:proofErr w:type="gramStart"/>
            <w:r w:rsidRPr="00315D5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7B3E84" w:rsidRPr="00315D5E" w:rsidRDefault="007B3E84" w:rsidP="00315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5E">
              <w:rPr>
                <w:rFonts w:ascii="Times New Roman" w:hAnsi="Times New Roman" w:cs="Times New Roman"/>
                <w:sz w:val="24"/>
                <w:szCs w:val="24"/>
              </w:rPr>
              <w:t>травме ребенка»</w:t>
            </w:r>
          </w:p>
        </w:tc>
        <w:tc>
          <w:tcPr>
            <w:tcW w:w="3686" w:type="dxa"/>
            <w:gridSpan w:val="2"/>
          </w:tcPr>
          <w:p w:rsidR="007B3E84" w:rsidRPr="00E35303" w:rsidRDefault="007B3E84" w:rsidP="00AD3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303">
              <w:rPr>
                <w:rFonts w:ascii="Times New Roman" w:hAnsi="Times New Roman" w:cs="Times New Roman"/>
                <w:sz w:val="28"/>
                <w:szCs w:val="28"/>
              </w:rPr>
              <w:t>1 – 2 неделя</w:t>
            </w:r>
          </w:p>
        </w:tc>
        <w:tc>
          <w:tcPr>
            <w:tcW w:w="2835" w:type="dxa"/>
          </w:tcPr>
          <w:p w:rsidR="007B3E84" w:rsidRDefault="007B3E84" w:rsidP="00AD3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6FA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  <w:p w:rsidR="007B3E84" w:rsidRPr="00D016FA" w:rsidRDefault="007B3E84" w:rsidP="00AD3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6FA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AB4703" w:rsidTr="00A75EF8">
        <w:trPr>
          <w:gridAfter w:val="1"/>
          <w:wAfter w:w="3686" w:type="dxa"/>
        </w:trPr>
        <w:tc>
          <w:tcPr>
            <w:tcW w:w="9606" w:type="dxa"/>
            <w:gridSpan w:val="4"/>
          </w:tcPr>
          <w:p w:rsidR="00AB4703" w:rsidRPr="00315D5E" w:rsidRDefault="00AB4703" w:rsidP="00315D5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315D5E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Методическая работа</w:t>
            </w:r>
          </w:p>
        </w:tc>
      </w:tr>
      <w:tr w:rsidR="00617957" w:rsidTr="00A75EF8">
        <w:trPr>
          <w:gridAfter w:val="1"/>
          <w:wAfter w:w="3686" w:type="dxa"/>
        </w:trPr>
        <w:tc>
          <w:tcPr>
            <w:tcW w:w="3085" w:type="dxa"/>
          </w:tcPr>
          <w:p w:rsidR="00617957" w:rsidRPr="00315D5E" w:rsidRDefault="00617957" w:rsidP="00315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5E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беседу с детьми </w:t>
            </w:r>
            <w:proofErr w:type="gramStart"/>
            <w:r w:rsidRPr="00315D5E">
              <w:rPr>
                <w:rFonts w:ascii="Times New Roman" w:hAnsi="Times New Roman" w:cs="Times New Roman"/>
                <w:sz w:val="24"/>
                <w:szCs w:val="24"/>
              </w:rPr>
              <w:t>старшей</w:t>
            </w:r>
            <w:proofErr w:type="gramEnd"/>
            <w:r w:rsidRPr="00315D5E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617957" w:rsidRPr="00315D5E" w:rsidRDefault="00617957" w:rsidP="00315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5E">
              <w:rPr>
                <w:rFonts w:ascii="Times New Roman" w:hAnsi="Times New Roman" w:cs="Times New Roman"/>
                <w:sz w:val="24"/>
                <w:szCs w:val="24"/>
              </w:rPr>
              <w:t>подготовительной группы по проверке знаний</w:t>
            </w:r>
          </w:p>
          <w:p w:rsidR="00617957" w:rsidRPr="00315D5E" w:rsidRDefault="00617957" w:rsidP="00315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5E">
              <w:rPr>
                <w:rFonts w:ascii="Times New Roman" w:hAnsi="Times New Roman" w:cs="Times New Roman"/>
                <w:sz w:val="24"/>
                <w:szCs w:val="24"/>
              </w:rPr>
              <w:t>по теме «Дорожная азбука»</w:t>
            </w:r>
          </w:p>
        </w:tc>
        <w:tc>
          <w:tcPr>
            <w:tcW w:w="3686" w:type="dxa"/>
            <w:gridSpan w:val="2"/>
          </w:tcPr>
          <w:p w:rsidR="00617957" w:rsidRPr="007B3E84" w:rsidRDefault="007B3E84" w:rsidP="00315D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B3E84">
              <w:rPr>
                <w:rFonts w:ascii="Times New Roman" w:hAnsi="Times New Roman" w:cs="Times New Roman"/>
                <w:sz w:val="28"/>
              </w:rPr>
              <w:t>2 неделя</w:t>
            </w:r>
          </w:p>
        </w:tc>
        <w:tc>
          <w:tcPr>
            <w:tcW w:w="2835" w:type="dxa"/>
          </w:tcPr>
          <w:p w:rsidR="00617957" w:rsidRPr="007B3E84" w:rsidRDefault="007B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E84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7B3E84" w:rsidRDefault="007B3E84">
            <w:r w:rsidRPr="007B3E84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AB4703" w:rsidTr="00A75EF8">
        <w:trPr>
          <w:gridAfter w:val="1"/>
          <w:wAfter w:w="3686" w:type="dxa"/>
        </w:trPr>
        <w:tc>
          <w:tcPr>
            <w:tcW w:w="9606" w:type="dxa"/>
            <w:gridSpan w:val="4"/>
          </w:tcPr>
          <w:p w:rsidR="00AB4703" w:rsidRPr="00315D5E" w:rsidRDefault="00AB4703" w:rsidP="00315D5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315D5E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Работа с детьми</w:t>
            </w:r>
          </w:p>
        </w:tc>
      </w:tr>
      <w:tr w:rsidR="007B3E84" w:rsidTr="00A75EF8">
        <w:trPr>
          <w:gridAfter w:val="1"/>
          <w:wAfter w:w="3686" w:type="dxa"/>
        </w:trPr>
        <w:tc>
          <w:tcPr>
            <w:tcW w:w="3085" w:type="dxa"/>
          </w:tcPr>
          <w:p w:rsidR="007B3E84" w:rsidRPr="00315D5E" w:rsidRDefault="007B3E84" w:rsidP="00315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5E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«Красный, жёлтый, зелёный».</w:t>
            </w:r>
          </w:p>
        </w:tc>
        <w:tc>
          <w:tcPr>
            <w:tcW w:w="3686" w:type="dxa"/>
            <w:gridSpan w:val="2"/>
          </w:tcPr>
          <w:p w:rsidR="007B3E84" w:rsidRPr="00E35303" w:rsidRDefault="007B3E84" w:rsidP="00AD3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303">
              <w:rPr>
                <w:rFonts w:ascii="Times New Roman" w:hAnsi="Times New Roman" w:cs="Times New Roman"/>
                <w:sz w:val="28"/>
                <w:szCs w:val="28"/>
              </w:rPr>
              <w:t>1 – 2 неделя</w:t>
            </w:r>
          </w:p>
        </w:tc>
        <w:tc>
          <w:tcPr>
            <w:tcW w:w="2835" w:type="dxa"/>
          </w:tcPr>
          <w:p w:rsidR="007B3E84" w:rsidRPr="007B3E84" w:rsidRDefault="007B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E84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</w:tr>
      <w:tr w:rsidR="007B3E84" w:rsidTr="00A75EF8">
        <w:trPr>
          <w:gridAfter w:val="1"/>
          <w:wAfter w:w="3686" w:type="dxa"/>
        </w:trPr>
        <w:tc>
          <w:tcPr>
            <w:tcW w:w="3085" w:type="dxa"/>
          </w:tcPr>
          <w:p w:rsidR="007B3E84" w:rsidRPr="00315D5E" w:rsidRDefault="007B3E84" w:rsidP="00315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5E">
              <w:rPr>
                <w:rFonts w:ascii="Times New Roman" w:hAnsi="Times New Roman" w:cs="Times New Roman"/>
                <w:sz w:val="24"/>
                <w:szCs w:val="24"/>
              </w:rPr>
              <w:t>Проведение бесед – «минуток» по профилактике несчастных случаев с детьми на дороге</w:t>
            </w:r>
          </w:p>
        </w:tc>
        <w:tc>
          <w:tcPr>
            <w:tcW w:w="3686" w:type="dxa"/>
            <w:gridSpan w:val="2"/>
          </w:tcPr>
          <w:p w:rsidR="007B3E84" w:rsidRPr="00E35303" w:rsidRDefault="007B3E84" w:rsidP="00AD3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3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75E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53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75E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5303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2835" w:type="dxa"/>
          </w:tcPr>
          <w:p w:rsidR="007B3E84" w:rsidRPr="007B3E84" w:rsidRDefault="007B3E84" w:rsidP="007B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E84">
              <w:rPr>
                <w:rFonts w:ascii="Times New Roman" w:hAnsi="Times New Roman" w:cs="Times New Roman"/>
                <w:sz w:val="28"/>
                <w:szCs w:val="28"/>
              </w:rPr>
              <w:t>Воспитатели  средних групп</w:t>
            </w:r>
          </w:p>
        </w:tc>
      </w:tr>
      <w:tr w:rsidR="00AB4703" w:rsidTr="00A75EF8">
        <w:trPr>
          <w:gridAfter w:val="1"/>
          <w:wAfter w:w="3686" w:type="dxa"/>
        </w:trPr>
        <w:tc>
          <w:tcPr>
            <w:tcW w:w="9606" w:type="dxa"/>
            <w:gridSpan w:val="4"/>
          </w:tcPr>
          <w:p w:rsidR="00AB4703" w:rsidRPr="00315D5E" w:rsidRDefault="00AB4703" w:rsidP="00315D5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315D5E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Работа с родителями</w:t>
            </w:r>
          </w:p>
        </w:tc>
      </w:tr>
      <w:tr w:rsidR="00617957" w:rsidTr="00A75EF8">
        <w:trPr>
          <w:gridAfter w:val="1"/>
          <w:wAfter w:w="3686" w:type="dxa"/>
        </w:trPr>
        <w:tc>
          <w:tcPr>
            <w:tcW w:w="3085" w:type="dxa"/>
          </w:tcPr>
          <w:p w:rsidR="00617957" w:rsidRPr="007B3E84" w:rsidRDefault="00617957" w:rsidP="00315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E84">
              <w:rPr>
                <w:rFonts w:ascii="Times New Roman" w:hAnsi="Times New Roman" w:cs="Times New Roman"/>
                <w:sz w:val="28"/>
                <w:szCs w:val="28"/>
              </w:rPr>
              <w:t xml:space="preserve">Участие родителей в подготовке атрибутов для уголка «Безопасность </w:t>
            </w:r>
            <w:proofErr w:type="gramStart"/>
            <w:r w:rsidRPr="007B3E8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617957" w:rsidRPr="007B3E84" w:rsidRDefault="00617957" w:rsidP="00315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B3E84">
              <w:rPr>
                <w:rFonts w:ascii="Times New Roman" w:hAnsi="Times New Roman" w:cs="Times New Roman"/>
                <w:sz w:val="28"/>
                <w:szCs w:val="28"/>
              </w:rPr>
              <w:t>дорогах</w:t>
            </w:r>
            <w:proofErr w:type="gramEnd"/>
            <w:r w:rsidRPr="007B3E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gridSpan w:val="2"/>
          </w:tcPr>
          <w:p w:rsidR="00617957" w:rsidRPr="007B3E84" w:rsidRDefault="007B3E84" w:rsidP="00315D5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3E84">
              <w:rPr>
                <w:rFonts w:ascii="Times New Roman" w:hAnsi="Times New Roman" w:cs="Times New Roman"/>
                <w:i/>
                <w:sz w:val="28"/>
                <w:szCs w:val="28"/>
              </w:rPr>
              <w:t>1-4 неделя</w:t>
            </w:r>
          </w:p>
        </w:tc>
        <w:tc>
          <w:tcPr>
            <w:tcW w:w="2835" w:type="dxa"/>
          </w:tcPr>
          <w:p w:rsidR="00617957" w:rsidRPr="007B3E84" w:rsidRDefault="007B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E84">
              <w:rPr>
                <w:rFonts w:ascii="Times New Roman" w:hAnsi="Times New Roman" w:cs="Times New Roman"/>
                <w:sz w:val="28"/>
                <w:szCs w:val="28"/>
              </w:rPr>
              <w:t>Воспитатели всех групп</w:t>
            </w:r>
          </w:p>
        </w:tc>
      </w:tr>
      <w:tr w:rsidR="00747302" w:rsidTr="00A75EF8">
        <w:trPr>
          <w:gridAfter w:val="1"/>
          <w:wAfter w:w="3686" w:type="dxa"/>
        </w:trPr>
        <w:tc>
          <w:tcPr>
            <w:tcW w:w="3085" w:type="dxa"/>
          </w:tcPr>
          <w:p w:rsidR="00747302" w:rsidRPr="007B3E84" w:rsidRDefault="00747302" w:rsidP="00315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E84">
              <w:rPr>
                <w:rFonts w:ascii="Times New Roman" w:hAnsi="Times New Roman" w:cs="Times New Roman"/>
                <w:sz w:val="28"/>
                <w:szCs w:val="28"/>
              </w:rPr>
              <w:t>Игровые практикумы для родителей на тему ПДД</w:t>
            </w:r>
          </w:p>
        </w:tc>
        <w:tc>
          <w:tcPr>
            <w:tcW w:w="3686" w:type="dxa"/>
            <w:gridSpan w:val="2"/>
          </w:tcPr>
          <w:p w:rsidR="00747302" w:rsidRPr="007B3E84" w:rsidRDefault="007B3E84" w:rsidP="00315D5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3E84">
              <w:rPr>
                <w:rFonts w:ascii="Times New Roman" w:hAnsi="Times New Roman" w:cs="Times New Roman"/>
                <w:i/>
                <w:sz w:val="28"/>
                <w:szCs w:val="28"/>
              </w:rPr>
              <w:t>2 неделя</w:t>
            </w:r>
          </w:p>
        </w:tc>
        <w:tc>
          <w:tcPr>
            <w:tcW w:w="2835" w:type="dxa"/>
          </w:tcPr>
          <w:p w:rsidR="00747302" w:rsidRPr="007B3E84" w:rsidRDefault="007B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E84">
              <w:rPr>
                <w:rFonts w:ascii="Times New Roman" w:hAnsi="Times New Roman" w:cs="Times New Roman"/>
                <w:sz w:val="28"/>
                <w:szCs w:val="28"/>
              </w:rPr>
              <w:t>Воспитатели всех групп</w:t>
            </w:r>
          </w:p>
        </w:tc>
      </w:tr>
      <w:tr w:rsidR="00AB4703" w:rsidTr="00A75EF8">
        <w:trPr>
          <w:gridAfter w:val="1"/>
          <w:wAfter w:w="3686" w:type="dxa"/>
        </w:trPr>
        <w:tc>
          <w:tcPr>
            <w:tcW w:w="6771" w:type="dxa"/>
            <w:gridSpan w:val="3"/>
          </w:tcPr>
          <w:p w:rsidR="00AB4703" w:rsidRPr="00315D5E" w:rsidRDefault="00315D5E" w:rsidP="00315D5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                                      </w:t>
            </w:r>
            <w:r w:rsidR="00AB4703" w:rsidRPr="00315D5E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Декабрь</w:t>
            </w:r>
          </w:p>
        </w:tc>
        <w:tc>
          <w:tcPr>
            <w:tcW w:w="2835" w:type="dxa"/>
          </w:tcPr>
          <w:p w:rsidR="00AB4703" w:rsidRDefault="00AB4703"/>
        </w:tc>
      </w:tr>
      <w:tr w:rsidR="00AB4703" w:rsidTr="00A75EF8">
        <w:trPr>
          <w:gridAfter w:val="1"/>
          <w:wAfter w:w="3686" w:type="dxa"/>
        </w:trPr>
        <w:tc>
          <w:tcPr>
            <w:tcW w:w="9606" w:type="dxa"/>
            <w:gridSpan w:val="4"/>
          </w:tcPr>
          <w:p w:rsidR="00AB4703" w:rsidRPr="00315D5E" w:rsidRDefault="00AB4703" w:rsidP="00315D5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315D5E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Организационно-педагогическая работа</w:t>
            </w:r>
          </w:p>
        </w:tc>
      </w:tr>
      <w:tr w:rsidR="007B3E84" w:rsidTr="00A75EF8">
        <w:trPr>
          <w:gridAfter w:val="1"/>
          <w:wAfter w:w="3686" w:type="dxa"/>
        </w:trPr>
        <w:tc>
          <w:tcPr>
            <w:tcW w:w="3085" w:type="dxa"/>
          </w:tcPr>
          <w:p w:rsidR="007B3E84" w:rsidRPr="00315D5E" w:rsidRDefault="007B3E84" w:rsidP="00AD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5E">
              <w:rPr>
                <w:rFonts w:ascii="Times New Roman" w:hAnsi="Times New Roman" w:cs="Times New Roman"/>
                <w:sz w:val="24"/>
                <w:szCs w:val="24"/>
              </w:rPr>
              <w:t>Инструктаж по теме:</w:t>
            </w:r>
          </w:p>
          <w:p w:rsidR="007B3E84" w:rsidRPr="00315D5E" w:rsidRDefault="007B3E84" w:rsidP="00AD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5E">
              <w:rPr>
                <w:rFonts w:ascii="Times New Roman" w:hAnsi="Times New Roman" w:cs="Times New Roman"/>
                <w:sz w:val="24"/>
                <w:szCs w:val="24"/>
              </w:rPr>
              <w:t>«Правила дорожного</w:t>
            </w:r>
          </w:p>
          <w:p w:rsidR="007B3E84" w:rsidRPr="00315D5E" w:rsidRDefault="007B3E84" w:rsidP="00AD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5E">
              <w:rPr>
                <w:rFonts w:ascii="Times New Roman" w:hAnsi="Times New Roman" w:cs="Times New Roman"/>
                <w:sz w:val="24"/>
                <w:szCs w:val="24"/>
              </w:rPr>
              <w:t>движения»</w:t>
            </w:r>
          </w:p>
        </w:tc>
        <w:tc>
          <w:tcPr>
            <w:tcW w:w="3686" w:type="dxa"/>
            <w:gridSpan w:val="2"/>
          </w:tcPr>
          <w:p w:rsidR="007B3E84" w:rsidRPr="00E35303" w:rsidRDefault="007B3E84" w:rsidP="00AD3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303">
              <w:rPr>
                <w:rFonts w:ascii="Times New Roman" w:hAnsi="Times New Roman" w:cs="Times New Roman"/>
                <w:sz w:val="28"/>
                <w:szCs w:val="28"/>
              </w:rPr>
              <w:t>3-4 неделя</w:t>
            </w:r>
          </w:p>
        </w:tc>
        <w:tc>
          <w:tcPr>
            <w:tcW w:w="2835" w:type="dxa"/>
          </w:tcPr>
          <w:p w:rsidR="007B3E84" w:rsidRDefault="007B3E84" w:rsidP="00AD349F">
            <w:r w:rsidRPr="00D016FA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AB4703" w:rsidTr="00A75EF8">
        <w:trPr>
          <w:gridAfter w:val="1"/>
          <w:wAfter w:w="3686" w:type="dxa"/>
        </w:trPr>
        <w:tc>
          <w:tcPr>
            <w:tcW w:w="9606" w:type="dxa"/>
            <w:gridSpan w:val="4"/>
          </w:tcPr>
          <w:p w:rsidR="00AB4703" w:rsidRPr="00315D5E" w:rsidRDefault="00AB4703" w:rsidP="00315D5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315D5E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Методическая работа</w:t>
            </w:r>
          </w:p>
        </w:tc>
      </w:tr>
      <w:tr w:rsidR="00A75EF8" w:rsidTr="00A75EF8">
        <w:trPr>
          <w:gridAfter w:val="1"/>
          <w:wAfter w:w="3686" w:type="dxa"/>
        </w:trPr>
        <w:tc>
          <w:tcPr>
            <w:tcW w:w="3085" w:type="dxa"/>
          </w:tcPr>
          <w:p w:rsidR="00A75EF8" w:rsidRPr="00315D5E" w:rsidRDefault="00A75EF8" w:rsidP="00315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ить детей старших и</w:t>
            </w:r>
          </w:p>
          <w:p w:rsidR="00A75EF8" w:rsidRPr="00315D5E" w:rsidRDefault="00A75EF8" w:rsidP="00A75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5E">
              <w:rPr>
                <w:rFonts w:ascii="Times New Roman" w:hAnsi="Times New Roman" w:cs="Times New Roman"/>
                <w:sz w:val="24"/>
                <w:szCs w:val="24"/>
              </w:rPr>
              <w:t>подготовительных групп к учас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брё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75EF8" w:rsidRPr="00315D5E" w:rsidRDefault="00A75EF8" w:rsidP="00A75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A75EF8" w:rsidRPr="00E35303" w:rsidRDefault="00A75EF8" w:rsidP="00AD3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303">
              <w:rPr>
                <w:rFonts w:ascii="Times New Roman" w:hAnsi="Times New Roman" w:cs="Times New Roman"/>
                <w:sz w:val="28"/>
                <w:szCs w:val="28"/>
              </w:rPr>
              <w:t>1 – 2 неделя</w:t>
            </w:r>
          </w:p>
        </w:tc>
        <w:tc>
          <w:tcPr>
            <w:tcW w:w="2835" w:type="dxa"/>
          </w:tcPr>
          <w:p w:rsidR="00A75EF8" w:rsidRPr="00A75EF8" w:rsidRDefault="00A75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EF8">
              <w:rPr>
                <w:rFonts w:ascii="Times New Roman" w:hAnsi="Times New Roman" w:cs="Times New Roman"/>
                <w:sz w:val="28"/>
                <w:szCs w:val="28"/>
              </w:rPr>
              <w:t>Воспитатели старших и подготовительных групп</w:t>
            </w:r>
          </w:p>
          <w:p w:rsidR="00A75EF8" w:rsidRPr="00A75EF8" w:rsidRDefault="00A75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EF8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A75E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75E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75EF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A75EF8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</w:tc>
      </w:tr>
      <w:tr w:rsidR="00A75EF8" w:rsidTr="00A75EF8">
        <w:trPr>
          <w:gridAfter w:val="1"/>
          <w:wAfter w:w="3686" w:type="dxa"/>
        </w:trPr>
        <w:tc>
          <w:tcPr>
            <w:tcW w:w="3085" w:type="dxa"/>
          </w:tcPr>
          <w:p w:rsidR="00A75EF8" w:rsidRPr="00315D5E" w:rsidRDefault="00A75EF8" w:rsidP="00315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5E">
              <w:rPr>
                <w:rFonts w:ascii="Times New Roman" w:hAnsi="Times New Roman" w:cs="Times New Roman"/>
                <w:sz w:val="24"/>
                <w:szCs w:val="24"/>
              </w:rPr>
              <w:t>Выпуск информационных стендов для родителей по профилактике детского дорожного травматизма</w:t>
            </w:r>
          </w:p>
        </w:tc>
        <w:tc>
          <w:tcPr>
            <w:tcW w:w="3686" w:type="dxa"/>
            <w:gridSpan w:val="2"/>
          </w:tcPr>
          <w:p w:rsidR="00A75EF8" w:rsidRPr="00E35303" w:rsidRDefault="00A75EF8" w:rsidP="00AD3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3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53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5303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2835" w:type="dxa"/>
          </w:tcPr>
          <w:p w:rsidR="00A75EF8" w:rsidRPr="00A75EF8" w:rsidRDefault="00A75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EF8">
              <w:rPr>
                <w:rFonts w:ascii="Times New Roman" w:hAnsi="Times New Roman" w:cs="Times New Roman"/>
                <w:sz w:val="28"/>
                <w:szCs w:val="28"/>
              </w:rPr>
              <w:t>Воспитатели всех групп</w:t>
            </w:r>
          </w:p>
        </w:tc>
      </w:tr>
      <w:tr w:rsidR="00AB4703" w:rsidTr="00A75EF8">
        <w:trPr>
          <w:gridAfter w:val="1"/>
          <w:wAfter w:w="3686" w:type="dxa"/>
        </w:trPr>
        <w:tc>
          <w:tcPr>
            <w:tcW w:w="9606" w:type="dxa"/>
            <w:gridSpan w:val="4"/>
          </w:tcPr>
          <w:p w:rsidR="00AB4703" w:rsidRPr="00315D5E" w:rsidRDefault="00AB4703" w:rsidP="00315D5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15D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с детьми</w:t>
            </w:r>
          </w:p>
        </w:tc>
      </w:tr>
      <w:tr w:rsidR="00A75EF8" w:rsidTr="00A75EF8">
        <w:trPr>
          <w:gridAfter w:val="1"/>
          <w:wAfter w:w="3686" w:type="dxa"/>
        </w:trPr>
        <w:tc>
          <w:tcPr>
            <w:tcW w:w="3085" w:type="dxa"/>
          </w:tcPr>
          <w:p w:rsidR="00A75EF8" w:rsidRPr="00315D5E" w:rsidRDefault="00A75EF8" w:rsidP="00315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5E">
              <w:rPr>
                <w:rFonts w:ascii="Times New Roman" w:hAnsi="Times New Roman" w:cs="Times New Roman"/>
                <w:sz w:val="24"/>
                <w:szCs w:val="24"/>
              </w:rPr>
              <w:t>Проведение бесед – «минуток» по профилактике несчастных случаев с детьми на дороге</w:t>
            </w:r>
          </w:p>
        </w:tc>
        <w:tc>
          <w:tcPr>
            <w:tcW w:w="3686" w:type="dxa"/>
            <w:gridSpan w:val="2"/>
          </w:tcPr>
          <w:p w:rsidR="00A75EF8" w:rsidRPr="00E35303" w:rsidRDefault="00A75EF8" w:rsidP="00AD3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303">
              <w:rPr>
                <w:rFonts w:ascii="Times New Roman" w:hAnsi="Times New Roman" w:cs="Times New Roman"/>
                <w:sz w:val="28"/>
                <w:szCs w:val="28"/>
              </w:rPr>
              <w:t>1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Pr="00E35303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835" w:type="dxa"/>
          </w:tcPr>
          <w:p w:rsidR="00A75EF8" w:rsidRPr="00A75EF8" w:rsidRDefault="00A75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EF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75EF8" w:rsidTr="00A75EF8">
        <w:trPr>
          <w:gridAfter w:val="1"/>
          <w:wAfter w:w="3686" w:type="dxa"/>
        </w:trPr>
        <w:tc>
          <w:tcPr>
            <w:tcW w:w="3085" w:type="dxa"/>
          </w:tcPr>
          <w:p w:rsidR="00A75EF8" w:rsidRPr="00315D5E" w:rsidRDefault="00A75EF8" w:rsidP="00315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5E">
              <w:rPr>
                <w:rFonts w:ascii="Times New Roman" w:hAnsi="Times New Roman" w:cs="Times New Roman"/>
                <w:sz w:val="24"/>
                <w:szCs w:val="24"/>
              </w:rPr>
              <w:t>Фильм по правилам дорожного движения: «Движение без опасности»</w:t>
            </w:r>
          </w:p>
        </w:tc>
        <w:tc>
          <w:tcPr>
            <w:tcW w:w="3686" w:type="dxa"/>
            <w:gridSpan w:val="2"/>
          </w:tcPr>
          <w:p w:rsidR="00A75EF8" w:rsidRPr="00E35303" w:rsidRDefault="00A75EF8" w:rsidP="00AD3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303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2835" w:type="dxa"/>
          </w:tcPr>
          <w:p w:rsidR="00A75EF8" w:rsidRPr="00A75EF8" w:rsidRDefault="00A75EF8" w:rsidP="00A75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EF8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их </w:t>
            </w:r>
            <w:r w:rsidRPr="00A75EF8">
              <w:rPr>
                <w:rFonts w:ascii="Times New Roman" w:hAnsi="Times New Roman" w:cs="Times New Roman"/>
                <w:sz w:val="28"/>
                <w:szCs w:val="28"/>
              </w:rPr>
              <w:t>групп</w:t>
            </w:r>
          </w:p>
          <w:p w:rsidR="00A75EF8" w:rsidRDefault="00A75EF8" w:rsidP="00A75EF8">
            <w:r w:rsidRPr="00A75EF8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A75E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75E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75EF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A75EF8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</w:tc>
      </w:tr>
      <w:tr w:rsidR="00AB4703" w:rsidTr="00A75EF8">
        <w:trPr>
          <w:gridAfter w:val="1"/>
          <w:wAfter w:w="3686" w:type="dxa"/>
        </w:trPr>
        <w:tc>
          <w:tcPr>
            <w:tcW w:w="9606" w:type="dxa"/>
            <w:gridSpan w:val="4"/>
          </w:tcPr>
          <w:p w:rsidR="00AB4703" w:rsidRPr="00315D5E" w:rsidRDefault="00AB4703" w:rsidP="00315D5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15D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с родителями</w:t>
            </w:r>
          </w:p>
        </w:tc>
      </w:tr>
      <w:tr w:rsidR="00A75EF8" w:rsidTr="00A75EF8">
        <w:trPr>
          <w:gridAfter w:val="1"/>
          <w:wAfter w:w="3686" w:type="dxa"/>
        </w:trPr>
        <w:tc>
          <w:tcPr>
            <w:tcW w:w="3085" w:type="dxa"/>
          </w:tcPr>
          <w:p w:rsidR="00A75EF8" w:rsidRPr="00315D5E" w:rsidRDefault="00A75EF8" w:rsidP="00315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5E">
              <w:rPr>
                <w:rFonts w:ascii="Times New Roman" w:hAnsi="Times New Roman" w:cs="Times New Roman"/>
                <w:sz w:val="24"/>
                <w:szCs w:val="24"/>
              </w:rPr>
              <w:t>Конкурс на лучшую сказку о трехглазом светофоре.</w:t>
            </w:r>
          </w:p>
          <w:p w:rsidR="00A75EF8" w:rsidRPr="00315D5E" w:rsidRDefault="00A75EF8" w:rsidP="00315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A75EF8" w:rsidRPr="00E35303" w:rsidRDefault="00A75EF8" w:rsidP="00AD3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35303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835" w:type="dxa"/>
          </w:tcPr>
          <w:p w:rsidR="00A75EF8" w:rsidRPr="00A75EF8" w:rsidRDefault="00A75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EF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A75EF8" w:rsidRPr="00A75EF8" w:rsidRDefault="00A75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EF8">
              <w:rPr>
                <w:rFonts w:ascii="Times New Roman" w:hAnsi="Times New Roman" w:cs="Times New Roman"/>
                <w:sz w:val="28"/>
                <w:szCs w:val="28"/>
              </w:rPr>
              <w:t>Учителя-логопеды</w:t>
            </w:r>
          </w:p>
        </w:tc>
      </w:tr>
      <w:tr w:rsidR="00A75EF8" w:rsidTr="00A75EF8">
        <w:trPr>
          <w:gridAfter w:val="1"/>
          <w:wAfter w:w="3686" w:type="dxa"/>
        </w:trPr>
        <w:tc>
          <w:tcPr>
            <w:tcW w:w="3085" w:type="dxa"/>
          </w:tcPr>
          <w:p w:rsidR="00A75EF8" w:rsidRPr="00315D5E" w:rsidRDefault="00A75EF8" w:rsidP="00315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5E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выставках рисунков по данной проблеме</w:t>
            </w:r>
          </w:p>
        </w:tc>
        <w:tc>
          <w:tcPr>
            <w:tcW w:w="3686" w:type="dxa"/>
            <w:gridSpan w:val="2"/>
          </w:tcPr>
          <w:p w:rsidR="00A75EF8" w:rsidRPr="00E35303" w:rsidRDefault="00A75EF8" w:rsidP="00AD3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303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2835" w:type="dxa"/>
          </w:tcPr>
          <w:p w:rsidR="00A75EF8" w:rsidRPr="00A75EF8" w:rsidRDefault="00A75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EF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B4703" w:rsidTr="00A75EF8">
        <w:trPr>
          <w:gridAfter w:val="1"/>
          <w:wAfter w:w="3686" w:type="dxa"/>
        </w:trPr>
        <w:tc>
          <w:tcPr>
            <w:tcW w:w="9606" w:type="dxa"/>
            <w:gridSpan w:val="4"/>
          </w:tcPr>
          <w:p w:rsidR="00AB4703" w:rsidRPr="00315D5E" w:rsidRDefault="00AB4703" w:rsidP="00315D5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15D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нварь</w:t>
            </w:r>
          </w:p>
        </w:tc>
      </w:tr>
      <w:tr w:rsidR="00AB4703" w:rsidTr="00A75EF8">
        <w:trPr>
          <w:gridAfter w:val="1"/>
          <w:wAfter w:w="3686" w:type="dxa"/>
        </w:trPr>
        <w:tc>
          <w:tcPr>
            <w:tcW w:w="9606" w:type="dxa"/>
            <w:gridSpan w:val="4"/>
          </w:tcPr>
          <w:p w:rsidR="00AB4703" w:rsidRPr="00315D5E" w:rsidRDefault="00AB4703" w:rsidP="00315D5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15D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онно-педагогическая работа</w:t>
            </w:r>
          </w:p>
        </w:tc>
      </w:tr>
      <w:tr w:rsidR="00A75EF8" w:rsidTr="00A75EF8">
        <w:trPr>
          <w:gridAfter w:val="1"/>
          <w:wAfter w:w="3686" w:type="dxa"/>
        </w:trPr>
        <w:tc>
          <w:tcPr>
            <w:tcW w:w="3085" w:type="dxa"/>
          </w:tcPr>
          <w:p w:rsidR="00A75EF8" w:rsidRPr="00315D5E" w:rsidRDefault="00A75EF8" w:rsidP="00315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5E">
              <w:rPr>
                <w:rFonts w:ascii="Times New Roman" w:hAnsi="Times New Roman" w:cs="Times New Roman"/>
                <w:sz w:val="24"/>
                <w:szCs w:val="24"/>
              </w:rPr>
              <w:t>Тематические выставки</w:t>
            </w:r>
          </w:p>
          <w:p w:rsidR="00A75EF8" w:rsidRPr="00315D5E" w:rsidRDefault="00A75EF8" w:rsidP="00315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5E">
              <w:rPr>
                <w:rFonts w:ascii="Times New Roman" w:hAnsi="Times New Roman" w:cs="Times New Roman"/>
                <w:sz w:val="24"/>
                <w:szCs w:val="24"/>
              </w:rPr>
              <w:t>- Детская и методическая литература.</w:t>
            </w:r>
          </w:p>
        </w:tc>
        <w:tc>
          <w:tcPr>
            <w:tcW w:w="3686" w:type="dxa"/>
            <w:gridSpan w:val="2"/>
          </w:tcPr>
          <w:p w:rsidR="00A75EF8" w:rsidRPr="00E35303" w:rsidRDefault="00923F8E" w:rsidP="00AD3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75EF8" w:rsidRPr="00E35303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835" w:type="dxa"/>
          </w:tcPr>
          <w:p w:rsidR="00AB579C" w:rsidRDefault="00AB579C" w:rsidP="00AB5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A75EF8" w:rsidRDefault="00A75EF8"/>
        </w:tc>
      </w:tr>
      <w:tr w:rsidR="00A75EF8" w:rsidTr="00A75EF8">
        <w:tc>
          <w:tcPr>
            <w:tcW w:w="9606" w:type="dxa"/>
            <w:gridSpan w:val="4"/>
          </w:tcPr>
          <w:p w:rsidR="00A75EF8" w:rsidRPr="00315D5E" w:rsidRDefault="00A75EF8" w:rsidP="00315D5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15D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ая работа</w:t>
            </w:r>
          </w:p>
        </w:tc>
        <w:tc>
          <w:tcPr>
            <w:tcW w:w="3686" w:type="dxa"/>
          </w:tcPr>
          <w:p w:rsidR="00A75EF8" w:rsidRPr="00E35303" w:rsidRDefault="00A75EF8" w:rsidP="00AD3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303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A75EF8" w:rsidTr="00A75EF8">
        <w:trPr>
          <w:gridAfter w:val="1"/>
          <w:wAfter w:w="3686" w:type="dxa"/>
        </w:trPr>
        <w:tc>
          <w:tcPr>
            <w:tcW w:w="3085" w:type="dxa"/>
          </w:tcPr>
          <w:p w:rsidR="00A75EF8" w:rsidRPr="00315D5E" w:rsidRDefault="00A75EF8" w:rsidP="00315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5E">
              <w:rPr>
                <w:rFonts w:ascii="Times New Roman" w:hAnsi="Times New Roman" w:cs="Times New Roman"/>
                <w:sz w:val="24"/>
                <w:szCs w:val="24"/>
              </w:rPr>
              <w:t>Пополнять книжные уголки в группах</w:t>
            </w:r>
          </w:p>
          <w:p w:rsidR="00A75EF8" w:rsidRPr="00315D5E" w:rsidRDefault="00A75EF8" w:rsidP="00315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5E">
              <w:rPr>
                <w:rFonts w:ascii="Times New Roman" w:hAnsi="Times New Roman" w:cs="Times New Roman"/>
                <w:sz w:val="24"/>
                <w:szCs w:val="24"/>
              </w:rPr>
              <w:t>познавательной литературой по ПДД</w:t>
            </w:r>
          </w:p>
        </w:tc>
        <w:tc>
          <w:tcPr>
            <w:tcW w:w="3686" w:type="dxa"/>
            <w:gridSpan w:val="2"/>
          </w:tcPr>
          <w:p w:rsidR="00A75EF8" w:rsidRDefault="00A75EF8" w:rsidP="00AD3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EF8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:rsidR="00A75EF8" w:rsidRPr="00A75EF8" w:rsidRDefault="00A75EF8" w:rsidP="00A75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75EF8" w:rsidRPr="00A75EF8" w:rsidRDefault="00A75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EF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75EF8" w:rsidTr="00A75EF8">
        <w:trPr>
          <w:gridAfter w:val="1"/>
          <w:wAfter w:w="3686" w:type="dxa"/>
        </w:trPr>
        <w:tc>
          <w:tcPr>
            <w:tcW w:w="3085" w:type="dxa"/>
          </w:tcPr>
          <w:p w:rsidR="00A75EF8" w:rsidRPr="00315D5E" w:rsidRDefault="00A75EF8" w:rsidP="00315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е мастер – классов сред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ботников ДОУ по ПДД</w:t>
            </w:r>
          </w:p>
        </w:tc>
        <w:tc>
          <w:tcPr>
            <w:tcW w:w="3686" w:type="dxa"/>
            <w:gridSpan w:val="2"/>
          </w:tcPr>
          <w:p w:rsidR="00A75EF8" w:rsidRPr="00E35303" w:rsidRDefault="00A75EF8" w:rsidP="00AD3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- </w:t>
            </w:r>
            <w:r w:rsidRPr="00E35303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2835" w:type="dxa"/>
          </w:tcPr>
          <w:p w:rsidR="00A75EF8" w:rsidRDefault="00A75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A75EF8" w:rsidRDefault="00A75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EF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A75EF8" w:rsidRDefault="00A75EF8">
            <w:r>
              <w:rPr>
                <w:rFonts w:ascii="Times New Roman" w:hAnsi="Times New Roman" w:cs="Times New Roman"/>
                <w:sz w:val="28"/>
                <w:szCs w:val="28"/>
              </w:rPr>
              <w:t>Узкие специалисты</w:t>
            </w:r>
          </w:p>
        </w:tc>
      </w:tr>
      <w:tr w:rsidR="00A75EF8" w:rsidTr="00A75EF8">
        <w:trPr>
          <w:gridAfter w:val="1"/>
          <w:wAfter w:w="3686" w:type="dxa"/>
        </w:trPr>
        <w:tc>
          <w:tcPr>
            <w:tcW w:w="9606" w:type="dxa"/>
            <w:gridSpan w:val="4"/>
          </w:tcPr>
          <w:p w:rsidR="00A75EF8" w:rsidRPr="00315D5E" w:rsidRDefault="00A75EF8" w:rsidP="00315D5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15D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с детьми</w:t>
            </w:r>
          </w:p>
        </w:tc>
      </w:tr>
      <w:tr w:rsidR="00A75EF8" w:rsidTr="00A75EF8">
        <w:trPr>
          <w:gridAfter w:val="1"/>
          <w:wAfter w:w="3686" w:type="dxa"/>
        </w:trPr>
        <w:tc>
          <w:tcPr>
            <w:tcW w:w="3085" w:type="dxa"/>
          </w:tcPr>
          <w:p w:rsidR="00A75EF8" w:rsidRPr="00315D5E" w:rsidRDefault="00A75EF8" w:rsidP="00315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5E">
              <w:rPr>
                <w:rFonts w:ascii="Times New Roman" w:hAnsi="Times New Roman" w:cs="Times New Roman"/>
                <w:sz w:val="24"/>
                <w:szCs w:val="24"/>
              </w:rPr>
              <w:t>Подготовка детей к Муниципальному  этапу конкурса «Зелёный огонёк»</w:t>
            </w:r>
          </w:p>
          <w:p w:rsidR="00A75EF8" w:rsidRPr="00315D5E" w:rsidRDefault="00A75EF8" w:rsidP="00315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5E">
              <w:rPr>
                <w:rFonts w:ascii="Times New Roman" w:hAnsi="Times New Roman" w:cs="Times New Roman"/>
                <w:sz w:val="24"/>
                <w:szCs w:val="24"/>
              </w:rPr>
              <w:t>номинация «Яркая мода – безопасность пешехода»</w:t>
            </w:r>
          </w:p>
        </w:tc>
        <w:tc>
          <w:tcPr>
            <w:tcW w:w="3686" w:type="dxa"/>
            <w:gridSpan w:val="2"/>
          </w:tcPr>
          <w:p w:rsidR="00A75EF8" w:rsidRPr="00315D5E" w:rsidRDefault="00A75EF8" w:rsidP="00A75EF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35303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835" w:type="dxa"/>
          </w:tcPr>
          <w:p w:rsidR="00A75EF8" w:rsidRDefault="00A75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EF8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A75EF8" w:rsidRDefault="00A75EF8">
            <w:r w:rsidRPr="00A75EF8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A75E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75E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75EF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A75EF8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</w:tc>
      </w:tr>
      <w:tr w:rsidR="00A75EF8" w:rsidTr="00A75EF8">
        <w:trPr>
          <w:gridAfter w:val="1"/>
          <w:wAfter w:w="3686" w:type="dxa"/>
        </w:trPr>
        <w:tc>
          <w:tcPr>
            <w:tcW w:w="9606" w:type="dxa"/>
            <w:gridSpan w:val="4"/>
          </w:tcPr>
          <w:p w:rsidR="00A75EF8" w:rsidRPr="00315D5E" w:rsidRDefault="00A75EF8" w:rsidP="00A75EF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15D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с родителями</w:t>
            </w:r>
          </w:p>
        </w:tc>
      </w:tr>
      <w:tr w:rsidR="00A75EF8" w:rsidTr="00A75EF8">
        <w:trPr>
          <w:gridAfter w:val="1"/>
          <w:wAfter w:w="3686" w:type="dxa"/>
        </w:trPr>
        <w:tc>
          <w:tcPr>
            <w:tcW w:w="3085" w:type="dxa"/>
          </w:tcPr>
          <w:p w:rsidR="00A75EF8" w:rsidRPr="00315D5E" w:rsidRDefault="00A75EF8" w:rsidP="00315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5E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по вопросам ПДД</w:t>
            </w:r>
          </w:p>
        </w:tc>
        <w:tc>
          <w:tcPr>
            <w:tcW w:w="3686" w:type="dxa"/>
            <w:gridSpan w:val="2"/>
          </w:tcPr>
          <w:p w:rsidR="00A75EF8" w:rsidRPr="00315D5E" w:rsidRDefault="00A75EF8" w:rsidP="00A75EF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35303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835" w:type="dxa"/>
          </w:tcPr>
          <w:p w:rsidR="00A75EF8" w:rsidRPr="00A75EF8" w:rsidRDefault="00A75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EF8">
              <w:rPr>
                <w:rFonts w:ascii="Times New Roman" w:hAnsi="Times New Roman" w:cs="Times New Roman"/>
                <w:sz w:val="28"/>
                <w:szCs w:val="28"/>
              </w:rPr>
              <w:t>Педагог - психолог</w:t>
            </w:r>
          </w:p>
        </w:tc>
      </w:tr>
      <w:tr w:rsidR="00A75EF8" w:rsidTr="00AD349F">
        <w:trPr>
          <w:gridAfter w:val="1"/>
          <w:wAfter w:w="3686" w:type="dxa"/>
        </w:trPr>
        <w:tc>
          <w:tcPr>
            <w:tcW w:w="9606" w:type="dxa"/>
            <w:gridSpan w:val="4"/>
          </w:tcPr>
          <w:p w:rsidR="00A75EF8" w:rsidRDefault="00A75EF8" w:rsidP="00A75EF8">
            <w:pPr>
              <w:jc w:val="center"/>
            </w:pPr>
            <w:r w:rsidRPr="00315D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евраль</w:t>
            </w:r>
          </w:p>
        </w:tc>
      </w:tr>
      <w:tr w:rsidR="00A75EF8" w:rsidTr="00A75EF8">
        <w:trPr>
          <w:gridAfter w:val="1"/>
          <w:wAfter w:w="3686" w:type="dxa"/>
        </w:trPr>
        <w:tc>
          <w:tcPr>
            <w:tcW w:w="9606" w:type="dxa"/>
            <w:gridSpan w:val="4"/>
          </w:tcPr>
          <w:p w:rsidR="00A75EF8" w:rsidRPr="00315D5E" w:rsidRDefault="00A75EF8" w:rsidP="00315D5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15D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онно-педагогическая работа</w:t>
            </w:r>
          </w:p>
        </w:tc>
      </w:tr>
      <w:tr w:rsidR="00143616" w:rsidTr="00A75EF8">
        <w:trPr>
          <w:gridAfter w:val="1"/>
          <w:wAfter w:w="3686" w:type="dxa"/>
        </w:trPr>
        <w:tc>
          <w:tcPr>
            <w:tcW w:w="3085" w:type="dxa"/>
          </w:tcPr>
          <w:p w:rsidR="00AB579C" w:rsidRPr="00315D5E" w:rsidRDefault="00AB579C" w:rsidP="00AB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картотеки дидактических игр</w:t>
            </w:r>
            <w:r w:rsidRPr="00315D5E">
              <w:rPr>
                <w:rFonts w:ascii="Times New Roman" w:hAnsi="Times New Roman" w:cs="Times New Roman"/>
                <w:sz w:val="24"/>
                <w:szCs w:val="24"/>
              </w:rPr>
              <w:t xml:space="preserve"> по безопасности дорожного движения;</w:t>
            </w:r>
          </w:p>
          <w:p w:rsidR="00143616" w:rsidRPr="00315D5E" w:rsidRDefault="00143616" w:rsidP="00315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143616" w:rsidRDefault="00143616" w:rsidP="00AD3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75EF8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  <w:p w:rsidR="00143616" w:rsidRPr="00A75EF8" w:rsidRDefault="00143616" w:rsidP="00AD3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43616" w:rsidRPr="00923F8E" w:rsidRDefault="00AB5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F8E">
              <w:rPr>
                <w:rFonts w:ascii="Times New Roman" w:hAnsi="Times New Roman" w:cs="Times New Roman"/>
                <w:sz w:val="28"/>
                <w:szCs w:val="28"/>
              </w:rPr>
              <w:t>Воспитатели средних групп</w:t>
            </w:r>
          </w:p>
        </w:tc>
      </w:tr>
      <w:tr w:rsidR="00143616" w:rsidTr="00EA6457">
        <w:tc>
          <w:tcPr>
            <w:tcW w:w="9606" w:type="dxa"/>
            <w:gridSpan w:val="4"/>
          </w:tcPr>
          <w:p w:rsidR="00143616" w:rsidRPr="00315D5E" w:rsidRDefault="00143616" w:rsidP="00315D5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15D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ая работа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143616" w:rsidRPr="00E35303" w:rsidRDefault="00143616" w:rsidP="00AD3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- </w:t>
            </w:r>
            <w:r w:rsidRPr="00E35303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143616" w:rsidTr="00A75EF8">
        <w:trPr>
          <w:gridAfter w:val="1"/>
          <w:wAfter w:w="3686" w:type="dxa"/>
        </w:trPr>
        <w:tc>
          <w:tcPr>
            <w:tcW w:w="3085" w:type="dxa"/>
          </w:tcPr>
          <w:p w:rsidR="00143616" w:rsidRPr="00315D5E" w:rsidRDefault="00143616" w:rsidP="00315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5E">
              <w:rPr>
                <w:rFonts w:ascii="Times New Roman" w:hAnsi="Times New Roman" w:cs="Times New Roman"/>
                <w:sz w:val="24"/>
                <w:szCs w:val="24"/>
              </w:rPr>
              <w:t>Организация передвижной выставки в ДОУ по данной проблеме сотрудниками библиотеки</w:t>
            </w:r>
          </w:p>
        </w:tc>
        <w:tc>
          <w:tcPr>
            <w:tcW w:w="3686" w:type="dxa"/>
            <w:gridSpan w:val="2"/>
          </w:tcPr>
          <w:p w:rsidR="00143616" w:rsidRDefault="00143616" w:rsidP="00AD3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EF8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:rsidR="00143616" w:rsidRPr="00A75EF8" w:rsidRDefault="00143616" w:rsidP="00AD3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B579C" w:rsidRDefault="00AB579C" w:rsidP="00AB5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143616" w:rsidRPr="00AB579C" w:rsidRDefault="00AB5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79C">
              <w:rPr>
                <w:rFonts w:ascii="Times New Roman" w:hAnsi="Times New Roman" w:cs="Times New Roman"/>
                <w:sz w:val="28"/>
                <w:szCs w:val="28"/>
              </w:rPr>
              <w:t>Сотрудники библиотеки</w:t>
            </w:r>
          </w:p>
        </w:tc>
      </w:tr>
      <w:tr w:rsidR="00143616" w:rsidTr="00143616">
        <w:tc>
          <w:tcPr>
            <w:tcW w:w="9606" w:type="dxa"/>
            <w:gridSpan w:val="4"/>
          </w:tcPr>
          <w:p w:rsidR="00143616" w:rsidRPr="00315D5E" w:rsidRDefault="00143616" w:rsidP="00315D5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15D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с детьми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143616" w:rsidRPr="00E35303" w:rsidRDefault="00143616" w:rsidP="00AD3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- </w:t>
            </w:r>
            <w:r w:rsidRPr="00E35303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143616" w:rsidTr="00A75EF8">
        <w:trPr>
          <w:gridAfter w:val="1"/>
          <w:wAfter w:w="3686" w:type="dxa"/>
        </w:trPr>
        <w:tc>
          <w:tcPr>
            <w:tcW w:w="3085" w:type="dxa"/>
          </w:tcPr>
          <w:p w:rsidR="00143616" w:rsidRPr="00315D5E" w:rsidRDefault="00143616" w:rsidP="00315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5E">
              <w:rPr>
                <w:rFonts w:ascii="Times New Roman" w:hAnsi="Times New Roman" w:cs="Times New Roman"/>
                <w:sz w:val="24"/>
                <w:szCs w:val="24"/>
              </w:rPr>
              <w:t>Конкурс рисунков «Моя улица»</w:t>
            </w:r>
          </w:p>
        </w:tc>
        <w:tc>
          <w:tcPr>
            <w:tcW w:w="3686" w:type="dxa"/>
            <w:gridSpan w:val="2"/>
          </w:tcPr>
          <w:p w:rsidR="00143616" w:rsidRDefault="00143616" w:rsidP="00AD3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75EF8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  <w:p w:rsidR="00143616" w:rsidRPr="00A75EF8" w:rsidRDefault="00143616" w:rsidP="00AD3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43616" w:rsidRPr="00AB579C" w:rsidRDefault="00AB5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79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143616" w:rsidTr="00EA6457">
        <w:tc>
          <w:tcPr>
            <w:tcW w:w="9606" w:type="dxa"/>
            <w:gridSpan w:val="4"/>
          </w:tcPr>
          <w:p w:rsidR="00143616" w:rsidRPr="00AB579C" w:rsidRDefault="00143616" w:rsidP="00315D5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B57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с родителями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143616" w:rsidRPr="00E35303" w:rsidRDefault="00143616" w:rsidP="00AD3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- </w:t>
            </w:r>
            <w:r w:rsidRPr="00E35303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143616" w:rsidTr="00A75EF8">
        <w:trPr>
          <w:gridAfter w:val="1"/>
          <w:wAfter w:w="3686" w:type="dxa"/>
        </w:trPr>
        <w:tc>
          <w:tcPr>
            <w:tcW w:w="3085" w:type="dxa"/>
          </w:tcPr>
          <w:p w:rsidR="00143616" w:rsidRPr="00315D5E" w:rsidRDefault="00143616" w:rsidP="00315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5E">
              <w:rPr>
                <w:rFonts w:ascii="Times New Roman" w:hAnsi="Times New Roman" w:cs="Times New Roman"/>
                <w:sz w:val="24"/>
                <w:szCs w:val="24"/>
              </w:rPr>
              <w:t>Изготовление и раздача листовок на тему: «Папа, помни, что дома тебя ждёт семья»</w:t>
            </w:r>
          </w:p>
          <w:p w:rsidR="00143616" w:rsidRPr="00315D5E" w:rsidRDefault="00143616" w:rsidP="00315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143616" w:rsidRDefault="00143616" w:rsidP="00AD3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75EF8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  <w:p w:rsidR="00143616" w:rsidRPr="00A75EF8" w:rsidRDefault="00143616" w:rsidP="00AD3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43616" w:rsidRPr="00AB579C" w:rsidRDefault="00AB5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79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143616" w:rsidTr="00EA6457">
        <w:tc>
          <w:tcPr>
            <w:tcW w:w="9606" w:type="dxa"/>
            <w:gridSpan w:val="4"/>
            <w:tcBorders>
              <w:right w:val="nil"/>
            </w:tcBorders>
          </w:tcPr>
          <w:p w:rsidR="00143616" w:rsidRPr="00315D5E" w:rsidRDefault="00143616" w:rsidP="00315D5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15D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т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</w:tcBorders>
          </w:tcPr>
          <w:p w:rsidR="00143616" w:rsidRPr="00E35303" w:rsidRDefault="00143616" w:rsidP="00AD3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616" w:rsidTr="00A75EF8">
        <w:trPr>
          <w:gridAfter w:val="1"/>
          <w:wAfter w:w="3686" w:type="dxa"/>
        </w:trPr>
        <w:tc>
          <w:tcPr>
            <w:tcW w:w="9606" w:type="dxa"/>
            <w:gridSpan w:val="4"/>
          </w:tcPr>
          <w:p w:rsidR="00143616" w:rsidRPr="00315D5E" w:rsidRDefault="00AB579C" w:rsidP="00315D5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15D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онно-педагогическая работа</w:t>
            </w:r>
          </w:p>
        </w:tc>
      </w:tr>
      <w:tr w:rsidR="00143616" w:rsidTr="00A75EF8">
        <w:trPr>
          <w:gridAfter w:val="1"/>
          <w:wAfter w:w="3686" w:type="dxa"/>
        </w:trPr>
        <w:tc>
          <w:tcPr>
            <w:tcW w:w="3085" w:type="dxa"/>
          </w:tcPr>
          <w:p w:rsidR="00143616" w:rsidRPr="00315D5E" w:rsidRDefault="00143616" w:rsidP="00315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презентация слайд шоу «За безопасность дорожного движения – все вместе!» для размещения на сайте ДОУ</w:t>
            </w:r>
          </w:p>
        </w:tc>
        <w:tc>
          <w:tcPr>
            <w:tcW w:w="3686" w:type="dxa"/>
            <w:gridSpan w:val="2"/>
          </w:tcPr>
          <w:p w:rsidR="00143616" w:rsidRPr="00AB579C" w:rsidRDefault="00AB579C" w:rsidP="00AB5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79C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2835" w:type="dxa"/>
          </w:tcPr>
          <w:p w:rsidR="00AB579C" w:rsidRDefault="00AB579C" w:rsidP="00AB5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AB579C" w:rsidRDefault="00AB579C" w:rsidP="00AB5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EF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143616" w:rsidRDefault="00AB579C" w:rsidP="00AB579C">
            <w:r>
              <w:rPr>
                <w:rFonts w:ascii="Times New Roman" w:hAnsi="Times New Roman" w:cs="Times New Roman"/>
                <w:sz w:val="28"/>
                <w:szCs w:val="28"/>
              </w:rPr>
              <w:t>Узкие специалисты</w:t>
            </w:r>
            <w:r>
              <w:t xml:space="preserve"> </w:t>
            </w:r>
          </w:p>
        </w:tc>
      </w:tr>
      <w:tr w:rsidR="00143616" w:rsidTr="00A75EF8">
        <w:trPr>
          <w:gridAfter w:val="1"/>
          <w:wAfter w:w="3686" w:type="dxa"/>
        </w:trPr>
        <w:tc>
          <w:tcPr>
            <w:tcW w:w="9606" w:type="dxa"/>
            <w:gridSpan w:val="4"/>
          </w:tcPr>
          <w:p w:rsidR="00143616" w:rsidRPr="00315D5E" w:rsidRDefault="00143616" w:rsidP="00315D5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15D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ая работа</w:t>
            </w:r>
          </w:p>
        </w:tc>
      </w:tr>
      <w:tr w:rsidR="00143616" w:rsidTr="00A75EF8">
        <w:trPr>
          <w:gridAfter w:val="1"/>
          <w:wAfter w:w="3686" w:type="dxa"/>
        </w:trPr>
        <w:tc>
          <w:tcPr>
            <w:tcW w:w="3085" w:type="dxa"/>
          </w:tcPr>
          <w:p w:rsidR="00143616" w:rsidRPr="00315D5E" w:rsidRDefault="00143616" w:rsidP="00315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5E">
              <w:rPr>
                <w:rFonts w:ascii="Times New Roman" w:hAnsi="Times New Roman" w:cs="Times New Roman"/>
                <w:sz w:val="24"/>
                <w:szCs w:val="24"/>
              </w:rPr>
              <w:t>Психофизические</w:t>
            </w:r>
          </w:p>
          <w:p w:rsidR="00143616" w:rsidRPr="00315D5E" w:rsidRDefault="00143616" w:rsidP="00315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5E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</w:p>
          <w:p w:rsidR="00143616" w:rsidRPr="00315D5E" w:rsidRDefault="00143616" w:rsidP="00315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5E">
              <w:rPr>
                <w:rFonts w:ascii="Times New Roman" w:hAnsi="Times New Roman" w:cs="Times New Roman"/>
                <w:sz w:val="24"/>
                <w:szCs w:val="24"/>
              </w:rPr>
              <w:t>дошкольников и их поведение на дорогах</w:t>
            </w:r>
          </w:p>
        </w:tc>
        <w:tc>
          <w:tcPr>
            <w:tcW w:w="3686" w:type="dxa"/>
            <w:gridSpan w:val="2"/>
            <w:tcBorders>
              <w:top w:val="nil"/>
            </w:tcBorders>
          </w:tcPr>
          <w:p w:rsidR="00143616" w:rsidRPr="00315D5E" w:rsidRDefault="00AB579C" w:rsidP="00AB57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B579C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2835" w:type="dxa"/>
            <w:tcBorders>
              <w:top w:val="nil"/>
            </w:tcBorders>
          </w:tcPr>
          <w:p w:rsidR="00143616" w:rsidRDefault="00923F8E">
            <w:r w:rsidRPr="00AB579C">
              <w:rPr>
                <w:rFonts w:ascii="Times New Roman" w:hAnsi="Times New Roman" w:cs="Times New Roman"/>
                <w:sz w:val="28"/>
                <w:szCs w:val="28"/>
              </w:rPr>
              <w:t>Педагог - психолог</w:t>
            </w:r>
          </w:p>
        </w:tc>
      </w:tr>
      <w:tr w:rsidR="00143616" w:rsidTr="00A75EF8">
        <w:trPr>
          <w:gridAfter w:val="1"/>
          <w:wAfter w:w="3686" w:type="dxa"/>
        </w:trPr>
        <w:tc>
          <w:tcPr>
            <w:tcW w:w="9606" w:type="dxa"/>
            <w:gridSpan w:val="4"/>
          </w:tcPr>
          <w:p w:rsidR="00143616" w:rsidRPr="00315D5E" w:rsidRDefault="00143616" w:rsidP="00AB57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15D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с детьми</w:t>
            </w:r>
          </w:p>
        </w:tc>
      </w:tr>
      <w:tr w:rsidR="00143616" w:rsidTr="00A75EF8">
        <w:trPr>
          <w:gridAfter w:val="1"/>
          <w:wAfter w:w="3686" w:type="dxa"/>
        </w:trPr>
        <w:tc>
          <w:tcPr>
            <w:tcW w:w="3085" w:type="dxa"/>
          </w:tcPr>
          <w:p w:rsidR="00143616" w:rsidRPr="00315D5E" w:rsidRDefault="00143616" w:rsidP="00315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5E">
              <w:rPr>
                <w:rFonts w:ascii="Times New Roman" w:hAnsi="Times New Roman" w:cs="Times New Roman"/>
                <w:sz w:val="24"/>
                <w:szCs w:val="24"/>
              </w:rPr>
              <w:t>Викторина «Как я знаю дорожную азбуку»</w:t>
            </w:r>
          </w:p>
        </w:tc>
        <w:tc>
          <w:tcPr>
            <w:tcW w:w="3686" w:type="dxa"/>
            <w:gridSpan w:val="2"/>
          </w:tcPr>
          <w:p w:rsidR="00143616" w:rsidRPr="00315D5E" w:rsidRDefault="00AB579C" w:rsidP="00AB57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B579C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835" w:type="dxa"/>
          </w:tcPr>
          <w:p w:rsidR="00143616" w:rsidRPr="00923F8E" w:rsidRDefault="00923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F8E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</w:tr>
      <w:tr w:rsidR="00143616" w:rsidTr="00A75EF8">
        <w:trPr>
          <w:gridAfter w:val="1"/>
          <w:wAfter w:w="3686" w:type="dxa"/>
        </w:trPr>
        <w:tc>
          <w:tcPr>
            <w:tcW w:w="9606" w:type="dxa"/>
            <w:gridSpan w:val="4"/>
          </w:tcPr>
          <w:p w:rsidR="00143616" w:rsidRPr="00315D5E" w:rsidRDefault="00143616" w:rsidP="00AB57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15D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с родителями</w:t>
            </w:r>
          </w:p>
        </w:tc>
      </w:tr>
      <w:tr w:rsidR="00AB579C" w:rsidTr="00AB579C">
        <w:trPr>
          <w:gridAfter w:val="1"/>
          <w:wAfter w:w="3686" w:type="dxa"/>
        </w:trPr>
        <w:tc>
          <w:tcPr>
            <w:tcW w:w="3085" w:type="dxa"/>
          </w:tcPr>
          <w:p w:rsidR="00AB579C" w:rsidRPr="00315D5E" w:rsidRDefault="00AB579C" w:rsidP="00315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для родителей «Грамотный пешеход»</w:t>
            </w:r>
          </w:p>
        </w:tc>
        <w:tc>
          <w:tcPr>
            <w:tcW w:w="3626" w:type="dxa"/>
          </w:tcPr>
          <w:p w:rsidR="00AB579C" w:rsidRPr="00315D5E" w:rsidRDefault="00AB579C" w:rsidP="00AB57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B579C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895" w:type="dxa"/>
            <w:gridSpan w:val="2"/>
          </w:tcPr>
          <w:p w:rsidR="00AB579C" w:rsidRPr="00AB579C" w:rsidRDefault="00AB579C" w:rsidP="00AB5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79C">
              <w:rPr>
                <w:rFonts w:ascii="Times New Roman" w:hAnsi="Times New Roman" w:cs="Times New Roman"/>
                <w:sz w:val="28"/>
                <w:szCs w:val="28"/>
              </w:rPr>
              <w:t>Педагог - психолог</w:t>
            </w:r>
          </w:p>
        </w:tc>
      </w:tr>
      <w:tr w:rsidR="00143616" w:rsidTr="00A75EF8">
        <w:trPr>
          <w:gridAfter w:val="1"/>
          <w:wAfter w:w="3686" w:type="dxa"/>
        </w:trPr>
        <w:tc>
          <w:tcPr>
            <w:tcW w:w="9606" w:type="dxa"/>
            <w:gridSpan w:val="4"/>
          </w:tcPr>
          <w:p w:rsidR="00143616" w:rsidRPr="00315D5E" w:rsidRDefault="00143616" w:rsidP="00315D5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15D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рель</w:t>
            </w:r>
          </w:p>
        </w:tc>
      </w:tr>
      <w:tr w:rsidR="00143616" w:rsidTr="00A75EF8">
        <w:trPr>
          <w:gridAfter w:val="1"/>
          <w:wAfter w:w="3686" w:type="dxa"/>
        </w:trPr>
        <w:tc>
          <w:tcPr>
            <w:tcW w:w="9606" w:type="dxa"/>
            <w:gridSpan w:val="4"/>
          </w:tcPr>
          <w:p w:rsidR="00143616" w:rsidRPr="00315D5E" w:rsidRDefault="00143616" w:rsidP="00315D5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15D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онно-педагогическая работа</w:t>
            </w:r>
          </w:p>
        </w:tc>
      </w:tr>
      <w:tr w:rsidR="00143616" w:rsidTr="00A75EF8">
        <w:trPr>
          <w:gridAfter w:val="1"/>
          <w:wAfter w:w="3686" w:type="dxa"/>
        </w:trPr>
        <w:tc>
          <w:tcPr>
            <w:tcW w:w="3085" w:type="dxa"/>
          </w:tcPr>
          <w:p w:rsidR="00143616" w:rsidRDefault="00923F8E" w:rsidP="00315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по ПДД на страничке официального сайта ДОУ</w:t>
            </w:r>
          </w:p>
          <w:p w:rsidR="00923F8E" w:rsidRPr="00315D5E" w:rsidRDefault="00923F8E" w:rsidP="00315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ая дорога»</w:t>
            </w:r>
          </w:p>
        </w:tc>
        <w:tc>
          <w:tcPr>
            <w:tcW w:w="3686" w:type="dxa"/>
            <w:gridSpan w:val="2"/>
          </w:tcPr>
          <w:p w:rsidR="00143616" w:rsidRPr="00315D5E" w:rsidRDefault="00923F8E" w:rsidP="00923F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B579C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835" w:type="dxa"/>
          </w:tcPr>
          <w:p w:rsidR="00923F8E" w:rsidRDefault="00923F8E" w:rsidP="00923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143616" w:rsidRDefault="00143616"/>
        </w:tc>
      </w:tr>
      <w:tr w:rsidR="00143616" w:rsidTr="00A75EF8">
        <w:trPr>
          <w:gridAfter w:val="1"/>
          <w:wAfter w:w="3686" w:type="dxa"/>
        </w:trPr>
        <w:tc>
          <w:tcPr>
            <w:tcW w:w="9606" w:type="dxa"/>
            <w:gridSpan w:val="4"/>
          </w:tcPr>
          <w:p w:rsidR="00143616" w:rsidRPr="00315D5E" w:rsidRDefault="00143616" w:rsidP="00315D5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15D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ая работа</w:t>
            </w:r>
          </w:p>
        </w:tc>
      </w:tr>
      <w:tr w:rsidR="00143616" w:rsidTr="00A75EF8">
        <w:trPr>
          <w:gridAfter w:val="1"/>
          <w:wAfter w:w="3686" w:type="dxa"/>
        </w:trPr>
        <w:tc>
          <w:tcPr>
            <w:tcW w:w="3085" w:type="dxa"/>
          </w:tcPr>
          <w:p w:rsidR="00143616" w:rsidRPr="00315D5E" w:rsidRDefault="00143616" w:rsidP="00315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5E">
              <w:rPr>
                <w:rFonts w:ascii="Times New Roman" w:hAnsi="Times New Roman" w:cs="Times New Roman"/>
                <w:sz w:val="24"/>
                <w:szCs w:val="24"/>
              </w:rPr>
              <w:t>Разработка памяток – обращений к детям.</w:t>
            </w:r>
          </w:p>
        </w:tc>
        <w:tc>
          <w:tcPr>
            <w:tcW w:w="3686" w:type="dxa"/>
            <w:gridSpan w:val="2"/>
          </w:tcPr>
          <w:p w:rsidR="00143616" w:rsidRPr="00315D5E" w:rsidRDefault="00143616" w:rsidP="00AD349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143616" w:rsidRPr="00923F8E" w:rsidRDefault="00923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F8E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143616" w:rsidTr="00A75EF8">
        <w:trPr>
          <w:gridAfter w:val="1"/>
          <w:wAfter w:w="3686" w:type="dxa"/>
        </w:trPr>
        <w:tc>
          <w:tcPr>
            <w:tcW w:w="9606" w:type="dxa"/>
            <w:gridSpan w:val="4"/>
          </w:tcPr>
          <w:p w:rsidR="00143616" w:rsidRPr="00923F8E" w:rsidRDefault="00143616" w:rsidP="00315D5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3F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с детьми</w:t>
            </w:r>
          </w:p>
        </w:tc>
      </w:tr>
      <w:tr w:rsidR="00143616" w:rsidTr="00A75EF8">
        <w:trPr>
          <w:gridAfter w:val="1"/>
          <w:wAfter w:w="3686" w:type="dxa"/>
        </w:trPr>
        <w:tc>
          <w:tcPr>
            <w:tcW w:w="3085" w:type="dxa"/>
          </w:tcPr>
          <w:p w:rsidR="00143616" w:rsidRPr="00315D5E" w:rsidRDefault="00143616" w:rsidP="00315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5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lastRenderedPageBreak/>
              <w:t>Музыкальное развлечение «В страну</w:t>
            </w:r>
            <w:r w:rsidRPr="00315D5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br/>
            </w:r>
            <w:proofErr w:type="spellStart"/>
            <w:r w:rsidR="00AD3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офорию</w:t>
            </w:r>
            <w:proofErr w:type="spellEnd"/>
            <w:r w:rsidR="00AD3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686" w:type="dxa"/>
            <w:gridSpan w:val="2"/>
          </w:tcPr>
          <w:p w:rsidR="00143616" w:rsidRPr="00315D5E" w:rsidRDefault="00923F8E" w:rsidP="00923F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B579C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835" w:type="dxa"/>
          </w:tcPr>
          <w:p w:rsidR="00143616" w:rsidRPr="00923F8E" w:rsidRDefault="00923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F8E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923F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23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23F8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23F8E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</w:tc>
      </w:tr>
      <w:tr w:rsidR="00143616" w:rsidTr="00A75EF8">
        <w:trPr>
          <w:gridAfter w:val="1"/>
          <w:wAfter w:w="3686" w:type="dxa"/>
        </w:trPr>
        <w:tc>
          <w:tcPr>
            <w:tcW w:w="3085" w:type="dxa"/>
          </w:tcPr>
          <w:p w:rsidR="00143616" w:rsidRPr="00315D5E" w:rsidRDefault="00143616" w:rsidP="00315D5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кция: «Ребёнок пассажир»</w:t>
            </w:r>
          </w:p>
        </w:tc>
        <w:tc>
          <w:tcPr>
            <w:tcW w:w="3686" w:type="dxa"/>
            <w:gridSpan w:val="2"/>
          </w:tcPr>
          <w:p w:rsidR="00143616" w:rsidRPr="00315D5E" w:rsidRDefault="00923F8E" w:rsidP="00923F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- 4</w:t>
            </w:r>
            <w:r w:rsidRPr="00AB579C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835" w:type="dxa"/>
          </w:tcPr>
          <w:p w:rsidR="00143616" w:rsidRPr="00923F8E" w:rsidRDefault="00923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F8E">
              <w:rPr>
                <w:rFonts w:ascii="Times New Roman" w:hAnsi="Times New Roman" w:cs="Times New Roman"/>
                <w:sz w:val="28"/>
                <w:szCs w:val="28"/>
              </w:rPr>
              <w:t>Воспитатели подготовительных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нструктор по физической культуре</w:t>
            </w:r>
          </w:p>
        </w:tc>
      </w:tr>
      <w:tr w:rsidR="00143616" w:rsidTr="00A75EF8">
        <w:trPr>
          <w:gridAfter w:val="1"/>
          <w:wAfter w:w="3686" w:type="dxa"/>
        </w:trPr>
        <w:tc>
          <w:tcPr>
            <w:tcW w:w="9606" w:type="dxa"/>
            <w:gridSpan w:val="4"/>
          </w:tcPr>
          <w:p w:rsidR="00143616" w:rsidRPr="00315D5E" w:rsidRDefault="00143616" w:rsidP="00315D5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15D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с родителями</w:t>
            </w:r>
          </w:p>
        </w:tc>
      </w:tr>
      <w:tr w:rsidR="00923F8E" w:rsidTr="00A75EF8">
        <w:trPr>
          <w:gridAfter w:val="1"/>
          <w:wAfter w:w="3686" w:type="dxa"/>
        </w:trPr>
        <w:tc>
          <w:tcPr>
            <w:tcW w:w="3085" w:type="dxa"/>
          </w:tcPr>
          <w:p w:rsidR="00923F8E" w:rsidRPr="00315D5E" w:rsidRDefault="00923F8E" w:rsidP="00315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5E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в уголок безопасности «Легко ли научить правильно вести себя на дороге?»</w:t>
            </w:r>
          </w:p>
        </w:tc>
        <w:tc>
          <w:tcPr>
            <w:tcW w:w="3686" w:type="dxa"/>
            <w:gridSpan w:val="2"/>
          </w:tcPr>
          <w:p w:rsidR="00923F8E" w:rsidRDefault="00923F8E" w:rsidP="00923F8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23147">
              <w:rPr>
                <w:rFonts w:ascii="Times New Roman" w:hAnsi="Times New Roman" w:cs="Times New Roman"/>
                <w:sz w:val="28"/>
                <w:szCs w:val="28"/>
              </w:rPr>
              <w:t xml:space="preserve"> - 4 неделя</w:t>
            </w:r>
          </w:p>
        </w:tc>
        <w:tc>
          <w:tcPr>
            <w:tcW w:w="2835" w:type="dxa"/>
          </w:tcPr>
          <w:p w:rsidR="00923F8E" w:rsidRPr="00923F8E" w:rsidRDefault="00923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F8E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23F8E" w:rsidTr="00A75EF8">
        <w:trPr>
          <w:gridAfter w:val="1"/>
          <w:wAfter w:w="3686" w:type="dxa"/>
        </w:trPr>
        <w:tc>
          <w:tcPr>
            <w:tcW w:w="3085" w:type="dxa"/>
          </w:tcPr>
          <w:p w:rsidR="00923F8E" w:rsidRPr="00315D5E" w:rsidRDefault="00923F8E" w:rsidP="00315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D5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Фото-выставка</w:t>
            </w:r>
            <w:proofErr w:type="gramEnd"/>
            <w:r w:rsidRPr="00315D5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«Мы правила знаем и не нарушаем!»</w:t>
            </w:r>
          </w:p>
        </w:tc>
        <w:tc>
          <w:tcPr>
            <w:tcW w:w="3686" w:type="dxa"/>
            <w:gridSpan w:val="2"/>
          </w:tcPr>
          <w:p w:rsidR="00923F8E" w:rsidRDefault="00923F8E" w:rsidP="00923F8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23147">
              <w:rPr>
                <w:rFonts w:ascii="Times New Roman" w:hAnsi="Times New Roman" w:cs="Times New Roman"/>
                <w:sz w:val="28"/>
                <w:szCs w:val="28"/>
              </w:rPr>
              <w:t xml:space="preserve"> - 4 неделя</w:t>
            </w:r>
          </w:p>
        </w:tc>
        <w:tc>
          <w:tcPr>
            <w:tcW w:w="2835" w:type="dxa"/>
          </w:tcPr>
          <w:p w:rsidR="00923F8E" w:rsidRPr="00923F8E" w:rsidRDefault="00923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F8E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143616" w:rsidTr="00A75EF8">
        <w:trPr>
          <w:gridAfter w:val="1"/>
          <w:wAfter w:w="3686" w:type="dxa"/>
        </w:trPr>
        <w:tc>
          <w:tcPr>
            <w:tcW w:w="9606" w:type="dxa"/>
            <w:gridSpan w:val="4"/>
          </w:tcPr>
          <w:p w:rsidR="00143616" w:rsidRPr="00315D5E" w:rsidRDefault="00143616" w:rsidP="00315D5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15D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й</w:t>
            </w:r>
          </w:p>
        </w:tc>
      </w:tr>
      <w:tr w:rsidR="00143616" w:rsidTr="00A75EF8">
        <w:trPr>
          <w:gridAfter w:val="1"/>
          <w:wAfter w:w="3686" w:type="dxa"/>
        </w:trPr>
        <w:tc>
          <w:tcPr>
            <w:tcW w:w="9606" w:type="dxa"/>
            <w:gridSpan w:val="4"/>
          </w:tcPr>
          <w:p w:rsidR="00143616" w:rsidRPr="00315D5E" w:rsidRDefault="00143616" w:rsidP="00315D5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15D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онно-педагогическая работа</w:t>
            </w:r>
          </w:p>
        </w:tc>
      </w:tr>
      <w:tr w:rsidR="00143616" w:rsidTr="00A75EF8">
        <w:trPr>
          <w:gridAfter w:val="1"/>
          <w:wAfter w:w="3686" w:type="dxa"/>
        </w:trPr>
        <w:tc>
          <w:tcPr>
            <w:tcW w:w="3085" w:type="dxa"/>
          </w:tcPr>
          <w:p w:rsidR="00143616" w:rsidRPr="00315D5E" w:rsidRDefault="00923F8E" w:rsidP="00315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анализ педагогов «Что я знаю о ПДД»</w:t>
            </w:r>
          </w:p>
        </w:tc>
        <w:tc>
          <w:tcPr>
            <w:tcW w:w="3686" w:type="dxa"/>
            <w:gridSpan w:val="2"/>
          </w:tcPr>
          <w:p w:rsidR="00143616" w:rsidRPr="00315D5E" w:rsidRDefault="00923F8E" w:rsidP="00923F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23147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2835" w:type="dxa"/>
          </w:tcPr>
          <w:p w:rsidR="00143616" w:rsidRPr="00923F8E" w:rsidRDefault="00923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F8E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923F8E" w:rsidRPr="00923F8E" w:rsidRDefault="00923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F8E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143616" w:rsidTr="00A75EF8">
        <w:trPr>
          <w:gridAfter w:val="1"/>
          <w:wAfter w:w="3686" w:type="dxa"/>
        </w:trPr>
        <w:tc>
          <w:tcPr>
            <w:tcW w:w="9606" w:type="dxa"/>
            <w:gridSpan w:val="4"/>
          </w:tcPr>
          <w:p w:rsidR="00143616" w:rsidRPr="00923F8E" w:rsidRDefault="00143616" w:rsidP="00315D5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3F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ая работа</w:t>
            </w:r>
          </w:p>
        </w:tc>
      </w:tr>
      <w:tr w:rsidR="00143616" w:rsidTr="00A75EF8">
        <w:trPr>
          <w:gridAfter w:val="1"/>
          <w:wAfter w:w="3686" w:type="dxa"/>
        </w:trPr>
        <w:tc>
          <w:tcPr>
            <w:tcW w:w="3085" w:type="dxa"/>
          </w:tcPr>
          <w:p w:rsidR="00143616" w:rsidRPr="00315D5E" w:rsidRDefault="00143616" w:rsidP="0092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5E">
              <w:rPr>
                <w:rFonts w:ascii="Times New Roman" w:hAnsi="Times New Roman" w:cs="Times New Roman"/>
                <w:sz w:val="24"/>
                <w:szCs w:val="24"/>
              </w:rPr>
              <w:t>Оформление папки – передвижки по ПДД. Содержание: памятка для родителей «Причины ДТП. «Воспитываем грамотного пешехода».</w:t>
            </w:r>
          </w:p>
        </w:tc>
        <w:tc>
          <w:tcPr>
            <w:tcW w:w="3686" w:type="dxa"/>
            <w:gridSpan w:val="2"/>
          </w:tcPr>
          <w:p w:rsidR="00143616" w:rsidRPr="00315D5E" w:rsidRDefault="00923F8E" w:rsidP="00923F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23147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835" w:type="dxa"/>
          </w:tcPr>
          <w:p w:rsidR="00143616" w:rsidRPr="00923F8E" w:rsidRDefault="00923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F8E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143616" w:rsidTr="00A75EF8">
        <w:trPr>
          <w:gridAfter w:val="1"/>
          <w:wAfter w:w="3686" w:type="dxa"/>
        </w:trPr>
        <w:tc>
          <w:tcPr>
            <w:tcW w:w="9606" w:type="dxa"/>
            <w:gridSpan w:val="4"/>
          </w:tcPr>
          <w:p w:rsidR="00143616" w:rsidRPr="00315D5E" w:rsidRDefault="00143616" w:rsidP="00315D5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15D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с детьми</w:t>
            </w:r>
          </w:p>
        </w:tc>
      </w:tr>
      <w:tr w:rsidR="00143616" w:rsidTr="00A75EF8">
        <w:trPr>
          <w:gridAfter w:val="1"/>
          <w:wAfter w:w="3686" w:type="dxa"/>
        </w:trPr>
        <w:tc>
          <w:tcPr>
            <w:tcW w:w="3085" w:type="dxa"/>
          </w:tcPr>
          <w:p w:rsidR="00143616" w:rsidRPr="00315D5E" w:rsidRDefault="00AD349F" w:rsidP="00315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ки на асфальте «Мой друг светофор»</w:t>
            </w:r>
          </w:p>
        </w:tc>
        <w:tc>
          <w:tcPr>
            <w:tcW w:w="3686" w:type="dxa"/>
            <w:gridSpan w:val="2"/>
          </w:tcPr>
          <w:p w:rsidR="00143616" w:rsidRPr="00AD349F" w:rsidRDefault="00AD349F" w:rsidP="00AD3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49F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2835" w:type="dxa"/>
          </w:tcPr>
          <w:p w:rsidR="00143616" w:rsidRPr="00AD349F" w:rsidRDefault="00AD349F" w:rsidP="00AD3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49F">
              <w:rPr>
                <w:rFonts w:ascii="Times New Roman" w:hAnsi="Times New Roman" w:cs="Times New Roman"/>
                <w:sz w:val="28"/>
                <w:szCs w:val="28"/>
              </w:rPr>
              <w:t>Воспитатели младших и средних групп</w:t>
            </w:r>
          </w:p>
        </w:tc>
      </w:tr>
      <w:tr w:rsidR="00143616" w:rsidTr="00A75EF8">
        <w:trPr>
          <w:gridAfter w:val="1"/>
          <w:wAfter w:w="3686" w:type="dxa"/>
        </w:trPr>
        <w:tc>
          <w:tcPr>
            <w:tcW w:w="9606" w:type="dxa"/>
            <w:gridSpan w:val="4"/>
          </w:tcPr>
          <w:p w:rsidR="00143616" w:rsidRPr="00315D5E" w:rsidRDefault="00143616" w:rsidP="00315D5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15D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с родителями</w:t>
            </w:r>
          </w:p>
        </w:tc>
      </w:tr>
      <w:tr w:rsidR="00AD349F" w:rsidTr="00A75EF8">
        <w:trPr>
          <w:gridAfter w:val="1"/>
          <w:wAfter w:w="3686" w:type="dxa"/>
        </w:trPr>
        <w:tc>
          <w:tcPr>
            <w:tcW w:w="3085" w:type="dxa"/>
          </w:tcPr>
          <w:p w:rsidR="00AD349F" w:rsidRPr="00315D5E" w:rsidRDefault="00AD349F" w:rsidP="00315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5E">
              <w:rPr>
                <w:rFonts w:ascii="Times New Roman" w:hAnsi="Times New Roman" w:cs="Times New Roman"/>
                <w:sz w:val="24"/>
                <w:szCs w:val="24"/>
              </w:rPr>
              <w:t>Акция: «День без автомобиля»</w:t>
            </w:r>
          </w:p>
        </w:tc>
        <w:tc>
          <w:tcPr>
            <w:tcW w:w="3686" w:type="dxa"/>
            <w:gridSpan w:val="2"/>
          </w:tcPr>
          <w:p w:rsidR="00AD349F" w:rsidRDefault="00AD349F" w:rsidP="00AD349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47B7C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835" w:type="dxa"/>
          </w:tcPr>
          <w:p w:rsidR="00AD349F" w:rsidRPr="00AD349F" w:rsidRDefault="00AD3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49F">
              <w:rPr>
                <w:rFonts w:ascii="Times New Roman" w:hAnsi="Times New Roman" w:cs="Times New Roman"/>
                <w:sz w:val="28"/>
                <w:szCs w:val="28"/>
              </w:rPr>
              <w:t>Узкие специалисты</w:t>
            </w:r>
          </w:p>
        </w:tc>
      </w:tr>
      <w:tr w:rsidR="00AD349F" w:rsidTr="00A75EF8">
        <w:trPr>
          <w:gridAfter w:val="1"/>
          <w:wAfter w:w="3686" w:type="dxa"/>
        </w:trPr>
        <w:tc>
          <w:tcPr>
            <w:tcW w:w="3085" w:type="dxa"/>
          </w:tcPr>
          <w:p w:rsidR="00AD349F" w:rsidRPr="00315D5E" w:rsidRDefault="00AD349F" w:rsidP="00315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5E">
              <w:rPr>
                <w:rFonts w:ascii="Times New Roman" w:hAnsi="Times New Roman" w:cs="Times New Roman"/>
                <w:sz w:val="24"/>
                <w:szCs w:val="24"/>
              </w:rPr>
              <w:t>Родительская  конференция  «Дисциплина  на  улице  –  залог</w:t>
            </w:r>
          </w:p>
          <w:p w:rsidR="00AD349F" w:rsidRPr="00315D5E" w:rsidRDefault="00AD349F" w:rsidP="00315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5E">
              <w:rPr>
                <w:rFonts w:ascii="Times New Roman" w:hAnsi="Times New Roman" w:cs="Times New Roman"/>
                <w:sz w:val="24"/>
                <w:szCs w:val="24"/>
              </w:rPr>
              <w:t>безопасности»</w:t>
            </w:r>
          </w:p>
          <w:p w:rsidR="00AD349F" w:rsidRPr="00315D5E" w:rsidRDefault="00AD349F" w:rsidP="00315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5E">
              <w:rPr>
                <w:rFonts w:ascii="Times New Roman" w:hAnsi="Times New Roman" w:cs="Times New Roman"/>
                <w:sz w:val="24"/>
                <w:szCs w:val="24"/>
              </w:rPr>
              <w:t>-выступление представителей ГТБДД;</w:t>
            </w:r>
          </w:p>
          <w:p w:rsidR="00AD349F" w:rsidRPr="00315D5E" w:rsidRDefault="00AD349F" w:rsidP="00315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5E">
              <w:rPr>
                <w:rFonts w:ascii="Times New Roman" w:hAnsi="Times New Roman" w:cs="Times New Roman"/>
                <w:sz w:val="24"/>
                <w:szCs w:val="24"/>
              </w:rPr>
              <w:t>- выступление водителей автотранспортных предприятий;</w:t>
            </w:r>
          </w:p>
          <w:p w:rsidR="00AD349F" w:rsidRPr="00315D5E" w:rsidRDefault="00AD349F" w:rsidP="00315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5E">
              <w:rPr>
                <w:rFonts w:ascii="Times New Roman" w:hAnsi="Times New Roman" w:cs="Times New Roman"/>
                <w:sz w:val="24"/>
                <w:szCs w:val="24"/>
              </w:rPr>
              <w:t>- выступление врача травматолога;</w:t>
            </w:r>
          </w:p>
          <w:p w:rsidR="00AD349F" w:rsidRPr="00315D5E" w:rsidRDefault="00AD349F" w:rsidP="00315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5E">
              <w:rPr>
                <w:rFonts w:ascii="Times New Roman" w:hAnsi="Times New Roman" w:cs="Times New Roman"/>
                <w:sz w:val="24"/>
                <w:szCs w:val="24"/>
              </w:rPr>
              <w:t>-  отчет  воспитателей  о  проделанной  работе  с  детьми  по  изучению</w:t>
            </w:r>
          </w:p>
          <w:p w:rsidR="00AD349F" w:rsidRPr="00315D5E" w:rsidRDefault="00AD349F" w:rsidP="00315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5E">
              <w:rPr>
                <w:rFonts w:ascii="Times New Roman" w:hAnsi="Times New Roman" w:cs="Times New Roman"/>
                <w:sz w:val="24"/>
                <w:szCs w:val="24"/>
              </w:rPr>
              <w:t xml:space="preserve">правил безопасного </w:t>
            </w:r>
            <w:r w:rsidRPr="00315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 на улицах и дорогах (май 2015г).</w:t>
            </w:r>
          </w:p>
        </w:tc>
        <w:tc>
          <w:tcPr>
            <w:tcW w:w="3686" w:type="dxa"/>
            <w:gridSpan w:val="2"/>
          </w:tcPr>
          <w:p w:rsidR="00AD349F" w:rsidRDefault="00AD349F" w:rsidP="00AD349F">
            <w:pPr>
              <w:jc w:val="center"/>
            </w:pPr>
            <w:r w:rsidRPr="00147B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неделя</w:t>
            </w:r>
          </w:p>
        </w:tc>
        <w:tc>
          <w:tcPr>
            <w:tcW w:w="2835" w:type="dxa"/>
          </w:tcPr>
          <w:p w:rsidR="00AD349F" w:rsidRPr="00AD349F" w:rsidRDefault="00AD349F" w:rsidP="00AD3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49F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AD349F" w:rsidRPr="00AD349F" w:rsidRDefault="00AD3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49F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AD349F" w:rsidRPr="00AD349F" w:rsidRDefault="00AD3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49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914CB5" w:rsidRDefault="00914CB5" w:rsidP="00914C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D36CAC" w:rsidRDefault="00D36CAC" w:rsidP="00914C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36CAC" w:rsidRDefault="00D36CAC" w:rsidP="00914C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36CAC" w:rsidRDefault="00D36CAC" w:rsidP="00914C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36CAC" w:rsidRDefault="00D36CAC" w:rsidP="00914C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36CAC" w:rsidRDefault="00D36CAC" w:rsidP="00914C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36CAC" w:rsidRDefault="00D36CAC" w:rsidP="00914C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36CAC" w:rsidRDefault="00D36CAC" w:rsidP="00914C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36CAC" w:rsidRDefault="00D36CAC" w:rsidP="00914C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36CAC" w:rsidRDefault="00D36CAC" w:rsidP="00914C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36CAC" w:rsidRDefault="00D36CAC" w:rsidP="00914C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36CAC" w:rsidRDefault="00D36CAC" w:rsidP="00914C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36CAC" w:rsidRDefault="00D36CAC" w:rsidP="00914C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36CAC" w:rsidRDefault="00D36CAC" w:rsidP="00914C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36CAC" w:rsidRDefault="00D36CAC" w:rsidP="00914C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36CAC" w:rsidRDefault="00D36CAC" w:rsidP="00914C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36CAC" w:rsidRDefault="00D36CAC" w:rsidP="00914C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36CAC" w:rsidRDefault="00D36CAC" w:rsidP="00914C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36CAC" w:rsidRDefault="00D36CAC" w:rsidP="00914C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36CAC" w:rsidRDefault="00D36CAC" w:rsidP="00914C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36CAC" w:rsidRDefault="00D36CAC" w:rsidP="00914C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36CAC" w:rsidRDefault="00D36CAC" w:rsidP="00914C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36CAC" w:rsidRDefault="00D36CAC" w:rsidP="00914C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36CAC" w:rsidRDefault="00D36CAC" w:rsidP="00914C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36CAC" w:rsidRDefault="00D36CAC" w:rsidP="00914C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36CAC" w:rsidRDefault="00D36CAC" w:rsidP="00914C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36CAC" w:rsidRDefault="00D36CAC" w:rsidP="00914C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36CAC" w:rsidRDefault="00D36CAC" w:rsidP="00914C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36CAC" w:rsidRDefault="00D36CAC" w:rsidP="00914C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36CAC" w:rsidRDefault="00D36CAC" w:rsidP="00914C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36CAC" w:rsidRDefault="00D36CAC" w:rsidP="00914C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36CAC" w:rsidRDefault="00D36CAC" w:rsidP="00914C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36CAC" w:rsidRDefault="00D36CAC" w:rsidP="00914C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36CAC" w:rsidRDefault="00D36CAC" w:rsidP="00914C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36CAC" w:rsidRDefault="00D36CAC" w:rsidP="00914C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36CAC" w:rsidRDefault="00D36CAC" w:rsidP="00914C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36CAC" w:rsidRDefault="00D36CAC" w:rsidP="00914C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36CAC" w:rsidRDefault="00D36CAC" w:rsidP="00914C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36CAC" w:rsidRPr="00AD349F" w:rsidRDefault="00D36CAC" w:rsidP="00D36CA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AD34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НЯТ</w:t>
      </w:r>
      <w:proofErr w:type="gramEnd"/>
      <w:r w:rsidRPr="00AD34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                            </w:t>
      </w:r>
      <w:r w:rsidRPr="00AD34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AD34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AD34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AD34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AD34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AD34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AD34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AD34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AD34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AD34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ТВЕРЖДАЮ</w:t>
      </w:r>
    </w:p>
    <w:p w:rsidR="00D36CAC" w:rsidRPr="00AD349F" w:rsidRDefault="00D36CAC" w:rsidP="00D36CA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6600"/>
          <w:sz w:val="24"/>
          <w:szCs w:val="24"/>
          <w:lang w:eastAsia="ru-RU"/>
        </w:rPr>
      </w:pPr>
      <w:r w:rsidRPr="00AD34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а педагогическом совете </w:t>
      </w:r>
      <w:r w:rsidRPr="00AD34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AD34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AD34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AD34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AD34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AD34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AD34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AD34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AD34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AD34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  <w:t xml:space="preserve">       </w:t>
      </w:r>
      <w:r w:rsidRPr="00AD34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AD34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  <w:t xml:space="preserve">заведующий  МБДОУ д/с № 47   </w:t>
      </w:r>
    </w:p>
    <w:p w:rsidR="00D36CAC" w:rsidRPr="00AD349F" w:rsidRDefault="00A02A6E" w:rsidP="00D36CA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токол №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  <w:t>4  от 18</w:t>
      </w:r>
      <w:r w:rsidR="00D36CAC" w:rsidRPr="00AD34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08.2016 г.</w:t>
      </w:r>
      <w:r w:rsidR="00D36CAC" w:rsidRPr="00AD34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  <w:t xml:space="preserve"> </w:t>
      </w:r>
      <w:r w:rsidR="00D36CAC" w:rsidRPr="00AD34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="00D36CAC" w:rsidRPr="00AD34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="00D36CAC" w:rsidRPr="00AD34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="00D36CAC" w:rsidRPr="00AD34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="00D36CAC" w:rsidRPr="00AD34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="00D36CAC" w:rsidRPr="00AD34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  <w:t xml:space="preserve">             </w:t>
      </w:r>
      <w:r w:rsidR="00D36CAC" w:rsidRPr="00AD34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="00D36CAC" w:rsidRPr="00AD34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  <w:t xml:space="preserve">    ______________Т.М. Диденко</w:t>
      </w:r>
      <w:r w:rsidR="00D36CAC" w:rsidRPr="00AD34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D36CAC" w:rsidRPr="00AD349F" w:rsidRDefault="00D36CAC" w:rsidP="00D36C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4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AD34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AD34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AD34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  <w:t xml:space="preserve">                                                                                                             </w:t>
      </w:r>
      <w:r w:rsidRPr="00AD34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AD34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  <w:t xml:space="preserve">приказ № ___  </w:t>
      </w:r>
      <w:proofErr w:type="gramStart"/>
      <w:r w:rsidRPr="00AD34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</w:t>
      </w:r>
      <w:proofErr w:type="gramEnd"/>
      <w:r w:rsidRPr="00AD34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____________</w:t>
      </w:r>
    </w:p>
    <w:p w:rsidR="00D36CAC" w:rsidRPr="00AD349F" w:rsidRDefault="00D36CAC" w:rsidP="00D36CAC">
      <w:pPr>
        <w:tabs>
          <w:tab w:val="left" w:pos="1025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34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D36CAC" w:rsidRDefault="00D36CAC" w:rsidP="00D36C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D36CAC" w:rsidRDefault="00D36CAC" w:rsidP="00D36C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D36CAC" w:rsidRDefault="00D36CAC" w:rsidP="00D36C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D36CAC" w:rsidRDefault="00D36CAC" w:rsidP="00D36C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D36CAC" w:rsidRDefault="00D36CAC" w:rsidP="00D36C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D36CAC" w:rsidRDefault="00D36CAC" w:rsidP="00D36C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D36CAC" w:rsidRDefault="00D36CAC" w:rsidP="00D36C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D36CAC" w:rsidRDefault="00D36CAC" w:rsidP="00D36C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D36CAC" w:rsidRDefault="00D36CAC" w:rsidP="00D36C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14CB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лан работы МБДОУ № 47 </w:t>
      </w:r>
      <w:proofErr w:type="gramStart"/>
      <w:r w:rsidRPr="00914CB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летний оздоровительный </w:t>
      </w:r>
    </w:p>
    <w:p w:rsidR="00D36CAC" w:rsidRPr="00914CB5" w:rsidRDefault="00D36CAC" w:rsidP="00D36C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ериод 2017 </w:t>
      </w:r>
      <w:r w:rsidRPr="00914CB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</w:t>
      </w:r>
      <w:r w:rsidRPr="00914CB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D36CAC" w:rsidRPr="00914CB5" w:rsidRDefault="00D36CAC" w:rsidP="00D36C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14CB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 теме «Профилактика </w:t>
      </w:r>
      <w:proofErr w:type="gramStart"/>
      <w:r w:rsidRPr="00914CB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тского</w:t>
      </w:r>
      <w:proofErr w:type="gramEnd"/>
      <w:r w:rsidRPr="00914CB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дорожно-транспортного </w:t>
      </w:r>
    </w:p>
    <w:p w:rsidR="00D36CAC" w:rsidRPr="00914CB5" w:rsidRDefault="00D36CAC" w:rsidP="00D36C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14CB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травматизма, воспитание навыков безопасного поведения </w:t>
      </w:r>
    </w:p>
    <w:p w:rsidR="00D36CAC" w:rsidRPr="00914CB5" w:rsidRDefault="00D36CAC" w:rsidP="00D36C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14CB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улицах и дорогах»</w:t>
      </w:r>
    </w:p>
    <w:p w:rsidR="00D36CAC" w:rsidRDefault="00D36CAC" w:rsidP="00D36C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D36CAC" w:rsidRDefault="00D36CAC" w:rsidP="00D36C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D36CAC" w:rsidRDefault="00D36CAC" w:rsidP="00D36C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D36CAC" w:rsidRDefault="00D36CAC" w:rsidP="00D36C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D36CAC" w:rsidRDefault="00D36CAC" w:rsidP="00D36C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D36CAC" w:rsidRDefault="00D36CAC" w:rsidP="00D36C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D36CAC" w:rsidRDefault="00D36CAC" w:rsidP="00914C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36CAC" w:rsidRDefault="00D36CAC" w:rsidP="00914C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36CAC" w:rsidRDefault="00D36CAC" w:rsidP="00914C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36CAC" w:rsidRDefault="00D36CAC" w:rsidP="00914C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36CAC" w:rsidRDefault="00D36CAC" w:rsidP="00914C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36CAC" w:rsidRDefault="00D36CAC" w:rsidP="00914C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36CAC" w:rsidRDefault="00D36CAC" w:rsidP="00914C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36CAC" w:rsidRDefault="00D36CAC" w:rsidP="00D36CA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36CAC" w:rsidRDefault="00D36CAC" w:rsidP="00914C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14CB5" w:rsidRPr="00914CB5" w:rsidRDefault="00914CB5" w:rsidP="003637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14CB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План работы МБДОУ № 47 на летний оздоровительный  период</w:t>
      </w:r>
      <w:r w:rsidR="003637C7" w:rsidRPr="003637C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914CB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16-2017 года</w:t>
      </w:r>
    </w:p>
    <w:p w:rsidR="00914CB5" w:rsidRPr="00914CB5" w:rsidRDefault="00914CB5" w:rsidP="00914C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14CB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 теме «Профилактика </w:t>
      </w:r>
      <w:proofErr w:type="gramStart"/>
      <w:r w:rsidRPr="00914CB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тского</w:t>
      </w:r>
      <w:proofErr w:type="gramEnd"/>
      <w:r w:rsidRPr="00914CB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дорожно-транспортного </w:t>
      </w:r>
    </w:p>
    <w:p w:rsidR="00914CB5" w:rsidRPr="00914CB5" w:rsidRDefault="00914CB5" w:rsidP="00914C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14CB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травматизма, воспитание навыков безопасного поведения </w:t>
      </w:r>
    </w:p>
    <w:p w:rsidR="00914CB5" w:rsidRPr="00914CB5" w:rsidRDefault="00914CB5" w:rsidP="00914C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14CB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улицах и дорогах»</w:t>
      </w:r>
    </w:p>
    <w:p w:rsidR="00914CB5" w:rsidRPr="00914CB5" w:rsidRDefault="00914CB5" w:rsidP="00914C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085"/>
        <w:gridCol w:w="3686"/>
        <w:gridCol w:w="2835"/>
      </w:tblGrid>
      <w:tr w:rsidR="00AB4703" w:rsidRPr="00AD349F" w:rsidTr="00AD349F">
        <w:tc>
          <w:tcPr>
            <w:tcW w:w="9606" w:type="dxa"/>
            <w:gridSpan w:val="3"/>
          </w:tcPr>
          <w:p w:rsidR="00AB4703" w:rsidRPr="00AD349F" w:rsidRDefault="00AB4703" w:rsidP="00AD34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34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юнь</w:t>
            </w:r>
          </w:p>
        </w:tc>
      </w:tr>
      <w:tr w:rsidR="00AB4703" w:rsidRPr="00AD349F" w:rsidTr="00AD349F">
        <w:tc>
          <w:tcPr>
            <w:tcW w:w="9606" w:type="dxa"/>
            <w:gridSpan w:val="3"/>
          </w:tcPr>
          <w:p w:rsidR="00AB4703" w:rsidRPr="00AD349F" w:rsidRDefault="00AB4703" w:rsidP="00AD34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34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онно-педагогическая работа</w:t>
            </w:r>
          </w:p>
        </w:tc>
      </w:tr>
      <w:tr w:rsidR="00914CB5" w:rsidRPr="00AD349F" w:rsidTr="00AD349F">
        <w:tc>
          <w:tcPr>
            <w:tcW w:w="3085" w:type="dxa"/>
          </w:tcPr>
          <w:p w:rsidR="0043048E" w:rsidRPr="00AD349F" w:rsidRDefault="0043048E" w:rsidP="00AD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49F">
              <w:rPr>
                <w:rFonts w:ascii="Times New Roman" w:hAnsi="Times New Roman" w:cs="Times New Roman"/>
                <w:sz w:val="24"/>
                <w:szCs w:val="24"/>
              </w:rPr>
              <w:t>Инструктаж по теме:</w:t>
            </w:r>
          </w:p>
          <w:p w:rsidR="0043048E" w:rsidRPr="00AD349F" w:rsidRDefault="0043048E" w:rsidP="00AD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49F">
              <w:rPr>
                <w:rFonts w:ascii="Times New Roman" w:hAnsi="Times New Roman" w:cs="Times New Roman"/>
                <w:sz w:val="24"/>
                <w:szCs w:val="24"/>
              </w:rPr>
              <w:t>«Правила дорожного</w:t>
            </w:r>
          </w:p>
          <w:p w:rsidR="00914CB5" w:rsidRPr="00AD349F" w:rsidRDefault="0043048E" w:rsidP="00AD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49F">
              <w:rPr>
                <w:rFonts w:ascii="Times New Roman" w:hAnsi="Times New Roman" w:cs="Times New Roman"/>
                <w:sz w:val="24"/>
                <w:szCs w:val="24"/>
              </w:rPr>
              <w:t>движения»</w:t>
            </w:r>
          </w:p>
        </w:tc>
        <w:tc>
          <w:tcPr>
            <w:tcW w:w="3686" w:type="dxa"/>
          </w:tcPr>
          <w:p w:rsidR="00914CB5" w:rsidRPr="00AD349F" w:rsidRDefault="00AD349F" w:rsidP="00AD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835" w:type="dxa"/>
          </w:tcPr>
          <w:p w:rsidR="00AD349F" w:rsidRPr="00AD349F" w:rsidRDefault="00AD349F" w:rsidP="00AD3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49F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914CB5" w:rsidRPr="00AD349F" w:rsidRDefault="00914CB5" w:rsidP="00AD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703" w:rsidRPr="00AD349F" w:rsidTr="00AD349F">
        <w:tc>
          <w:tcPr>
            <w:tcW w:w="9606" w:type="dxa"/>
            <w:gridSpan w:val="3"/>
          </w:tcPr>
          <w:p w:rsidR="00AB4703" w:rsidRPr="00AD349F" w:rsidRDefault="00AB4703" w:rsidP="00AD34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34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ическая работа</w:t>
            </w:r>
          </w:p>
        </w:tc>
      </w:tr>
      <w:tr w:rsidR="00914CB5" w:rsidRPr="00AD349F" w:rsidTr="00AD349F">
        <w:tc>
          <w:tcPr>
            <w:tcW w:w="3085" w:type="dxa"/>
          </w:tcPr>
          <w:p w:rsidR="00A5212E" w:rsidRPr="00AD349F" w:rsidRDefault="00A5212E" w:rsidP="00AD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49F">
              <w:rPr>
                <w:rFonts w:ascii="Times New Roman" w:hAnsi="Times New Roman" w:cs="Times New Roman"/>
                <w:sz w:val="24"/>
                <w:szCs w:val="24"/>
              </w:rPr>
              <w:t xml:space="preserve">Проблемный семинар </w:t>
            </w:r>
            <w:proofErr w:type="gramStart"/>
            <w:r w:rsidRPr="00AD34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A5212E" w:rsidRPr="00AD349F" w:rsidRDefault="00A5212E" w:rsidP="00AD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49F">
              <w:rPr>
                <w:rFonts w:ascii="Times New Roman" w:hAnsi="Times New Roman" w:cs="Times New Roman"/>
                <w:sz w:val="24"/>
                <w:szCs w:val="24"/>
              </w:rPr>
              <w:t>использованием</w:t>
            </w:r>
          </w:p>
          <w:p w:rsidR="00A5212E" w:rsidRPr="00AD349F" w:rsidRDefault="00A5212E" w:rsidP="00AD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49F">
              <w:rPr>
                <w:rFonts w:ascii="Times New Roman" w:hAnsi="Times New Roman" w:cs="Times New Roman"/>
                <w:sz w:val="24"/>
                <w:szCs w:val="24"/>
              </w:rPr>
              <w:t>ситуативных и игровых</w:t>
            </w:r>
          </w:p>
          <w:p w:rsidR="00A5212E" w:rsidRPr="00AD349F" w:rsidRDefault="00A5212E" w:rsidP="00AD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49F">
              <w:rPr>
                <w:rFonts w:ascii="Times New Roman" w:hAnsi="Times New Roman" w:cs="Times New Roman"/>
                <w:sz w:val="24"/>
                <w:szCs w:val="24"/>
              </w:rPr>
              <w:t>заданий, дискуссионных</w:t>
            </w:r>
          </w:p>
          <w:p w:rsidR="00A5212E" w:rsidRPr="00AD349F" w:rsidRDefault="00A5212E" w:rsidP="00AD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49F">
              <w:rPr>
                <w:rFonts w:ascii="Times New Roman" w:hAnsi="Times New Roman" w:cs="Times New Roman"/>
                <w:sz w:val="24"/>
                <w:szCs w:val="24"/>
              </w:rPr>
              <w:t>вопросов</w:t>
            </w:r>
          </w:p>
          <w:p w:rsidR="00914CB5" w:rsidRPr="00AD349F" w:rsidRDefault="00914CB5" w:rsidP="00AD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14CB5" w:rsidRPr="00AD349F" w:rsidRDefault="00D36CAC" w:rsidP="00AD34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735B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349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835" w:type="dxa"/>
          </w:tcPr>
          <w:p w:rsidR="00914CB5" w:rsidRPr="00AD349F" w:rsidRDefault="00AD349F" w:rsidP="00AD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AB4703" w:rsidRPr="00AD349F" w:rsidTr="00AD349F">
        <w:tc>
          <w:tcPr>
            <w:tcW w:w="9606" w:type="dxa"/>
            <w:gridSpan w:val="3"/>
          </w:tcPr>
          <w:p w:rsidR="00AB4703" w:rsidRPr="00AD349F" w:rsidRDefault="00AB4703" w:rsidP="00AD34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34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детьми</w:t>
            </w:r>
          </w:p>
        </w:tc>
      </w:tr>
      <w:tr w:rsidR="00914CB5" w:rsidRPr="00AD349F" w:rsidTr="00AD349F">
        <w:tc>
          <w:tcPr>
            <w:tcW w:w="3085" w:type="dxa"/>
          </w:tcPr>
          <w:p w:rsidR="00914CB5" w:rsidRPr="00AD349F" w:rsidRDefault="00934A56" w:rsidP="00AD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49F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Дорожные знаки»</w:t>
            </w:r>
          </w:p>
        </w:tc>
        <w:tc>
          <w:tcPr>
            <w:tcW w:w="3686" w:type="dxa"/>
          </w:tcPr>
          <w:p w:rsidR="00914CB5" w:rsidRPr="00AD349F" w:rsidRDefault="00735BA9" w:rsidP="00AD34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D349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835" w:type="dxa"/>
          </w:tcPr>
          <w:p w:rsidR="00914CB5" w:rsidRPr="00AD349F" w:rsidRDefault="00AD349F" w:rsidP="00AD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F705ED" w:rsidRPr="00AD349F" w:rsidTr="00AD349F">
        <w:tc>
          <w:tcPr>
            <w:tcW w:w="3085" w:type="dxa"/>
          </w:tcPr>
          <w:p w:rsidR="00F705ED" w:rsidRPr="00AD349F" w:rsidRDefault="00F705ED" w:rsidP="00AD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4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курс чтецов «Советы светофора»</w:t>
            </w:r>
          </w:p>
        </w:tc>
        <w:tc>
          <w:tcPr>
            <w:tcW w:w="3686" w:type="dxa"/>
          </w:tcPr>
          <w:p w:rsidR="00F705ED" w:rsidRPr="00D36CAC" w:rsidRDefault="00D36CAC" w:rsidP="00AD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CAC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835" w:type="dxa"/>
          </w:tcPr>
          <w:p w:rsidR="00F705ED" w:rsidRDefault="00AD349F" w:rsidP="00AD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D349F" w:rsidRPr="00AD349F" w:rsidRDefault="00AD349F" w:rsidP="00AD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AB4703" w:rsidRPr="00AD349F" w:rsidTr="00AD349F">
        <w:tc>
          <w:tcPr>
            <w:tcW w:w="9606" w:type="dxa"/>
            <w:gridSpan w:val="3"/>
          </w:tcPr>
          <w:p w:rsidR="00AB4703" w:rsidRPr="00AD349F" w:rsidRDefault="00AB4703" w:rsidP="00AD34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34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родителями</w:t>
            </w:r>
          </w:p>
        </w:tc>
      </w:tr>
      <w:tr w:rsidR="00914CB5" w:rsidRPr="00AD349F" w:rsidTr="00AD349F">
        <w:tc>
          <w:tcPr>
            <w:tcW w:w="3085" w:type="dxa"/>
          </w:tcPr>
          <w:p w:rsidR="00914CB5" w:rsidRPr="00AD349F" w:rsidRDefault="00723AFF" w:rsidP="00AD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49F">
              <w:rPr>
                <w:rFonts w:ascii="Times New Roman" w:hAnsi="Times New Roman" w:cs="Times New Roman"/>
                <w:sz w:val="24"/>
                <w:szCs w:val="24"/>
              </w:rPr>
              <w:t>Изготовление и раздача листовок на тему: «Взрослый, не забудь пристегнуть ремнём безопасности ребёнка»</w:t>
            </w:r>
          </w:p>
        </w:tc>
        <w:tc>
          <w:tcPr>
            <w:tcW w:w="3686" w:type="dxa"/>
          </w:tcPr>
          <w:p w:rsidR="00914CB5" w:rsidRPr="00AD349F" w:rsidRDefault="00D36CAC" w:rsidP="00AD34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D349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835" w:type="dxa"/>
          </w:tcPr>
          <w:p w:rsidR="00914CB5" w:rsidRPr="00AD349F" w:rsidRDefault="00B35286" w:rsidP="00AD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кие специалисты</w:t>
            </w:r>
          </w:p>
        </w:tc>
      </w:tr>
      <w:tr w:rsidR="00AB4703" w:rsidRPr="00AD349F" w:rsidTr="00AD349F">
        <w:tc>
          <w:tcPr>
            <w:tcW w:w="9606" w:type="dxa"/>
            <w:gridSpan w:val="3"/>
          </w:tcPr>
          <w:p w:rsidR="00AB4703" w:rsidRPr="00AD349F" w:rsidRDefault="00AB4703" w:rsidP="00AD34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34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юль</w:t>
            </w:r>
          </w:p>
        </w:tc>
      </w:tr>
      <w:tr w:rsidR="00AB4703" w:rsidRPr="00AD349F" w:rsidTr="00AD349F">
        <w:tc>
          <w:tcPr>
            <w:tcW w:w="9606" w:type="dxa"/>
            <w:gridSpan w:val="3"/>
          </w:tcPr>
          <w:p w:rsidR="00AB4703" w:rsidRPr="00AD349F" w:rsidRDefault="00AB4703" w:rsidP="00AD34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34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онно-педагогическая работа</w:t>
            </w:r>
          </w:p>
        </w:tc>
      </w:tr>
      <w:tr w:rsidR="00914CB5" w:rsidRPr="00AD349F" w:rsidTr="00AD349F">
        <w:tc>
          <w:tcPr>
            <w:tcW w:w="3085" w:type="dxa"/>
          </w:tcPr>
          <w:p w:rsidR="0043048E" w:rsidRPr="00AD349F" w:rsidRDefault="0043048E" w:rsidP="00AD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49F">
              <w:rPr>
                <w:rFonts w:ascii="Times New Roman" w:hAnsi="Times New Roman" w:cs="Times New Roman"/>
                <w:sz w:val="24"/>
                <w:szCs w:val="24"/>
              </w:rPr>
              <w:t>Инструктаж по теме:</w:t>
            </w:r>
          </w:p>
          <w:p w:rsidR="0043048E" w:rsidRPr="00AD349F" w:rsidRDefault="0043048E" w:rsidP="00AD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49F">
              <w:rPr>
                <w:rFonts w:ascii="Times New Roman" w:hAnsi="Times New Roman" w:cs="Times New Roman"/>
                <w:sz w:val="24"/>
                <w:szCs w:val="24"/>
              </w:rPr>
              <w:t>«Правила дорожного</w:t>
            </w:r>
          </w:p>
          <w:p w:rsidR="0043048E" w:rsidRPr="00AD349F" w:rsidRDefault="0043048E" w:rsidP="00AD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349F">
              <w:rPr>
                <w:rFonts w:ascii="Times New Roman" w:hAnsi="Times New Roman" w:cs="Times New Roman"/>
                <w:sz w:val="24"/>
                <w:szCs w:val="24"/>
              </w:rPr>
              <w:t>движения» (Движение</w:t>
            </w:r>
            <w:proofErr w:type="gramEnd"/>
          </w:p>
          <w:p w:rsidR="0043048E" w:rsidRPr="00AD349F" w:rsidRDefault="0043048E" w:rsidP="00AD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49F">
              <w:rPr>
                <w:rFonts w:ascii="Times New Roman" w:hAnsi="Times New Roman" w:cs="Times New Roman"/>
                <w:sz w:val="24"/>
                <w:szCs w:val="24"/>
              </w:rPr>
              <w:t>детей в колоннах.</w:t>
            </w:r>
          </w:p>
          <w:p w:rsidR="0043048E" w:rsidRPr="00AD349F" w:rsidRDefault="0043048E" w:rsidP="00AD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49F">
              <w:rPr>
                <w:rFonts w:ascii="Times New Roman" w:hAnsi="Times New Roman" w:cs="Times New Roman"/>
                <w:sz w:val="24"/>
                <w:szCs w:val="24"/>
              </w:rPr>
              <w:t xml:space="preserve">Перевозка детей </w:t>
            </w:r>
            <w:proofErr w:type="gramStart"/>
            <w:r w:rsidRPr="00AD34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914CB5" w:rsidRPr="00AD349F" w:rsidRDefault="0043048E" w:rsidP="00AD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349F">
              <w:rPr>
                <w:rFonts w:ascii="Times New Roman" w:hAnsi="Times New Roman" w:cs="Times New Roman"/>
                <w:sz w:val="24"/>
                <w:szCs w:val="24"/>
              </w:rPr>
              <w:t>автобусах</w:t>
            </w:r>
            <w:proofErr w:type="gramEnd"/>
            <w:r w:rsidRPr="00AD34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:rsidR="00914CB5" w:rsidRPr="00AD349F" w:rsidRDefault="00AD349F" w:rsidP="00AD34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835" w:type="dxa"/>
          </w:tcPr>
          <w:p w:rsidR="00914CB5" w:rsidRPr="00AD349F" w:rsidRDefault="00B35286" w:rsidP="00AD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AB4703" w:rsidRPr="00AD349F" w:rsidTr="00AD349F">
        <w:tc>
          <w:tcPr>
            <w:tcW w:w="9606" w:type="dxa"/>
            <w:gridSpan w:val="3"/>
          </w:tcPr>
          <w:p w:rsidR="00AB4703" w:rsidRPr="00AD349F" w:rsidRDefault="00AB4703" w:rsidP="00AD34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34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ическая работа</w:t>
            </w:r>
          </w:p>
        </w:tc>
      </w:tr>
      <w:tr w:rsidR="00934A56" w:rsidRPr="00AD349F" w:rsidTr="00AD349F">
        <w:tc>
          <w:tcPr>
            <w:tcW w:w="3085" w:type="dxa"/>
          </w:tcPr>
          <w:p w:rsidR="00934A56" w:rsidRPr="00AD349F" w:rsidRDefault="00934A56" w:rsidP="00AD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49F">
              <w:rPr>
                <w:rFonts w:ascii="Times New Roman" w:hAnsi="Times New Roman" w:cs="Times New Roman"/>
                <w:sz w:val="24"/>
                <w:szCs w:val="24"/>
              </w:rPr>
              <w:t>Консультация для педагогов «Как обучать детей в детском саду правилам безопасного поведения на улице»</w:t>
            </w:r>
          </w:p>
        </w:tc>
        <w:tc>
          <w:tcPr>
            <w:tcW w:w="3686" w:type="dxa"/>
          </w:tcPr>
          <w:p w:rsidR="00934A56" w:rsidRPr="00AD349F" w:rsidRDefault="00D36CAC" w:rsidP="00AD34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349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835" w:type="dxa"/>
          </w:tcPr>
          <w:p w:rsidR="00934A56" w:rsidRPr="00AD349F" w:rsidRDefault="00AB1A28" w:rsidP="00AD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AB4703" w:rsidRPr="00AD349F" w:rsidTr="00AD349F">
        <w:tc>
          <w:tcPr>
            <w:tcW w:w="9606" w:type="dxa"/>
            <w:gridSpan w:val="3"/>
          </w:tcPr>
          <w:p w:rsidR="00AB4703" w:rsidRPr="00AD349F" w:rsidRDefault="00AB4703" w:rsidP="00AD34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34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детьми</w:t>
            </w:r>
          </w:p>
        </w:tc>
      </w:tr>
      <w:tr w:rsidR="00934A56" w:rsidRPr="00AD349F" w:rsidTr="00AD349F">
        <w:tc>
          <w:tcPr>
            <w:tcW w:w="3085" w:type="dxa"/>
          </w:tcPr>
          <w:p w:rsidR="00934A56" w:rsidRPr="00AD349F" w:rsidRDefault="00934A56" w:rsidP="00AD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49F">
              <w:rPr>
                <w:rFonts w:ascii="Times New Roman" w:hAnsi="Times New Roman" w:cs="Times New Roman"/>
                <w:sz w:val="24"/>
                <w:szCs w:val="24"/>
              </w:rPr>
              <w:t>Конкурс рисунков на тему: «Я - пешеход»</w:t>
            </w:r>
          </w:p>
        </w:tc>
        <w:tc>
          <w:tcPr>
            <w:tcW w:w="3686" w:type="dxa"/>
          </w:tcPr>
          <w:p w:rsidR="00934A56" w:rsidRPr="00AD349F" w:rsidRDefault="00D36CAC" w:rsidP="00AD34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D349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835" w:type="dxa"/>
          </w:tcPr>
          <w:p w:rsidR="00AB1A28" w:rsidRDefault="00AB1A28" w:rsidP="00AD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934A56" w:rsidRPr="00AD349F" w:rsidRDefault="00AB1A28" w:rsidP="00AD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5212E" w:rsidRPr="00AD349F" w:rsidTr="00AD349F">
        <w:tc>
          <w:tcPr>
            <w:tcW w:w="3085" w:type="dxa"/>
          </w:tcPr>
          <w:p w:rsidR="00A5212E" w:rsidRPr="00AD349F" w:rsidRDefault="00A5212E" w:rsidP="00AD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49F">
              <w:rPr>
                <w:rFonts w:ascii="Times New Roman" w:hAnsi="Times New Roman" w:cs="Times New Roman"/>
                <w:sz w:val="24"/>
                <w:szCs w:val="24"/>
              </w:rPr>
              <w:t>Развлечение для всех возрастных</w:t>
            </w:r>
          </w:p>
          <w:p w:rsidR="00A5212E" w:rsidRPr="00AD349F" w:rsidRDefault="00A5212E" w:rsidP="00AD349F">
            <w:pPr>
              <w:pStyle w:val="Default"/>
              <w:jc w:val="center"/>
              <w:rPr>
                <w:rFonts w:eastAsia="Calibri"/>
                <w:bCs/>
              </w:rPr>
            </w:pPr>
            <w:r w:rsidRPr="00AD349F">
              <w:lastRenderedPageBreak/>
              <w:t>групп на тему: «Мой друг светофор», «День безопасности»</w:t>
            </w:r>
          </w:p>
          <w:p w:rsidR="00A5212E" w:rsidRPr="00AD349F" w:rsidRDefault="00A5212E" w:rsidP="00AD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5212E" w:rsidRPr="00AD349F" w:rsidRDefault="00AD349F" w:rsidP="00AD34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36CAC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835" w:type="dxa"/>
          </w:tcPr>
          <w:p w:rsidR="00A5212E" w:rsidRDefault="00AB1A28" w:rsidP="00AD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Руководитель</w:t>
            </w:r>
          </w:p>
          <w:p w:rsidR="00AB1A28" w:rsidRPr="00AD349F" w:rsidRDefault="00AB1A28" w:rsidP="00AD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е</w:t>
            </w:r>
          </w:p>
        </w:tc>
      </w:tr>
      <w:tr w:rsidR="00F175F1" w:rsidRPr="00AD349F" w:rsidTr="00AD349F">
        <w:tc>
          <w:tcPr>
            <w:tcW w:w="9606" w:type="dxa"/>
            <w:gridSpan w:val="3"/>
          </w:tcPr>
          <w:p w:rsidR="00F175F1" w:rsidRPr="00AD349F" w:rsidRDefault="00F175F1" w:rsidP="00AD34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34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абота с родителями</w:t>
            </w:r>
          </w:p>
        </w:tc>
      </w:tr>
      <w:tr w:rsidR="00934A56" w:rsidRPr="00AD349F" w:rsidTr="00AD349F">
        <w:tc>
          <w:tcPr>
            <w:tcW w:w="3085" w:type="dxa"/>
          </w:tcPr>
          <w:p w:rsidR="00934A56" w:rsidRPr="00AD349F" w:rsidRDefault="00934A56" w:rsidP="00AD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49F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созданию развивающей среды по изучению ПДД</w:t>
            </w:r>
          </w:p>
        </w:tc>
        <w:tc>
          <w:tcPr>
            <w:tcW w:w="3686" w:type="dxa"/>
          </w:tcPr>
          <w:p w:rsidR="00934A56" w:rsidRPr="00AD349F" w:rsidRDefault="00AD349F" w:rsidP="00AD34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835" w:type="dxa"/>
          </w:tcPr>
          <w:p w:rsidR="00934A56" w:rsidRPr="00AD349F" w:rsidRDefault="00AB1A28" w:rsidP="00AD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34A56" w:rsidRPr="00AD349F" w:rsidTr="00AD349F">
        <w:tc>
          <w:tcPr>
            <w:tcW w:w="3085" w:type="dxa"/>
          </w:tcPr>
          <w:p w:rsidR="00934A56" w:rsidRPr="00AD349F" w:rsidRDefault="00934A56" w:rsidP="00AD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49F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стенгазет «Детские автокресла – залог безопасности»</w:t>
            </w:r>
          </w:p>
        </w:tc>
        <w:tc>
          <w:tcPr>
            <w:tcW w:w="3686" w:type="dxa"/>
          </w:tcPr>
          <w:p w:rsidR="00934A56" w:rsidRPr="00AD349F" w:rsidRDefault="00D36CAC" w:rsidP="00AD34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D349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835" w:type="dxa"/>
          </w:tcPr>
          <w:p w:rsidR="00934A56" w:rsidRPr="00AD349F" w:rsidRDefault="00AB1A28" w:rsidP="00AD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175F1" w:rsidRPr="00AD349F" w:rsidTr="00AD349F">
        <w:tc>
          <w:tcPr>
            <w:tcW w:w="9606" w:type="dxa"/>
            <w:gridSpan w:val="3"/>
          </w:tcPr>
          <w:p w:rsidR="00F175F1" w:rsidRPr="00AD349F" w:rsidRDefault="00F175F1" w:rsidP="00AD34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34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вгуст</w:t>
            </w:r>
          </w:p>
        </w:tc>
      </w:tr>
      <w:tr w:rsidR="00F175F1" w:rsidRPr="00AD349F" w:rsidTr="00AD349F">
        <w:tc>
          <w:tcPr>
            <w:tcW w:w="9606" w:type="dxa"/>
            <w:gridSpan w:val="3"/>
          </w:tcPr>
          <w:p w:rsidR="00F175F1" w:rsidRPr="00AD349F" w:rsidRDefault="00F175F1" w:rsidP="00AD34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34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онно-педагогическая работа</w:t>
            </w:r>
          </w:p>
        </w:tc>
      </w:tr>
      <w:tr w:rsidR="00934A56" w:rsidRPr="00AD349F" w:rsidTr="00AD349F">
        <w:tc>
          <w:tcPr>
            <w:tcW w:w="3085" w:type="dxa"/>
          </w:tcPr>
          <w:p w:rsidR="00934A56" w:rsidRPr="00AD349F" w:rsidRDefault="00934A56" w:rsidP="00AD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49F">
              <w:rPr>
                <w:rFonts w:ascii="Times New Roman" w:hAnsi="Times New Roman" w:cs="Times New Roman"/>
                <w:sz w:val="24"/>
                <w:szCs w:val="24"/>
              </w:rPr>
              <w:t>Инструктаж по теме:</w:t>
            </w:r>
          </w:p>
          <w:p w:rsidR="00934A56" w:rsidRPr="00AD349F" w:rsidRDefault="00934A56" w:rsidP="00AD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49F">
              <w:rPr>
                <w:rFonts w:ascii="Times New Roman" w:hAnsi="Times New Roman" w:cs="Times New Roman"/>
                <w:sz w:val="24"/>
                <w:szCs w:val="24"/>
              </w:rPr>
              <w:t>«Оказание первой</w:t>
            </w:r>
          </w:p>
          <w:p w:rsidR="00934A56" w:rsidRPr="00AD349F" w:rsidRDefault="00934A56" w:rsidP="00AD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49F">
              <w:rPr>
                <w:rFonts w:ascii="Times New Roman" w:hAnsi="Times New Roman" w:cs="Times New Roman"/>
                <w:sz w:val="24"/>
                <w:szCs w:val="24"/>
              </w:rPr>
              <w:t>медицинской помощи и</w:t>
            </w:r>
          </w:p>
          <w:p w:rsidR="00934A56" w:rsidRPr="00AD349F" w:rsidRDefault="00934A56" w:rsidP="00AD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49F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воспитателя </w:t>
            </w:r>
            <w:proofErr w:type="gramStart"/>
            <w:r w:rsidRPr="00AD349F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934A56" w:rsidRPr="00AD349F" w:rsidRDefault="00934A56" w:rsidP="00AD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49F">
              <w:rPr>
                <w:rFonts w:ascii="Times New Roman" w:hAnsi="Times New Roman" w:cs="Times New Roman"/>
                <w:sz w:val="24"/>
                <w:szCs w:val="24"/>
              </w:rPr>
              <w:t>травме ребенка»</w:t>
            </w:r>
          </w:p>
        </w:tc>
        <w:tc>
          <w:tcPr>
            <w:tcW w:w="3686" w:type="dxa"/>
          </w:tcPr>
          <w:p w:rsidR="00934A56" w:rsidRPr="00AD349F" w:rsidRDefault="00AD349F" w:rsidP="00AD34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835" w:type="dxa"/>
          </w:tcPr>
          <w:p w:rsidR="00AB1A28" w:rsidRPr="00AD349F" w:rsidRDefault="00AB1A28" w:rsidP="00AB1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49F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934A56" w:rsidRPr="00AD349F" w:rsidRDefault="00934A56" w:rsidP="00AD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5F1" w:rsidRPr="00AD349F" w:rsidTr="00AD349F">
        <w:tc>
          <w:tcPr>
            <w:tcW w:w="9606" w:type="dxa"/>
            <w:gridSpan w:val="3"/>
          </w:tcPr>
          <w:p w:rsidR="00F175F1" w:rsidRPr="00AD349F" w:rsidRDefault="00F175F1" w:rsidP="00AD34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34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ическая работа</w:t>
            </w:r>
          </w:p>
        </w:tc>
      </w:tr>
      <w:tr w:rsidR="00934A56" w:rsidRPr="00AD349F" w:rsidTr="00AD349F">
        <w:tc>
          <w:tcPr>
            <w:tcW w:w="3085" w:type="dxa"/>
          </w:tcPr>
          <w:p w:rsidR="00A5212E" w:rsidRPr="00AD349F" w:rsidRDefault="00A5212E" w:rsidP="00AD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49F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  <w:p w:rsidR="00A5212E" w:rsidRPr="00AD349F" w:rsidRDefault="00A5212E" w:rsidP="00AD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49F">
              <w:rPr>
                <w:rFonts w:ascii="Times New Roman" w:hAnsi="Times New Roman" w:cs="Times New Roman"/>
                <w:sz w:val="24"/>
                <w:szCs w:val="24"/>
              </w:rPr>
              <w:t>дошкольников</w:t>
            </w:r>
          </w:p>
          <w:p w:rsidR="00A5212E" w:rsidRPr="00AD349F" w:rsidRDefault="00A5212E" w:rsidP="00AD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49F">
              <w:rPr>
                <w:rFonts w:ascii="Times New Roman" w:hAnsi="Times New Roman" w:cs="Times New Roman"/>
                <w:sz w:val="24"/>
                <w:szCs w:val="24"/>
              </w:rPr>
              <w:t>дисциплинированными</w:t>
            </w:r>
          </w:p>
          <w:p w:rsidR="00A5212E" w:rsidRPr="00AD349F" w:rsidRDefault="00A5212E" w:rsidP="00AD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49F">
              <w:rPr>
                <w:rFonts w:ascii="Times New Roman" w:hAnsi="Times New Roman" w:cs="Times New Roman"/>
                <w:sz w:val="24"/>
                <w:szCs w:val="24"/>
              </w:rPr>
              <w:t>пешеходами</w:t>
            </w:r>
          </w:p>
          <w:p w:rsidR="00A5212E" w:rsidRPr="00AD349F" w:rsidRDefault="00A5212E" w:rsidP="00AD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349F">
              <w:rPr>
                <w:rFonts w:ascii="Times New Roman" w:hAnsi="Times New Roman" w:cs="Times New Roman"/>
                <w:sz w:val="24"/>
                <w:szCs w:val="24"/>
              </w:rPr>
              <w:t>(методические</w:t>
            </w:r>
            <w:proofErr w:type="gramEnd"/>
          </w:p>
          <w:p w:rsidR="00A5212E" w:rsidRPr="00AD349F" w:rsidRDefault="00A5212E" w:rsidP="00AD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49F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</w:t>
            </w:r>
            <w:proofErr w:type="gramStart"/>
            <w:r w:rsidRPr="00AD349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A5212E" w:rsidRPr="00AD349F" w:rsidRDefault="00A5212E" w:rsidP="00AD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49F">
              <w:rPr>
                <w:rFonts w:ascii="Times New Roman" w:hAnsi="Times New Roman" w:cs="Times New Roman"/>
                <w:sz w:val="24"/>
                <w:szCs w:val="24"/>
              </w:rPr>
              <w:t>совместной работе</w:t>
            </w:r>
          </w:p>
          <w:p w:rsidR="00A5212E" w:rsidRPr="00AD349F" w:rsidRDefault="00A5212E" w:rsidP="00AD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49F">
              <w:rPr>
                <w:rFonts w:ascii="Times New Roman" w:hAnsi="Times New Roman" w:cs="Times New Roman"/>
                <w:sz w:val="24"/>
                <w:szCs w:val="24"/>
              </w:rPr>
              <w:t>воспитателей и</w:t>
            </w:r>
          </w:p>
          <w:p w:rsidR="00934A56" w:rsidRPr="00AD349F" w:rsidRDefault="00A5212E" w:rsidP="00AD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49F">
              <w:rPr>
                <w:rFonts w:ascii="Times New Roman" w:hAnsi="Times New Roman" w:cs="Times New Roman"/>
                <w:sz w:val="24"/>
                <w:szCs w:val="24"/>
              </w:rPr>
              <w:t>родителей)</w:t>
            </w:r>
          </w:p>
        </w:tc>
        <w:tc>
          <w:tcPr>
            <w:tcW w:w="3686" w:type="dxa"/>
          </w:tcPr>
          <w:p w:rsidR="00934A56" w:rsidRPr="00AD349F" w:rsidRDefault="00D36CAC" w:rsidP="00AD34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349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835" w:type="dxa"/>
          </w:tcPr>
          <w:p w:rsidR="00934A56" w:rsidRPr="00AD349F" w:rsidRDefault="00AB1A28" w:rsidP="00AD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934A56" w:rsidRPr="00AD349F" w:rsidTr="00AD349F">
        <w:tc>
          <w:tcPr>
            <w:tcW w:w="3085" w:type="dxa"/>
          </w:tcPr>
          <w:p w:rsidR="00934A56" w:rsidRPr="00AD349F" w:rsidRDefault="00934A56" w:rsidP="00AD349F">
            <w:pPr>
              <w:pStyle w:val="Default"/>
              <w:jc w:val="center"/>
              <w:rPr>
                <w:rFonts w:eastAsia="Calibri"/>
              </w:rPr>
            </w:pPr>
            <w:r w:rsidRPr="00AD349F">
              <w:rPr>
                <w:rFonts w:eastAsia="Calibri"/>
              </w:rPr>
              <w:t>Выставка детской литературы: «Правила соблюдать, беду миновать»</w:t>
            </w:r>
          </w:p>
          <w:p w:rsidR="00934A56" w:rsidRPr="00AD349F" w:rsidRDefault="00934A56" w:rsidP="00AD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34A56" w:rsidRPr="00AD349F" w:rsidRDefault="00D36CAC" w:rsidP="00AD34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349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835" w:type="dxa"/>
          </w:tcPr>
          <w:p w:rsidR="00934A56" w:rsidRPr="00AD349F" w:rsidRDefault="00AB1A28" w:rsidP="00AD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F175F1" w:rsidRPr="00AD349F" w:rsidTr="00AD349F">
        <w:tc>
          <w:tcPr>
            <w:tcW w:w="9606" w:type="dxa"/>
            <w:gridSpan w:val="3"/>
          </w:tcPr>
          <w:p w:rsidR="00F175F1" w:rsidRPr="00AD349F" w:rsidRDefault="00F175F1" w:rsidP="00AD34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34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детьми</w:t>
            </w:r>
          </w:p>
        </w:tc>
      </w:tr>
      <w:tr w:rsidR="00934A56" w:rsidRPr="00AD349F" w:rsidTr="00AD349F">
        <w:tc>
          <w:tcPr>
            <w:tcW w:w="3085" w:type="dxa"/>
          </w:tcPr>
          <w:p w:rsidR="00934A56" w:rsidRPr="003D2EE5" w:rsidRDefault="00934A56" w:rsidP="003D2EE5">
            <w:pPr>
              <w:pStyle w:val="Default"/>
              <w:jc w:val="center"/>
              <w:rPr>
                <w:rFonts w:eastAsia="Calibri"/>
              </w:rPr>
            </w:pPr>
            <w:r w:rsidRPr="00AD349F">
              <w:rPr>
                <w:rFonts w:eastAsia="Calibri"/>
              </w:rPr>
              <w:t>Волонтёрское движение старши</w:t>
            </w:r>
            <w:r w:rsidR="003D2EE5">
              <w:rPr>
                <w:rFonts w:eastAsia="Calibri"/>
              </w:rPr>
              <w:t>х групп: «Детям знать положено»</w:t>
            </w:r>
          </w:p>
        </w:tc>
        <w:tc>
          <w:tcPr>
            <w:tcW w:w="3686" w:type="dxa"/>
          </w:tcPr>
          <w:p w:rsidR="00934A56" w:rsidRPr="00AD349F" w:rsidRDefault="00D36CAC" w:rsidP="00AD34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D349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835" w:type="dxa"/>
          </w:tcPr>
          <w:p w:rsidR="00934A56" w:rsidRPr="00AD349F" w:rsidRDefault="00AB1A28" w:rsidP="00AD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старших и подготовительных групп</w:t>
            </w:r>
          </w:p>
        </w:tc>
      </w:tr>
      <w:tr w:rsidR="00A5212E" w:rsidRPr="00AD349F" w:rsidTr="00AD349F">
        <w:tc>
          <w:tcPr>
            <w:tcW w:w="3085" w:type="dxa"/>
          </w:tcPr>
          <w:p w:rsidR="00A5212E" w:rsidRPr="00AD349F" w:rsidRDefault="009D2585" w:rsidP="00AD349F">
            <w:pPr>
              <w:pStyle w:val="Default"/>
              <w:jc w:val="center"/>
              <w:rPr>
                <w:rFonts w:eastAsia="Calibri"/>
              </w:rPr>
            </w:pPr>
            <w:r w:rsidRPr="00AD349F">
              <w:t>Соревнования юных велосипедистов</w:t>
            </w:r>
          </w:p>
        </w:tc>
        <w:tc>
          <w:tcPr>
            <w:tcW w:w="3686" w:type="dxa"/>
          </w:tcPr>
          <w:p w:rsidR="00A5212E" w:rsidRPr="00AD349F" w:rsidRDefault="00AD349F" w:rsidP="00AD34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835" w:type="dxa"/>
          </w:tcPr>
          <w:p w:rsidR="00A5212E" w:rsidRPr="00AD349F" w:rsidRDefault="00A5212E" w:rsidP="00AD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5F1" w:rsidRPr="00AD349F" w:rsidTr="00AD349F">
        <w:tc>
          <w:tcPr>
            <w:tcW w:w="9606" w:type="dxa"/>
            <w:gridSpan w:val="3"/>
          </w:tcPr>
          <w:p w:rsidR="00F175F1" w:rsidRPr="00AD349F" w:rsidRDefault="00F175F1" w:rsidP="00AD34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34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родителями</w:t>
            </w:r>
          </w:p>
        </w:tc>
      </w:tr>
      <w:tr w:rsidR="00934A56" w:rsidRPr="00AD349F" w:rsidTr="003D2EE5">
        <w:trPr>
          <w:trHeight w:val="1160"/>
        </w:trPr>
        <w:tc>
          <w:tcPr>
            <w:tcW w:w="3085" w:type="dxa"/>
          </w:tcPr>
          <w:p w:rsidR="00934A56" w:rsidRPr="00AD349F" w:rsidRDefault="00934A56" w:rsidP="00AD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49F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AD349F">
              <w:rPr>
                <w:rFonts w:ascii="Times New Roman" w:hAnsi="Times New Roman" w:cs="Times New Roman"/>
                <w:sz w:val="24"/>
                <w:szCs w:val="24"/>
              </w:rPr>
              <w:t xml:space="preserve"> -  игра:</w:t>
            </w:r>
            <w:r w:rsidR="00AD349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="00AD349F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proofErr w:type="gramEnd"/>
            <w:r w:rsidR="00AD349F">
              <w:rPr>
                <w:rFonts w:ascii="Times New Roman" w:hAnsi="Times New Roman" w:cs="Times New Roman"/>
                <w:sz w:val="24"/>
                <w:szCs w:val="24"/>
              </w:rPr>
              <w:t xml:space="preserve"> мы знаем и их не нарушаем»</w:t>
            </w:r>
          </w:p>
        </w:tc>
        <w:tc>
          <w:tcPr>
            <w:tcW w:w="3686" w:type="dxa"/>
          </w:tcPr>
          <w:p w:rsidR="00934A56" w:rsidRPr="00AD349F" w:rsidRDefault="00D36CAC" w:rsidP="00AD34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D349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835" w:type="dxa"/>
          </w:tcPr>
          <w:p w:rsidR="00934A56" w:rsidRDefault="00AB1A28" w:rsidP="00AD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  <w:p w:rsidR="00AB1A28" w:rsidRDefault="00AB1A28" w:rsidP="00AD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 Воспитатели</w:t>
            </w:r>
          </w:p>
          <w:p w:rsidR="00AB1A28" w:rsidRPr="00AD349F" w:rsidRDefault="00AB1A28" w:rsidP="00AD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A56" w:rsidRPr="00AD349F" w:rsidTr="00AD349F">
        <w:tc>
          <w:tcPr>
            <w:tcW w:w="3085" w:type="dxa"/>
          </w:tcPr>
          <w:p w:rsidR="00934A56" w:rsidRPr="00AD349F" w:rsidRDefault="00934A56" w:rsidP="00AD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49F">
              <w:rPr>
                <w:rFonts w:ascii="Times New Roman" w:hAnsi="Times New Roman" w:cs="Times New Roman"/>
                <w:sz w:val="24"/>
                <w:szCs w:val="24"/>
              </w:rPr>
              <w:t>Разработка безопасного маршрута от дома к детскому саду</w:t>
            </w:r>
          </w:p>
        </w:tc>
        <w:tc>
          <w:tcPr>
            <w:tcW w:w="3686" w:type="dxa"/>
          </w:tcPr>
          <w:p w:rsidR="00934A56" w:rsidRPr="00AD349F" w:rsidRDefault="00AB1A28" w:rsidP="00AD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6CAC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835" w:type="dxa"/>
          </w:tcPr>
          <w:p w:rsidR="00934A56" w:rsidRPr="00AD349F" w:rsidRDefault="00AB1A28" w:rsidP="00AD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34A56" w:rsidRPr="00AD349F" w:rsidTr="00AD349F">
        <w:tc>
          <w:tcPr>
            <w:tcW w:w="3085" w:type="dxa"/>
          </w:tcPr>
          <w:p w:rsidR="00934A56" w:rsidRPr="00AD349F" w:rsidRDefault="00A5212E" w:rsidP="00AD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49F">
              <w:rPr>
                <w:rFonts w:ascii="Times New Roman" w:hAnsi="Times New Roman" w:cs="Times New Roman"/>
                <w:sz w:val="24"/>
                <w:szCs w:val="24"/>
              </w:rPr>
              <w:t>Кукольный спектакль для детей «Друг светофор»</w:t>
            </w:r>
          </w:p>
        </w:tc>
        <w:tc>
          <w:tcPr>
            <w:tcW w:w="3686" w:type="dxa"/>
          </w:tcPr>
          <w:p w:rsidR="00934A56" w:rsidRPr="00AD349F" w:rsidRDefault="00D36CAC" w:rsidP="00AD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1A28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835" w:type="dxa"/>
          </w:tcPr>
          <w:p w:rsidR="00934A56" w:rsidRDefault="00AB1A28" w:rsidP="00AD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AB1A28" w:rsidRDefault="00AB1A28" w:rsidP="00AD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36CAC" w:rsidRPr="00AD349F" w:rsidRDefault="00D36CAC" w:rsidP="00AD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</w:tbl>
    <w:p w:rsidR="00914CB5" w:rsidRPr="00AD349F" w:rsidRDefault="00914CB5" w:rsidP="00AD34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4CB5" w:rsidRDefault="00914CB5"/>
    <w:sectPr w:rsidR="00914CB5" w:rsidSect="00161901">
      <w:headerReference w:type="default" r:id="rId9"/>
      <w:footerReference w:type="default" r:id="rId10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A27" w:rsidRDefault="00964A27" w:rsidP="00AB4703">
      <w:pPr>
        <w:spacing w:after="0" w:line="240" w:lineRule="auto"/>
      </w:pPr>
      <w:r>
        <w:separator/>
      </w:r>
    </w:p>
  </w:endnote>
  <w:endnote w:type="continuationSeparator" w:id="0">
    <w:p w:rsidR="00964A27" w:rsidRDefault="00964A27" w:rsidP="00AB4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901" w:rsidRPr="00AB4703" w:rsidRDefault="00161901" w:rsidP="00AB4703">
    <w:pPr>
      <w:pStyle w:val="a7"/>
      <w:jc w:val="center"/>
      <w:rPr>
        <w:rFonts w:ascii="Times New Roman" w:hAnsi="Times New Roman" w:cs="Times New Roman"/>
        <w:sz w:val="24"/>
        <w:szCs w:val="24"/>
      </w:rPr>
    </w:pPr>
    <w:r w:rsidRPr="00AB4703">
      <w:rPr>
        <w:rFonts w:ascii="Times New Roman" w:hAnsi="Times New Roman" w:cs="Times New Roman"/>
        <w:sz w:val="24"/>
        <w:szCs w:val="24"/>
      </w:rPr>
      <w:t>г. Белгород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A27" w:rsidRDefault="00964A27" w:rsidP="00AB4703">
      <w:pPr>
        <w:spacing w:after="0" w:line="240" w:lineRule="auto"/>
      </w:pPr>
      <w:r>
        <w:separator/>
      </w:r>
    </w:p>
  </w:footnote>
  <w:footnote w:type="continuationSeparator" w:id="0">
    <w:p w:rsidR="00964A27" w:rsidRDefault="00964A27" w:rsidP="00AB4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901" w:rsidRDefault="00161901" w:rsidP="00AB4703">
    <w:pPr>
      <w:pStyle w:val="a5"/>
      <w:jc w:val="center"/>
      <w:rPr>
        <w:rFonts w:ascii="Times New Roman" w:hAnsi="Times New Roman" w:cs="Times New Roman"/>
        <w:sz w:val="24"/>
        <w:szCs w:val="24"/>
      </w:rPr>
    </w:pPr>
    <w:r w:rsidRPr="00AB4703">
      <w:rPr>
        <w:rFonts w:ascii="Times New Roman" w:hAnsi="Times New Roman" w:cs="Times New Roman"/>
        <w:sz w:val="24"/>
        <w:szCs w:val="24"/>
      </w:rPr>
      <w:t>Муниципальное дошкольное образовательное учреждение</w:t>
    </w:r>
  </w:p>
  <w:p w:rsidR="00161901" w:rsidRPr="00AB4703" w:rsidRDefault="00161901" w:rsidP="00AB4703">
    <w:pPr>
      <w:pStyle w:val="a5"/>
      <w:jc w:val="center"/>
      <w:rPr>
        <w:rFonts w:ascii="Times New Roman" w:hAnsi="Times New Roman" w:cs="Times New Roman"/>
        <w:sz w:val="24"/>
        <w:szCs w:val="24"/>
      </w:rPr>
    </w:pPr>
    <w:r w:rsidRPr="00AB4703">
      <w:rPr>
        <w:rFonts w:ascii="Times New Roman" w:hAnsi="Times New Roman" w:cs="Times New Roman"/>
        <w:sz w:val="24"/>
        <w:szCs w:val="24"/>
      </w:rPr>
      <w:t xml:space="preserve"> детский сад комбинированного вида № 47 г. Белгород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304"/>
    <w:rsid w:val="000328DE"/>
    <w:rsid w:val="0013621E"/>
    <w:rsid w:val="00143616"/>
    <w:rsid w:val="00161901"/>
    <w:rsid w:val="0031284E"/>
    <w:rsid w:val="00315D5E"/>
    <w:rsid w:val="003637C7"/>
    <w:rsid w:val="003D2EE5"/>
    <w:rsid w:val="0043048E"/>
    <w:rsid w:val="004526B6"/>
    <w:rsid w:val="004B6176"/>
    <w:rsid w:val="005643F2"/>
    <w:rsid w:val="00613B79"/>
    <w:rsid w:val="00617957"/>
    <w:rsid w:val="00723AFF"/>
    <w:rsid w:val="00735BA9"/>
    <w:rsid w:val="00747302"/>
    <w:rsid w:val="007B3E84"/>
    <w:rsid w:val="00801376"/>
    <w:rsid w:val="008F736B"/>
    <w:rsid w:val="00914CB5"/>
    <w:rsid w:val="00923F8E"/>
    <w:rsid w:val="00934A56"/>
    <w:rsid w:val="00964A27"/>
    <w:rsid w:val="009D2585"/>
    <w:rsid w:val="00A02A6E"/>
    <w:rsid w:val="00A5212E"/>
    <w:rsid w:val="00A75EF8"/>
    <w:rsid w:val="00AB1A28"/>
    <w:rsid w:val="00AB4703"/>
    <w:rsid w:val="00AB579C"/>
    <w:rsid w:val="00AD349F"/>
    <w:rsid w:val="00AE30BF"/>
    <w:rsid w:val="00B35286"/>
    <w:rsid w:val="00B52124"/>
    <w:rsid w:val="00C33304"/>
    <w:rsid w:val="00CC57CC"/>
    <w:rsid w:val="00D36CAC"/>
    <w:rsid w:val="00D8783D"/>
    <w:rsid w:val="00DA6732"/>
    <w:rsid w:val="00E35303"/>
    <w:rsid w:val="00EA4C39"/>
    <w:rsid w:val="00EA6457"/>
    <w:rsid w:val="00EB7347"/>
    <w:rsid w:val="00F146C1"/>
    <w:rsid w:val="00F175F1"/>
    <w:rsid w:val="00F53C47"/>
    <w:rsid w:val="00F7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4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328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617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B4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4703"/>
  </w:style>
  <w:style w:type="paragraph" w:styleId="a7">
    <w:name w:val="footer"/>
    <w:basedOn w:val="a"/>
    <w:link w:val="a8"/>
    <w:uiPriority w:val="99"/>
    <w:unhideWhenUsed/>
    <w:rsid w:val="00AB4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4703"/>
  </w:style>
  <w:style w:type="paragraph" w:styleId="a9">
    <w:name w:val="Balloon Text"/>
    <w:basedOn w:val="a"/>
    <w:link w:val="aa"/>
    <w:uiPriority w:val="99"/>
    <w:semiHidden/>
    <w:unhideWhenUsed/>
    <w:rsid w:val="00A02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2A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4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328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617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B4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4703"/>
  </w:style>
  <w:style w:type="paragraph" w:styleId="a7">
    <w:name w:val="footer"/>
    <w:basedOn w:val="a"/>
    <w:link w:val="a8"/>
    <w:uiPriority w:val="99"/>
    <w:unhideWhenUsed/>
    <w:rsid w:val="00AB4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4703"/>
  </w:style>
  <w:style w:type="paragraph" w:styleId="a9">
    <w:name w:val="Balloon Text"/>
    <w:basedOn w:val="a"/>
    <w:link w:val="aa"/>
    <w:uiPriority w:val="99"/>
    <w:semiHidden/>
    <w:unhideWhenUsed/>
    <w:rsid w:val="00A02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2A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96A63-B44A-4444-887E-41042F28D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2</Pages>
  <Words>1667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Старший воспитатель</cp:lastModifiedBy>
  <cp:revision>28</cp:revision>
  <cp:lastPrinted>2016-08-12T07:19:00Z</cp:lastPrinted>
  <dcterms:created xsi:type="dcterms:W3CDTF">2016-07-08T19:17:00Z</dcterms:created>
  <dcterms:modified xsi:type="dcterms:W3CDTF">2016-09-05T08:12:00Z</dcterms:modified>
</cp:coreProperties>
</file>